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8931" w14:textId="0A1BC547" w:rsidR="7CB7911B" w:rsidRDefault="7CB7911B" w:rsidP="7AB169B0">
      <w:pPr>
        <w:jc w:val="center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HISTORIA LITERATURY STAROPOLSKIEJ </w:t>
      </w:r>
    </w:p>
    <w:p w14:paraId="294A62E4" w14:textId="1E5E6FDC" w:rsidR="7CB7911B" w:rsidRDefault="7CB7911B" w:rsidP="7AB169B0">
      <w:pPr>
        <w:jc w:val="center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285C3FE6" w14:textId="4E7F6D33" w:rsidR="7CB7911B" w:rsidRDefault="7CB7911B" w:rsidP="7AB169B0">
      <w:pPr>
        <w:jc w:val="center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PIS LEKTUR (202</w:t>
      </w:r>
      <w:r w:rsidR="00024417">
        <w:rPr>
          <w:rFonts w:ascii="Calibri" w:eastAsia="Calibri" w:hAnsi="Calibri" w:cs="Calibri"/>
          <w:b/>
          <w:bCs/>
          <w:sz w:val="22"/>
          <w:szCs w:val="22"/>
        </w:rPr>
        <w:t>3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–202</w:t>
      </w:r>
      <w:r w:rsidR="00024417">
        <w:rPr>
          <w:rFonts w:ascii="Calibri" w:eastAsia="Calibri" w:hAnsi="Calibri" w:cs="Calibri"/>
          <w:b/>
          <w:bCs/>
          <w:sz w:val="22"/>
          <w:szCs w:val="22"/>
        </w:rPr>
        <w:t>4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)</w:t>
      </w:r>
    </w:p>
    <w:p w14:paraId="64D3A1DD" w14:textId="36A3A2D8" w:rsidR="7CB7911B" w:rsidRDefault="7CB7911B" w:rsidP="7AB169B0"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89884CB" w14:textId="7789244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Spis lektur składa się z czterech części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I. Podręczniki, II. Teksty obowiązkowe, III. Teksty do wyboru A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 IV. Teksty do wyboru B</w:t>
      </w:r>
      <w:r w:rsidRPr="7AB169B0">
        <w:rPr>
          <w:rFonts w:ascii="Calibri" w:eastAsia="Calibri" w:hAnsi="Calibri" w:cs="Calibri"/>
          <w:sz w:val="22"/>
          <w:szCs w:val="22"/>
        </w:rPr>
        <w:t xml:space="preserve">. Do egzaminu zaleca się lekturę całość podręczników Michałowskiej, Ziomka i Hernasa. Znajomość części II, III i IV spisu lektur będzie sprawdzana na kolokwiach z lektur. Konieczne jest przeczytanie tekstów wskazanych w spisie a także towarzyszących im opracowań (wstępy, komentarze i objaśnienia w przypisach dotyczące historii tekstów i ich funkcjonowania w dawnych wiekach) oraz posiadanie wiedzy na temat gatunku, do którego należy dany utwór. W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u literatury staropolskiej</w:t>
      </w:r>
      <w:r w:rsidRPr="7AB169B0">
        <w:rPr>
          <w:rFonts w:ascii="Calibri" w:eastAsia="Calibri" w:hAnsi="Calibri" w:cs="Calibri"/>
          <w:sz w:val="22"/>
          <w:szCs w:val="22"/>
        </w:rPr>
        <w:t xml:space="preserve"> znajdują się wyczerpujące hasła dotyczące kwestii genologicznych. Poszczególne utwory z dawnej literatury polskiej (z części II, III i IV spisu) są też obszernie komentowane w podręcznikach z części I spisu.</w:t>
      </w:r>
    </w:p>
    <w:p w14:paraId="40403D40" w14:textId="55484CB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E0C2B97" w14:textId="2EF04900" w:rsidR="7CB7911B" w:rsidRDefault="7CB7911B" w:rsidP="7AB169B0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PODRĘCZNIKI </w:t>
      </w:r>
      <w:r w:rsidRPr="7AB169B0">
        <w:rPr>
          <w:rFonts w:ascii="Calibri" w:eastAsia="Calibri" w:hAnsi="Calibri" w:cs="Calibri"/>
          <w:sz w:val="22"/>
          <w:szCs w:val="22"/>
        </w:rPr>
        <w:t>(wydania podręczników dowolne)</w:t>
      </w:r>
    </w:p>
    <w:p w14:paraId="4027D6B6" w14:textId="0B82539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2C712E1" w14:textId="49711B69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A. Borowsk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literaturze dawnej polskiej i europejskiej opowieść. Tradycje – kierunki – style</w:t>
      </w:r>
      <w:r w:rsidRPr="7AB169B0">
        <w:rPr>
          <w:rFonts w:ascii="Calibri" w:eastAsia="Calibri" w:hAnsi="Calibri" w:cs="Calibri"/>
          <w:sz w:val="22"/>
          <w:szCs w:val="22"/>
        </w:rPr>
        <w:t>, Tarnów 2021.</w:t>
      </w:r>
    </w:p>
    <w:p w14:paraId="3FB44027" w14:textId="7240A832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. Michałowsk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Średniowiecze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03BB5D30" w14:textId="57EED736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Ziom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nesans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19955F29" w14:textId="4CC07E26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Cz. Herna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Barok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42268BC7" w14:textId="6E038B58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E. R. Curtiu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iteratura europejska i łacińskie średniowiecze</w:t>
      </w:r>
    </w:p>
    <w:p w14:paraId="6D0DEA85" w14:textId="7D00EC76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Huizing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Jesień średniowiecza.</w:t>
      </w:r>
    </w:p>
    <w:p w14:paraId="331A2D2F" w14:textId="1F44CC85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Starna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Średniowiecze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01537E65" w14:textId="315B18D2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. Bor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nesans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6BD2500B" w14:textId="385119F4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. Sajk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Barok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3B9C186C" w14:textId="570338ED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Parand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itologia</w:t>
      </w:r>
      <w:r w:rsidRPr="7AB169B0">
        <w:rPr>
          <w:rFonts w:ascii="Calibri" w:eastAsia="Calibri" w:hAnsi="Calibri" w:cs="Calibri"/>
          <w:sz w:val="22"/>
          <w:szCs w:val="22"/>
        </w:rPr>
        <w:t xml:space="preserve"> lub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R. Grav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ity grecki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Z. Kubiak,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itologia starożytnych Greków i Rzymian</w:t>
      </w:r>
      <w:r w:rsidRPr="7AB169B0">
        <w:rPr>
          <w:rFonts w:ascii="Calibri" w:eastAsia="Calibri" w:hAnsi="Calibri" w:cs="Calibri"/>
          <w:sz w:val="22"/>
          <w:szCs w:val="22"/>
        </w:rPr>
        <w:t xml:space="preserve"> (polecane też: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. Grimal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mitologii greckiej i rzymskiej</w:t>
      </w:r>
      <w:r w:rsidRPr="7AB169B0">
        <w:rPr>
          <w:rFonts w:ascii="Calibri" w:eastAsia="Calibri" w:hAnsi="Calibri" w:cs="Calibri"/>
          <w:sz w:val="22"/>
          <w:szCs w:val="22"/>
        </w:rPr>
        <w:t>)</w:t>
      </w:r>
    </w:p>
    <w:p w14:paraId="2A982962" w14:textId="7377D263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literatury staropolskiej.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Średniowiecze. Renesans. Barok</w:t>
      </w:r>
      <w:r w:rsidRPr="7AB169B0">
        <w:rPr>
          <w:rFonts w:ascii="Calibri" w:eastAsia="Calibri" w:hAnsi="Calibri" w:cs="Calibri"/>
          <w:sz w:val="22"/>
          <w:szCs w:val="22"/>
        </w:rPr>
        <w:t>, oprac. T. Michałowska</w:t>
      </w:r>
    </w:p>
    <w:p w14:paraId="29F951F8" w14:textId="4B6B28F4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Lektury polonistyczne. Średniowiecze. Renesans. Barok</w:t>
      </w:r>
      <w:r w:rsidRPr="7AB169B0">
        <w:rPr>
          <w:rFonts w:ascii="Calibri" w:eastAsia="Calibri" w:hAnsi="Calibri" w:cs="Calibri"/>
          <w:sz w:val="22"/>
          <w:szCs w:val="22"/>
        </w:rPr>
        <w:t>, t. 1–5, Kraków 1992–2003.</w:t>
      </w:r>
    </w:p>
    <w:p w14:paraId="6EF295E4" w14:textId="7C3E844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63E1A3B" w14:textId="7136184B" w:rsidR="7CB7911B" w:rsidRDefault="7CB7911B" w:rsidP="7AB169B0">
      <w:pPr>
        <w:pStyle w:val="Akapitzlist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7AB169B0">
        <w:rPr>
          <w:rFonts w:ascii="Calibri" w:eastAsia="Calibri" w:hAnsi="Calibri" w:cs="Calibri"/>
          <w:b/>
          <w:bCs/>
        </w:rPr>
        <w:t>TEKSTY OBOWIĄZKOWE</w:t>
      </w:r>
    </w:p>
    <w:p w14:paraId="4719CEB7" w14:textId="63690DB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caps/>
        </w:rPr>
        <w:t xml:space="preserve"> </w:t>
      </w:r>
    </w:p>
    <w:p w14:paraId="44984E3F" w14:textId="44737BB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caps/>
        </w:rPr>
        <w:t>Starożytność</w:t>
      </w:r>
    </w:p>
    <w:p w14:paraId="16650C94" w14:textId="1C39614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38754DB" w14:textId="6604664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</w:rPr>
        <w:t>Traditio Hebraica</w:t>
      </w:r>
    </w:p>
    <w:p w14:paraId="393BE63C" w14:textId="776224B3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Stary Testament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>(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sięga Rodzaju; Księga Wyjścia; Księga Psalmów; Księga Hioba; Księga Koheleta; Pieśń nad pieśniami; Księga Izajasza; Księga Jeremiasza</w:t>
      </w:r>
      <w:r w:rsidRPr="7AB169B0">
        <w:rPr>
          <w:rFonts w:ascii="Calibri" w:eastAsia="Calibri" w:hAnsi="Calibri" w:cs="Calibri"/>
          <w:sz w:val="22"/>
          <w:szCs w:val="22"/>
        </w:rPr>
        <w:t>).</w:t>
      </w:r>
    </w:p>
    <w:p w14:paraId="58AFACD1" w14:textId="5668C08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F8F0A74" w14:textId="4C91BC3E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lang w:val="it"/>
        </w:rPr>
        <w:t>Traditio Graeco-Romana</w:t>
      </w:r>
    </w:p>
    <w:p w14:paraId="635CE92E" w14:textId="479FBE2D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  <w:lang w:val="it"/>
        </w:rPr>
        <w:t>epika</w:t>
      </w:r>
    </w:p>
    <w:p w14:paraId="17FD49D8" w14:textId="1F798F1A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2. </w:t>
      </w:r>
      <w:r w:rsidRPr="7AB169B0">
        <w:rPr>
          <w:rFonts w:ascii="Calibri" w:eastAsia="Calibri" w:hAnsi="Calibri" w:cs="Calibri"/>
          <w:b/>
          <w:bCs/>
          <w:sz w:val="22"/>
          <w:szCs w:val="22"/>
          <w:lang w:val="it"/>
        </w:rPr>
        <w:t>Homer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it"/>
        </w:rPr>
        <w:t>Iliada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>, BN II 17. Przekład K. Jeżewskiej</w:t>
      </w:r>
      <w:hyperlink r:id="rId11" w:anchor="_ftn1">
        <w:r w:rsidRPr="7AB169B0">
          <w:rPr>
            <w:rStyle w:val="Hipercze"/>
            <w:rFonts w:ascii="Calibri" w:eastAsia="Calibri" w:hAnsi="Calibri" w:cs="Calibri"/>
            <w:sz w:val="22"/>
            <w:szCs w:val="22"/>
            <w:vertAlign w:val="superscript"/>
            <w:lang w:val="it"/>
          </w:rPr>
          <w:t>[1]</w:t>
        </w:r>
      </w:hyperlink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. </w:t>
      </w:r>
      <w:r w:rsidRPr="7AB169B0">
        <w:rPr>
          <w:rFonts w:ascii="Calibri" w:eastAsia="Calibri" w:hAnsi="Calibri" w:cs="Calibri"/>
          <w:sz w:val="22"/>
          <w:szCs w:val="22"/>
        </w:rPr>
        <w:t>Obowiązuje znajomość wstępu do tomu.</w:t>
      </w:r>
    </w:p>
    <w:p w14:paraId="53D71972" w14:textId="7FFD690A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Home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dyseja</w:t>
      </w:r>
      <w:r w:rsidRPr="7AB169B0">
        <w:rPr>
          <w:rFonts w:ascii="Calibri" w:eastAsia="Calibri" w:hAnsi="Calibri" w:cs="Calibri"/>
          <w:sz w:val="22"/>
          <w:szCs w:val="22"/>
        </w:rPr>
        <w:t>, BN II 21. Przekład L. Siemieńskiego. Obowiązuje znajomość wstępu do tomu.</w:t>
      </w:r>
    </w:p>
    <w:p w14:paraId="61579C06" w14:textId="73229DE8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Wergiliu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Eneida</w:t>
      </w:r>
      <w:r w:rsidRPr="7AB169B0">
        <w:rPr>
          <w:rFonts w:ascii="Calibri" w:eastAsia="Calibri" w:hAnsi="Calibri" w:cs="Calibri"/>
          <w:sz w:val="22"/>
          <w:szCs w:val="22"/>
        </w:rPr>
        <w:t>, ks. 1–3 i 6. Przekłady Z. Kubiaka, I. Wieniewskiego lub A. Kochanowskiego.</w:t>
      </w:r>
    </w:p>
    <w:p w14:paraId="5A3B3036" w14:textId="1BEB1546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5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Owidiu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etamorfozy</w:t>
      </w:r>
      <w:r w:rsidRPr="7AB169B0">
        <w:rPr>
          <w:rFonts w:ascii="Calibri" w:eastAsia="Calibri" w:hAnsi="Calibri" w:cs="Calibri"/>
          <w:sz w:val="22"/>
          <w:szCs w:val="22"/>
        </w:rPr>
        <w:t>, księga I. Przekład A. Kamieńskiej.</w:t>
      </w:r>
    </w:p>
    <w:p w14:paraId="63734891" w14:textId="7B9BC22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tragedia</w:t>
      </w:r>
    </w:p>
    <w:p w14:paraId="276B5BCE" w14:textId="08949B27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6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Ajschylo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ofokl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Eurypid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Antologia tragedii greckiej </w:t>
      </w:r>
      <w:r w:rsidRPr="7AB169B0">
        <w:rPr>
          <w:rFonts w:ascii="Calibri" w:eastAsia="Calibri" w:hAnsi="Calibri" w:cs="Calibri"/>
          <w:sz w:val="22"/>
          <w:szCs w:val="22"/>
        </w:rPr>
        <w:t xml:space="preserve">(tu: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Ajschylos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Oresteja tragiczna </w:t>
      </w:r>
      <w:r w:rsidRPr="7AB169B0">
        <w:rPr>
          <w:rFonts w:ascii="Calibri" w:eastAsia="Calibri" w:hAnsi="Calibri" w:cs="Calibri"/>
          <w:sz w:val="22"/>
          <w:szCs w:val="22"/>
        </w:rPr>
        <w:t xml:space="preserve">– wszystkie trzy części,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ofokl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ról Edyp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Eurypid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edea</w:t>
      </w:r>
      <w:r w:rsidRPr="7AB169B0">
        <w:rPr>
          <w:rFonts w:ascii="Calibri" w:eastAsia="Calibri" w:hAnsi="Calibri" w:cs="Calibri"/>
          <w:sz w:val="22"/>
          <w:szCs w:val="22"/>
        </w:rPr>
        <w:t>). Przekłady R. Chodkowskiego lub S. Srebrnego, J. Łanowskiego, K. Morawskiego. Obowiązuje znajomość biogramów autorów oraz historii tragedii greckiej (w tym jej budowy).</w:t>
      </w:r>
    </w:p>
    <w:p w14:paraId="1B258E8D" w14:textId="4E631DD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dialog</w:t>
      </w:r>
    </w:p>
    <w:p w14:paraId="68690F7A" w14:textId="724D68D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lastRenderedPageBreak/>
        <w:t xml:space="preserve">7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lato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Uczta</w:t>
      </w:r>
      <w:r w:rsidRPr="7AB169B0">
        <w:rPr>
          <w:rFonts w:ascii="Calibri" w:eastAsia="Calibri" w:hAnsi="Calibri" w:cs="Calibri"/>
          <w:sz w:val="22"/>
          <w:szCs w:val="22"/>
        </w:rPr>
        <w:t>. Przekład Andrzeja Serafin (2012) lub W. Witwickiego.</w:t>
      </w:r>
    </w:p>
    <w:p w14:paraId="17D4C3BF" w14:textId="40509E32" w:rsidR="7CB7911B" w:rsidRDefault="7CB7911B" w:rsidP="7AB169B0">
      <w:pPr>
        <w:jc w:val="both"/>
      </w:pPr>
      <w:r w:rsidRPr="444E5F2F">
        <w:rPr>
          <w:rFonts w:ascii="Calibri" w:eastAsia="Calibri" w:hAnsi="Calibri" w:cs="Calibri"/>
          <w:sz w:val="22"/>
          <w:szCs w:val="22"/>
        </w:rPr>
        <w:t xml:space="preserve">liryka </w:t>
      </w:r>
    </w:p>
    <w:p w14:paraId="6F96CA8E" w14:textId="3A2FBB4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8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Horacy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eśni</w:t>
      </w:r>
      <w:r w:rsidRPr="7AB169B0">
        <w:rPr>
          <w:rFonts w:ascii="Calibri" w:eastAsia="Calibri" w:hAnsi="Calibri" w:cs="Calibri"/>
          <w:sz w:val="22"/>
          <w:szCs w:val="22"/>
        </w:rPr>
        <w:t>;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Epody</w:t>
      </w:r>
      <w:r w:rsidRPr="7AB169B0">
        <w:rPr>
          <w:rFonts w:ascii="Calibri" w:eastAsia="Calibri" w:hAnsi="Calibri" w:cs="Calibri"/>
          <w:sz w:val="22"/>
          <w:szCs w:val="22"/>
        </w:rPr>
        <w:t>;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List do Pizonów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>jedna satyra. Przekład A. Lama lub wyd. BN II 25. Obowiązuje znajomość wstępu do tomu z BN.</w:t>
      </w:r>
    </w:p>
    <w:p w14:paraId="70B5F05D" w14:textId="20BC690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biografistyka</w:t>
      </w:r>
    </w:p>
    <w:p w14:paraId="67A0D62A" w14:textId="2EF1B05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9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lutarch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Żywoty sławnych mężów </w:t>
      </w:r>
      <w:r w:rsidRPr="7AB169B0">
        <w:rPr>
          <w:rFonts w:ascii="Calibri" w:eastAsia="Calibri" w:hAnsi="Calibri" w:cs="Calibri"/>
          <w:sz w:val="22"/>
          <w:szCs w:val="22"/>
        </w:rPr>
        <w:t xml:space="preserve">(jedna biografia grecka i rzymska) lub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wetoniusz</w:t>
      </w:r>
      <w:r w:rsidRPr="7AB169B0">
        <w:rPr>
          <w:rFonts w:ascii="Calibri" w:eastAsia="Calibri" w:hAnsi="Calibri" w:cs="Calibri"/>
          <w:sz w:val="22"/>
          <w:szCs w:val="22"/>
        </w:rPr>
        <w:t xml:space="preserve">, Żywoty cezarów (jedna biografia). </w:t>
      </w:r>
    </w:p>
    <w:p w14:paraId="3A5A9843" w14:textId="026C5BB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055B72B" w14:textId="681CEECF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</w:rPr>
        <w:t>Traditio Christiana</w:t>
      </w:r>
    </w:p>
    <w:p w14:paraId="77A04AA0" w14:textId="4E9DBE7B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>biografia, list, apokalipsa</w:t>
      </w:r>
    </w:p>
    <w:p w14:paraId="587F3A4D" w14:textId="2184D1F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0.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Nowy Testament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>(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Ewangelie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zieje Apostolskie</w:t>
      </w:r>
      <w:r w:rsidRPr="7AB169B0">
        <w:rPr>
          <w:rFonts w:ascii="Calibri" w:eastAsia="Calibri" w:hAnsi="Calibri" w:cs="Calibri"/>
          <w:sz w:val="22"/>
          <w:szCs w:val="22"/>
        </w:rPr>
        <w:t xml:space="preserve">, listy św. Pawła do Rzymian i Pierwszy do Koryntian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Apokalipsa 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. Jana</w:t>
      </w:r>
      <w:r w:rsidRPr="7AB169B0">
        <w:rPr>
          <w:rFonts w:ascii="Calibri" w:eastAsia="Calibri" w:hAnsi="Calibri" w:cs="Calibri"/>
          <w:sz w:val="22"/>
          <w:szCs w:val="22"/>
        </w:rPr>
        <w:t>).</w:t>
      </w:r>
    </w:p>
    <w:p w14:paraId="653824F5" w14:textId="72525DC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4884034E" w14:textId="49439EB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autobiografia</w:t>
      </w:r>
    </w:p>
    <w:p w14:paraId="11D01A18" w14:textId="1D87198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1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w. Augusty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znania</w:t>
      </w:r>
      <w:r w:rsidRPr="7AB169B0">
        <w:rPr>
          <w:rFonts w:ascii="Calibri" w:eastAsia="Calibri" w:hAnsi="Calibri" w:cs="Calibri"/>
          <w:sz w:val="22"/>
          <w:szCs w:val="22"/>
        </w:rPr>
        <w:t>. Przekład Z. Kubiaka (wybór).</w:t>
      </w:r>
    </w:p>
    <w:p w14:paraId="06043DAF" w14:textId="0EACB36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2D3946C" w14:textId="58FE540F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B55A469" w14:textId="71DBE567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</w:rPr>
        <w:t xml:space="preserve">Średniowiecze </w:t>
      </w:r>
    </w:p>
    <w:p w14:paraId="00525AAA" w14:textId="0C1A31D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oezja</w:t>
      </w:r>
    </w:p>
    <w:p w14:paraId="22C6D7D1" w14:textId="23179966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2.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Muza łacińska. Antologia poezji wczesnochrześcijańskiej i średniowiecznej</w:t>
      </w:r>
      <w:r w:rsidRPr="7AB169B0">
        <w:rPr>
          <w:rFonts w:ascii="Calibri" w:eastAsia="Calibri" w:hAnsi="Calibri" w:cs="Calibri"/>
          <w:sz w:val="22"/>
          <w:szCs w:val="22"/>
        </w:rPr>
        <w:t xml:space="preserve">, opr. M. Starowieyski, 2007 (ewentualnie: tegoż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uza chrześcijańska</w:t>
      </w:r>
      <w:r w:rsidRPr="7AB169B0">
        <w:rPr>
          <w:rFonts w:ascii="Calibri" w:eastAsia="Calibri" w:hAnsi="Calibri" w:cs="Calibri"/>
          <w:sz w:val="22"/>
          <w:szCs w:val="22"/>
        </w:rPr>
        <w:t>, t. II). Obowiązuje znajomość wstępu do tomu i komentarzy do pieśni.</w:t>
      </w:r>
    </w:p>
    <w:p w14:paraId="1E2DE3E8" w14:textId="1DAB7E9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tu: Ambroży i hymny ambrozjańskie; Prudencjusz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ymn o świcie</w:t>
      </w:r>
      <w:r w:rsidRPr="7AB169B0">
        <w:rPr>
          <w:rFonts w:ascii="Calibri" w:eastAsia="Calibri" w:hAnsi="Calibri" w:cs="Calibri"/>
          <w:sz w:val="22"/>
          <w:szCs w:val="22"/>
        </w:rPr>
        <w:t xml:space="preserve">; Wenancjusz Fortunatus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Vexilla Regi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Pange lingua </w:t>
      </w:r>
      <w:r w:rsidRPr="7AB169B0">
        <w:rPr>
          <w:rFonts w:ascii="Calibri" w:eastAsia="Calibri" w:hAnsi="Calibri" w:cs="Calibri"/>
          <w:sz w:val="22"/>
          <w:szCs w:val="22"/>
        </w:rPr>
        <w:t xml:space="preserve">(por. średniowieczne tłumaczenia polskie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oz. 13</w:t>
      </w:r>
      <w:r w:rsidRPr="7AB169B0">
        <w:rPr>
          <w:rFonts w:ascii="Calibri" w:eastAsia="Calibri" w:hAnsi="Calibri" w:cs="Calibri"/>
          <w:sz w:val="22"/>
          <w:szCs w:val="22"/>
        </w:rPr>
        <w:t xml:space="preserve">); Rabanus Maurus; Tomasz z Akwinu; Jacopone da Tod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tabat Mater</w:t>
      </w:r>
      <w:r w:rsidRPr="7AB169B0">
        <w:rPr>
          <w:rFonts w:ascii="Calibri" w:eastAsia="Calibri" w:hAnsi="Calibri" w:cs="Calibri"/>
          <w:sz w:val="22"/>
          <w:szCs w:val="22"/>
        </w:rPr>
        <w:t xml:space="preserve">; Hildegarda z Bingen (1 utwór); Jan Hus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eśń o Ciele Chrystusa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3DEFBD0B" w14:textId="2DBE8052" w:rsidR="7CB7911B" w:rsidRDefault="7CB7911B" w:rsidP="7AB169B0">
      <w:pPr>
        <w:ind w:left="360" w:hanging="360"/>
        <w:jc w:val="both"/>
      </w:pPr>
      <w:r w:rsidRPr="6FD3905F">
        <w:rPr>
          <w:rFonts w:ascii="Calibri" w:eastAsia="Calibri" w:hAnsi="Calibri" w:cs="Calibri"/>
          <w:sz w:val="22"/>
          <w:szCs w:val="22"/>
        </w:rPr>
        <w:t xml:space="preserve">13. </w:t>
      </w:r>
      <w:r w:rsidRPr="6FD3905F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6FD3905F">
        <w:rPr>
          <w:rFonts w:ascii="Calibri" w:eastAsia="Calibri" w:hAnsi="Calibri" w:cs="Calibri"/>
          <w:b/>
          <w:bCs/>
          <w:i/>
          <w:iCs/>
          <w:sz w:val="22"/>
          <w:szCs w:val="22"/>
        </w:rPr>
        <w:t>redniowieczna pie</w:t>
      </w:r>
      <w:r w:rsidRPr="6FD3905F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6FD3905F">
        <w:rPr>
          <w:rFonts w:ascii="Calibri" w:eastAsia="Calibri" w:hAnsi="Calibri" w:cs="Calibri"/>
          <w:b/>
          <w:bCs/>
          <w:i/>
          <w:iCs/>
          <w:sz w:val="22"/>
          <w:szCs w:val="22"/>
        </w:rPr>
        <w:t>ń</w:t>
      </w:r>
      <w:r w:rsidRPr="6FD3905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6FD3905F">
        <w:rPr>
          <w:rFonts w:ascii="Calibri" w:eastAsia="Calibri" w:hAnsi="Calibri" w:cs="Calibri"/>
          <w:b/>
          <w:bCs/>
          <w:i/>
          <w:iCs/>
          <w:sz w:val="22"/>
          <w:szCs w:val="22"/>
        </w:rPr>
        <w:t>religijna polska</w:t>
      </w:r>
      <w:r w:rsidRPr="6FD3905F">
        <w:rPr>
          <w:rFonts w:ascii="Calibri" w:eastAsia="Calibri" w:hAnsi="Calibri" w:cs="Calibri"/>
          <w:sz w:val="22"/>
          <w:szCs w:val="22"/>
        </w:rPr>
        <w:t>, oprac. M. Korolko, BN I 65 (wyd. II). Obowiązuje znajomość wstępu do tomu i komentarzy do pieśni.</w:t>
      </w:r>
    </w:p>
    <w:p w14:paraId="0F9A36C4" w14:textId="540399E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tu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Bogurodzica</w:t>
      </w:r>
      <w:r w:rsidRPr="7AB169B0">
        <w:rPr>
          <w:rFonts w:ascii="Calibri" w:eastAsia="Calibri" w:hAnsi="Calibri" w:cs="Calibri"/>
          <w:sz w:val="22"/>
          <w:szCs w:val="22"/>
        </w:rPr>
        <w:t xml:space="preserve"> (całość)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rzyżu wierny / Pange lingu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Idą królewskie proporce / Vexilla Regis </w:t>
      </w:r>
      <w:r w:rsidRPr="7AB169B0">
        <w:rPr>
          <w:rFonts w:ascii="Calibri" w:eastAsia="Calibri" w:hAnsi="Calibri" w:cs="Calibri"/>
          <w:sz w:val="22"/>
          <w:szCs w:val="22"/>
        </w:rPr>
        <w:t>(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or. poz. 12</w:t>
      </w:r>
      <w:r w:rsidRPr="7AB169B0">
        <w:rPr>
          <w:rFonts w:ascii="Calibri" w:eastAsia="Calibri" w:hAnsi="Calibri" w:cs="Calibri"/>
          <w:sz w:val="22"/>
          <w:szCs w:val="22"/>
        </w:rPr>
        <w:t xml:space="preserve">)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Chrystus z martwych wstał jest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zy Maryje poszły</w:t>
      </w:r>
      <w:r w:rsidRPr="7AB169B0">
        <w:rPr>
          <w:rFonts w:ascii="Calibri" w:eastAsia="Calibri" w:hAnsi="Calibri" w:cs="Calibri"/>
          <w:sz w:val="22"/>
          <w:szCs w:val="22"/>
        </w:rPr>
        <w:t xml:space="preserve">, pieśni do Ducha św.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słuchajcie bracia mił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drowaś Królewno wyborn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drowaś gwiazdo morska święta matko</w:t>
      </w:r>
      <w:r w:rsidRPr="7AB169B0">
        <w:rPr>
          <w:rFonts w:ascii="Calibri" w:eastAsia="Calibri" w:hAnsi="Calibri" w:cs="Calibri"/>
          <w:sz w:val="22"/>
          <w:szCs w:val="22"/>
        </w:rPr>
        <w:t xml:space="preserve">, pieśni o świętych, Władysław z Gielniowa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Jezusa Judasza przedał</w:t>
      </w:r>
      <w:r w:rsidRPr="7AB169B0">
        <w:rPr>
          <w:rFonts w:ascii="Calibri" w:eastAsia="Calibri" w:hAnsi="Calibri" w:cs="Calibri"/>
          <w:sz w:val="22"/>
          <w:szCs w:val="22"/>
        </w:rPr>
        <w:t xml:space="preserve">. </w:t>
      </w:r>
    </w:p>
    <w:p w14:paraId="7C4FFA46" w14:textId="1930DD4E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4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redniowieczna poezja łacińska w Polsce</w:t>
      </w:r>
      <w:r w:rsidRPr="7AB169B0">
        <w:rPr>
          <w:rFonts w:ascii="Calibri" w:eastAsia="Calibri" w:hAnsi="Calibri" w:cs="Calibri"/>
          <w:sz w:val="22"/>
          <w:szCs w:val="22"/>
        </w:rPr>
        <w:t>, oprac. M. Włodarski, 2007, BN I 310. Obowiązuje znajomość wstępu do tomu i komentarzy do utworów.</w:t>
      </w:r>
    </w:p>
    <w:p w14:paraId="1D227210" w14:textId="12277C1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tu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ekwencja o św. Wojciechu</w:t>
      </w:r>
      <w:r w:rsidRPr="7AB169B0">
        <w:rPr>
          <w:rFonts w:ascii="Calibri" w:eastAsia="Calibri" w:hAnsi="Calibri" w:cs="Calibri"/>
          <w:sz w:val="22"/>
          <w:szCs w:val="22"/>
        </w:rPr>
        <w:t xml:space="preserve">; Wincenty z Kielczy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ymn o św. Stanisławi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ficjum ku czci św. Stanisława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agrobek Bolesława Chrobrego</w:t>
      </w:r>
      <w:r w:rsidRPr="7AB169B0">
        <w:rPr>
          <w:rFonts w:ascii="Calibri" w:eastAsia="Calibri" w:hAnsi="Calibri" w:cs="Calibri"/>
          <w:sz w:val="22"/>
          <w:szCs w:val="22"/>
        </w:rPr>
        <w:t xml:space="preserve">; Stanisław Ciołek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chwała Krakowa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eśń o wójcie krakowskim Albercie</w:t>
      </w:r>
      <w:r w:rsidRPr="7AB169B0">
        <w:rPr>
          <w:rFonts w:ascii="Calibri" w:eastAsia="Calibri" w:hAnsi="Calibri" w:cs="Calibri"/>
          <w:sz w:val="22"/>
          <w:szCs w:val="22"/>
        </w:rPr>
        <w:t xml:space="preserve">; Frowinus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ntigameratus</w:t>
      </w:r>
      <w:r w:rsidRPr="7AB169B0">
        <w:rPr>
          <w:rFonts w:ascii="Calibri" w:eastAsia="Calibri" w:hAnsi="Calibri" w:cs="Calibri"/>
          <w:sz w:val="22"/>
          <w:szCs w:val="22"/>
        </w:rPr>
        <w:t>;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Piosenka o krótkim królowaniu </w:t>
      </w:r>
      <w:r w:rsidRPr="7AB169B0">
        <w:rPr>
          <w:rFonts w:ascii="Calibri" w:eastAsia="Calibri" w:hAnsi="Calibri" w:cs="Calibri"/>
          <w:sz w:val="22"/>
          <w:szCs w:val="22"/>
        </w:rPr>
        <w:t>(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Breve regnum</w:t>
      </w:r>
      <w:r w:rsidRPr="7AB169B0">
        <w:rPr>
          <w:rFonts w:ascii="Calibri" w:eastAsia="Calibri" w:hAnsi="Calibri" w:cs="Calibri"/>
          <w:sz w:val="22"/>
          <w:szCs w:val="22"/>
        </w:rPr>
        <w:t xml:space="preserve">)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ist do panienki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6CC95798" w14:textId="4636F893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5.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Polska poezja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iecka XV w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7AB169B0">
        <w:rPr>
          <w:rFonts w:ascii="Calibri" w:eastAsia="Calibri" w:hAnsi="Calibri" w:cs="Calibri"/>
          <w:sz w:val="22"/>
          <w:szCs w:val="22"/>
        </w:rPr>
        <w:t>, oprac. M. Włodarski, 1997, BN I 60. Obowiązuje znajomość wstępu do tomu i komentarzy do utworów.</w:t>
      </w:r>
    </w:p>
    <w:p w14:paraId="20C9A9AC" w14:textId="09073FB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roza</w:t>
      </w:r>
    </w:p>
    <w:p w14:paraId="5A107C8D" w14:textId="50C0D62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6. Anonim tzw. Gall,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Kronika polska</w:t>
      </w:r>
      <w:r w:rsidRPr="7AB169B0">
        <w:rPr>
          <w:rFonts w:ascii="Calibri" w:eastAsia="Calibri" w:hAnsi="Calibri" w:cs="Calibri"/>
          <w:sz w:val="22"/>
          <w:szCs w:val="22"/>
        </w:rPr>
        <w:t>, oprac. R. Grodecki, M. Plezia, BN I 277. Obowiązuje znajomość wstępu do tomu.</w:t>
      </w:r>
    </w:p>
    <w:p w14:paraId="61E02302" w14:textId="7829756C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7.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Kazania świętokrzyskie. Nowa edycja, nowe propozycje badawcze</w:t>
      </w:r>
      <w:r w:rsidRPr="7AB169B0">
        <w:rPr>
          <w:rFonts w:ascii="Calibri" w:eastAsia="Calibri" w:hAnsi="Calibri" w:cs="Calibri"/>
          <w:sz w:val="22"/>
          <w:szCs w:val="22"/>
        </w:rPr>
        <w:t>, pod red. P. Stępnia, współpraca H. Tchórzewska-Kabata, I. Winiarska-Górska, Warszawa 2009.</w:t>
      </w:r>
    </w:p>
    <w:p w14:paraId="7755B821" w14:textId="57786D27" w:rsidR="7CB7911B" w:rsidRDefault="7CB7911B" w:rsidP="7AB169B0">
      <w:pPr>
        <w:ind w:left="349" w:hanging="349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18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redniowieczna proza polska</w:t>
      </w:r>
      <w:r w:rsidRPr="7AB169B0">
        <w:rPr>
          <w:rFonts w:ascii="Calibri" w:eastAsia="Calibri" w:hAnsi="Calibri" w:cs="Calibri"/>
          <w:sz w:val="22"/>
          <w:szCs w:val="22"/>
        </w:rPr>
        <w:t xml:space="preserve">, BN I 68 lub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Chrestomatia staropolska</w:t>
      </w:r>
      <w:r w:rsidRPr="7AB169B0">
        <w:rPr>
          <w:rFonts w:ascii="Calibri" w:eastAsia="Calibri" w:hAnsi="Calibri" w:cs="Calibri"/>
          <w:sz w:val="22"/>
          <w:szCs w:val="22"/>
        </w:rPr>
        <w:t>, wyd. W. Wydra, W. Rzepka; tu: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</w:rPr>
        <w:t>Kazania gnieźnieński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</w:rPr>
        <w:t>przekłady Biblii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6A6B3B80" w14:textId="364D2BA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262DCB1F" w14:textId="0E68D113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</w:rPr>
        <w:t>Renesans</w:t>
      </w:r>
    </w:p>
    <w:p w14:paraId="7B358469" w14:textId="1DFBA64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oezja łacińska (liryka i epika)</w:t>
      </w:r>
    </w:p>
    <w:p w14:paraId="738CCF82" w14:textId="202757D9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lastRenderedPageBreak/>
        <w:t xml:space="preserve">19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F. Kallimach, M. Hussowski, Paweł z Krosna, W. Korwin, Jan z Wiślicy, J. Dantyszek, A. Krzycki, K. Janicjusz </w:t>
      </w:r>
      <w:r w:rsidRPr="7AB169B0">
        <w:rPr>
          <w:rFonts w:ascii="Calibri" w:eastAsia="Calibri" w:hAnsi="Calibri" w:cs="Calibri"/>
          <w:sz w:val="22"/>
          <w:szCs w:val="22"/>
        </w:rPr>
        <w:t xml:space="preserve">(należy wybrać sobie dwóch autorów, poznać ich życiorys, twórczość i przeczytać dostępne utwory; ponadto należy przeczytać po 1 utworze pozostałych autorów) w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ntologia poezji polsko-łaci</w:t>
      </w:r>
      <w:r w:rsidRPr="7AB169B0">
        <w:rPr>
          <w:rFonts w:ascii="Calibri" w:eastAsia="Calibri" w:hAnsi="Calibri" w:cs="Calibri"/>
          <w:sz w:val="22"/>
          <w:szCs w:val="22"/>
        </w:rPr>
        <w:t>ń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kiej 1470–1543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A. Jelicz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ntologia poezji łacińskiej w Polsce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I. Lewandowski, Poznań 1996, </w:t>
      </w:r>
      <w:r w:rsidRPr="7AB169B0">
        <w:rPr>
          <w:rFonts w:ascii="Calibri" w:eastAsia="Calibri" w:hAnsi="Calibri" w:cs="Calibri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anicjusz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edytacje Janicjusza</w:t>
      </w:r>
      <w:r w:rsidRPr="7AB169B0">
        <w:rPr>
          <w:rFonts w:ascii="Calibri" w:eastAsia="Calibri" w:hAnsi="Calibri" w:cs="Calibri"/>
          <w:sz w:val="22"/>
          <w:szCs w:val="22"/>
        </w:rPr>
        <w:t xml:space="preserve">, przeł. Z. Kubiak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>inne wydania.</w:t>
      </w:r>
    </w:p>
    <w:p w14:paraId="2849F14D" w14:textId="5E42B1BB" w:rsidR="7CB7911B" w:rsidRDefault="7CB7911B" w:rsidP="7AB169B0">
      <w:pPr>
        <w:ind w:left="360" w:hanging="360"/>
        <w:jc w:val="both"/>
      </w:pPr>
      <w:r w:rsidRPr="35D81E43">
        <w:rPr>
          <w:rFonts w:ascii="Calibri" w:eastAsia="Calibri" w:hAnsi="Calibri" w:cs="Calibri"/>
          <w:sz w:val="22"/>
          <w:szCs w:val="22"/>
        </w:rPr>
        <w:t xml:space="preserve">20. </w:t>
      </w:r>
      <w:r w:rsidRPr="35D81E43">
        <w:rPr>
          <w:rFonts w:ascii="Calibri" w:eastAsia="Calibri" w:hAnsi="Calibri" w:cs="Calibri"/>
          <w:b/>
          <w:bCs/>
          <w:sz w:val="22"/>
          <w:szCs w:val="22"/>
        </w:rPr>
        <w:t>J. Kochanowski</w:t>
      </w:r>
      <w:r w:rsidRPr="35D81E43">
        <w:rPr>
          <w:rFonts w:ascii="Calibri" w:eastAsia="Calibri" w:hAnsi="Calibri" w:cs="Calibri"/>
          <w:sz w:val="22"/>
          <w:szCs w:val="22"/>
        </w:rPr>
        <w:t xml:space="preserve">, utwory łacińskie – po trzy </w:t>
      </w:r>
      <w:r w:rsidRPr="35D81E43">
        <w:rPr>
          <w:rFonts w:ascii="Calibri" w:eastAsia="Calibri" w:hAnsi="Calibri" w:cs="Calibri"/>
          <w:b/>
          <w:bCs/>
          <w:sz w:val="22"/>
          <w:szCs w:val="22"/>
        </w:rPr>
        <w:t>elegie</w:t>
      </w:r>
      <w:r w:rsidRPr="35D81E43">
        <w:rPr>
          <w:rFonts w:ascii="Calibri" w:eastAsia="Calibri" w:hAnsi="Calibri" w:cs="Calibri"/>
          <w:sz w:val="22"/>
          <w:szCs w:val="22"/>
        </w:rPr>
        <w:t xml:space="preserve">, cztery </w:t>
      </w:r>
      <w:r w:rsidRPr="35D81E43">
        <w:rPr>
          <w:rFonts w:ascii="Calibri" w:eastAsia="Calibri" w:hAnsi="Calibri" w:cs="Calibri"/>
          <w:b/>
          <w:bCs/>
          <w:sz w:val="22"/>
          <w:szCs w:val="22"/>
        </w:rPr>
        <w:t>ody</w:t>
      </w:r>
      <w:r w:rsidRPr="35D81E43">
        <w:rPr>
          <w:rFonts w:ascii="Calibri" w:eastAsia="Calibri" w:hAnsi="Calibri" w:cs="Calibri"/>
          <w:sz w:val="22"/>
          <w:szCs w:val="22"/>
        </w:rPr>
        <w:t xml:space="preserve"> i cztery </w:t>
      </w:r>
      <w:r w:rsidRPr="35D81E43">
        <w:rPr>
          <w:rFonts w:ascii="Calibri" w:eastAsia="Calibri" w:hAnsi="Calibri" w:cs="Calibri"/>
          <w:b/>
          <w:bCs/>
          <w:i/>
          <w:iCs/>
          <w:sz w:val="22"/>
          <w:szCs w:val="22"/>
        </w:rPr>
        <w:t>foricoenia</w:t>
      </w:r>
      <w:r w:rsidRPr="35D81E43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35D81E43">
        <w:rPr>
          <w:rFonts w:ascii="Calibri" w:eastAsia="Calibri" w:hAnsi="Calibri" w:cs="Calibri"/>
          <w:sz w:val="22"/>
          <w:szCs w:val="22"/>
        </w:rPr>
        <w:t xml:space="preserve">– edycja i przekład: </w:t>
      </w:r>
      <w:hyperlink r:id="rId12">
        <w:r w:rsidRPr="35D81E43">
          <w:rPr>
            <w:rStyle w:val="Hipercze"/>
            <w:rFonts w:ascii="Calibri" w:eastAsia="Calibri" w:hAnsi="Calibri" w:cs="Calibri"/>
            <w:sz w:val="22"/>
            <w:szCs w:val="22"/>
          </w:rPr>
          <w:t>http://neolatina.bj.uj.edu.pl</w:t>
        </w:r>
      </w:hyperlink>
      <w:r w:rsidRPr="35D81E43">
        <w:rPr>
          <w:rFonts w:ascii="Calibri" w:eastAsia="Calibri" w:hAnsi="Calibri" w:cs="Calibri"/>
          <w:sz w:val="22"/>
          <w:szCs w:val="22"/>
        </w:rPr>
        <w:t xml:space="preserve"> lub przekłady L. Staffa (w tomie J. Kochanowski, </w:t>
      </w:r>
      <w:r w:rsidRPr="35D81E43">
        <w:rPr>
          <w:rFonts w:ascii="Calibri" w:eastAsia="Calibri" w:hAnsi="Calibri" w:cs="Calibri"/>
          <w:i/>
          <w:iCs/>
          <w:sz w:val="22"/>
          <w:szCs w:val="22"/>
        </w:rPr>
        <w:t xml:space="preserve">Z łacińska </w:t>
      </w:r>
      <w:r w:rsidRPr="35D81E43">
        <w:rPr>
          <w:rFonts w:ascii="Calibri" w:eastAsia="Calibri" w:hAnsi="Calibri" w:cs="Calibri"/>
          <w:sz w:val="22"/>
          <w:szCs w:val="22"/>
        </w:rPr>
        <w:t>ś</w:t>
      </w:r>
      <w:r w:rsidRPr="35D81E43">
        <w:rPr>
          <w:rFonts w:ascii="Calibri" w:eastAsia="Calibri" w:hAnsi="Calibri" w:cs="Calibri"/>
          <w:i/>
          <w:iCs/>
          <w:sz w:val="22"/>
          <w:szCs w:val="22"/>
        </w:rPr>
        <w:t>piewa Słowian Muza</w:t>
      </w:r>
      <w:r w:rsidRPr="35D81E43">
        <w:rPr>
          <w:rFonts w:ascii="Calibri" w:eastAsia="Calibri" w:hAnsi="Calibri" w:cs="Calibri"/>
          <w:sz w:val="22"/>
          <w:szCs w:val="22"/>
        </w:rPr>
        <w:t>).</w:t>
      </w:r>
    </w:p>
    <w:p w14:paraId="44E5EDB5" w14:textId="099289F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oezja polskojęzyczna (liryka, epika, dramat)</w:t>
      </w:r>
    </w:p>
    <w:p w14:paraId="1DEFD129" w14:textId="7242AE9C" w:rsidR="7CB7911B" w:rsidRDefault="7CB7911B" w:rsidP="7AB169B0">
      <w:pPr>
        <w:ind w:left="349" w:hanging="349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1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. Kochan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zieła polskie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J. Krzyżanowski, Warszawa 1980 (lub inne wydania utworów zamieszczonych w tej edycji,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polecane wydanie</w:t>
      </w:r>
      <w:r w:rsidRPr="7AB169B0">
        <w:rPr>
          <w:rFonts w:ascii="Calibri" w:eastAsia="Calibri" w:hAnsi="Calibri" w:cs="Calibri"/>
          <w:sz w:val="22"/>
          <w:szCs w:val="22"/>
        </w:rPr>
        <w:t>: J. Kochanowski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, Dzieła Wszystkie (Wydanie sejmowe)</w:t>
      </w:r>
      <w:r w:rsidRPr="7AB169B0">
        <w:rPr>
          <w:rFonts w:ascii="Calibri" w:eastAsia="Calibri" w:hAnsi="Calibri" w:cs="Calibri"/>
          <w:sz w:val="22"/>
          <w:szCs w:val="22"/>
        </w:rPr>
        <w:t xml:space="preserve">, t. 2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eny</w:t>
      </w:r>
      <w:r w:rsidRPr="7AB169B0">
        <w:rPr>
          <w:rFonts w:ascii="Calibri" w:eastAsia="Calibri" w:hAnsi="Calibri" w:cs="Calibri"/>
          <w:sz w:val="22"/>
          <w:szCs w:val="22"/>
        </w:rPr>
        <w:t xml:space="preserve"> (1983), t. 4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eśni</w:t>
      </w:r>
      <w:r w:rsidRPr="7AB169B0">
        <w:rPr>
          <w:rFonts w:ascii="Calibri" w:eastAsia="Calibri" w:hAnsi="Calibri" w:cs="Calibri"/>
          <w:sz w:val="22"/>
          <w:szCs w:val="22"/>
        </w:rPr>
        <w:t xml:space="preserve"> (1991)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wydania w serii Biblioteka Narodowa (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eny, Fraszki, Pieśni</w:t>
      </w:r>
      <w:r w:rsidRPr="7AB169B0">
        <w:rPr>
          <w:rFonts w:ascii="Calibri" w:eastAsia="Calibri" w:hAnsi="Calibri" w:cs="Calibri"/>
          <w:sz w:val="22"/>
          <w:szCs w:val="22"/>
        </w:rPr>
        <w:t>). Obowiązuje znajomość wszystkich utworów polskich, poetyckich, jak również prozatorskich Kochanowskiego.</w:t>
      </w:r>
    </w:p>
    <w:p w14:paraId="58E9A0F7" w14:textId="4A7DDA80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2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z. Szymonowic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ielanki i pozostałe wiersze polskie</w:t>
      </w:r>
      <w:r w:rsidRPr="7AB169B0">
        <w:rPr>
          <w:rFonts w:ascii="Calibri" w:eastAsia="Calibri" w:hAnsi="Calibri" w:cs="Calibri"/>
          <w:sz w:val="22"/>
          <w:szCs w:val="22"/>
        </w:rPr>
        <w:t>, BN I 182. Obowiązuje znajomość wstępu do tomu.</w:t>
      </w:r>
    </w:p>
    <w:p w14:paraId="4D599FAF" w14:textId="654292AF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3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T. Tasso/P. Kochan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Gofred abo Jeruzalem wyzwolona</w:t>
      </w:r>
      <w:r w:rsidRPr="7AB169B0">
        <w:rPr>
          <w:rFonts w:ascii="Calibri" w:eastAsia="Calibri" w:hAnsi="Calibri" w:cs="Calibri"/>
          <w:sz w:val="22"/>
          <w:szCs w:val="22"/>
        </w:rPr>
        <w:t xml:space="preserve">, pieśni I, XII, XIV-XVI i XX (obowiązuje znajomość całej fabuły streszczonej w pracy: P. Salwa, K. Żaboklick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istoria literatury włoskiej</w:t>
      </w:r>
      <w:r w:rsidRPr="7AB169B0">
        <w:rPr>
          <w:rFonts w:ascii="Calibri" w:eastAsia="Calibri" w:hAnsi="Calibri" w:cs="Calibri"/>
          <w:sz w:val="22"/>
          <w:szCs w:val="22"/>
        </w:rPr>
        <w:t>, t. 1, Warszawa 1996 lub w innych opracowaniach).</w:t>
      </w:r>
    </w:p>
    <w:p w14:paraId="00E7D414" w14:textId="6E28633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4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M. Rej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zmowa lwa z kotem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Krótka rozprawa; Wizerunk własny żywota człowieka poczciwego; Zwierzyniec; Figliki; Apoftegmata; Żywot człowieka poczciwego </w:t>
      </w:r>
      <w:r w:rsidRPr="7AB169B0">
        <w:rPr>
          <w:rFonts w:ascii="Calibri" w:eastAsia="Calibri" w:hAnsi="Calibri" w:cs="Calibri"/>
          <w:sz w:val="22"/>
          <w:szCs w:val="22"/>
        </w:rPr>
        <w:t>(uwaga: wybór obejmuje zarówno utwory poetyckie, jak i prozatorskie).</w:t>
      </w:r>
    </w:p>
    <w:p w14:paraId="6C639BA2" w14:textId="399ADA8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roza</w:t>
      </w:r>
    </w:p>
    <w:p w14:paraId="42F499EC" w14:textId="76498629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5. Proza renesansowa. Do wyboru: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Ł. Górnicki, S. Orzechowski, M. Kromer, M. Bielski, B. Opec, M. Stryjkowski</w:t>
      </w:r>
      <w:r w:rsidRPr="7AB169B0">
        <w:rPr>
          <w:rFonts w:ascii="Calibri" w:eastAsia="Calibri" w:hAnsi="Calibri" w:cs="Calibri"/>
          <w:sz w:val="22"/>
          <w:szCs w:val="22"/>
        </w:rPr>
        <w:t xml:space="preserve"> (należy wybrać sobie dwóch autorów, poznać ich życiorys oraz dogłębnie twórczość i przeczytać dostępne utwory). Polecane wydania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roza polska wczesnego renesansu. 1510–1550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J. Krzyżanowski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 duchem w rozmawianiu. Szesnastowieczna proza polska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W. Walecki;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Ł. Górnic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worzanin polski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R. Pollak (księga 1 i 2);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S. Orzech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J. Starnawski (BN S I, nr 210); M. Kromer fragmenty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roniki</w:t>
      </w:r>
      <w:r w:rsidRPr="7AB169B0">
        <w:rPr>
          <w:rFonts w:ascii="Calibri" w:eastAsia="Calibri" w:hAnsi="Calibri" w:cs="Calibri"/>
          <w:sz w:val="22"/>
          <w:szCs w:val="22"/>
        </w:rPr>
        <w:t xml:space="preserve"> lub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lska</w:t>
      </w:r>
      <w:r w:rsidRPr="7AB169B0">
        <w:rPr>
          <w:rFonts w:ascii="Calibri" w:eastAsia="Calibri" w:hAnsi="Calibri" w:cs="Calibri"/>
          <w:sz w:val="22"/>
          <w:szCs w:val="22"/>
        </w:rPr>
        <w:t xml:space="preserve">, lub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istoryja prawdziwa o przygodzie żałosnej książęcia finlandzkiego Jana i królewny polskiej Katarzyny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B. Opec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 pana Jezu Krysta</w:t>
      </w:r>
      <w:r w:rsidRPr="7AB169B0">
        <w:rPr>
          <w:rFonts w:ascii="Calibri" w:eastAsia="Calibri" w:hAnsi="Calibri" w:cs="Calibri"/>
          <w:sz w:val="22"/>
          <w:szCs w:val="22"/>
        </w:rPr>
        <w:t xml:space="preserve">, w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Cały świat nie pomieściłby ksiąg. Staropolskie opowieści i przekazy apokryficzne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M. Adamczyk, W.R. Rzepka, W. Wydra;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M. Stryjk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początkach, wywodach, dzielnościach sprawach rycerskich i domowych sławnego narodu litewskiego</w:t>
      </w:r>
      <w:r w:rsidRPr="7AB169B0">
        <w:rPr>
          <w:rFonts w:ascii="Calibri" w:eastAsia="Calibri" w:hAnsi="Calibri" w:cs="Calibri"/>
          <w:sz w:val="22"/>
          <w:szCs w:val="22"/>
        </w:rPr>
        <w:t>…, oprac. J. Radziszewska (tu: panowanie Giedymina, s. 227–255). Można też korzystać z innych wydań dzieł wymienionych autorów.</w:t>
      </w:r>
    </w:p>
    <w:p w14:paraId="66F8DBC7" w14:textId="29C5EBFE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6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A. Frycz Modrze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Commentariorum de Republica emendanda </w:t>
      </w:r>
      <w:r w:rsidRPr="7AB169B0">
        <w:rPr>
          <w:rFonts w:ascii="Calibri" w:eastAsia="Calibri" w:hAnsi="Calibri" w:cs="Calibri"/>
          <w:sz w:val="22"/>
          <w:szCs w:val="22"/>
        </w:rPr>
        <w:t>[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poprawie Rzeczypospolitej</w:t>
      </w:r>
      <w:r w:rsidRPr="7AB169B0">
        <w:rPr>
          <w:rFonts w:ascii="Calibri" w:eastAsia="Calibri" w:hAnsi="Calibri" w:cs="Calibri"/>
          <w:sz w:val="22"/>
          <w:szCs w:val="22"/>
        </w:rPr>
        <w:t xml:space="preserve">], rozdz.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Kościele</w:t>
      </w:r>
      <w:r w:rsidRPr="7AB169B0">
        <w:rPr>
          <w:rFonts w:ascii="Calibri" w:eastAsia="Calibri" w:hAnsi="Calibri" w:cs="Calibri"/>
          <w:sz w:val="22"/>
          <w:szCs w:val="22"/>
        </w:rPr>
        <w:t xml:space="preserve"> i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szkole</w:t>
      </w:r>
      <w:r w:rsidRPr="7AB169B0">
        <w:rPr>
          <w:rFonts w:ascii="Calibri" w:eastAsia="Calibri" w:hAnsi="Calibri" w:cs="Calibri"/>
          <w:sz w:val="22"/>
          <w:szCs w:val="22"/>
        </w:rPr>
        <w:t xml:space="preserve">, w: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sz w:val="22"/>
          <w:szCs w:val="22"/>
        </w:rPr>
        <w:t>, BN I 229. Obowiązuje znajomość wstępu do tomu.</w:t>
      </w:r>
    </w:p>
    <w:p w14:paraId="55ACD0E9" w14:textId="5EAF337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7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. Skarg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azania sejmowe</w:t>
      </w:r>
      <w:r w:rsidRPr="7AB169B0">
        <w:rPr>
          <w:rFonts w:ascii="Calibri" w:eastAsia="Calibri" w:hAnsi="Calibri" w:cs="Calibri"/>
          <w:sz w:val="22"/>
          <w:szCs w:val="22"/>
        </w:rPr>
        <w:t xml:space="preserve">, BN I 70 (1. kazanie). (Obowiązuje znajomość wstępu do tomu i omówienia całości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azań sejmowych</w:t>
      </w:r>
      <w:r w:rsidRPr="7AB169B0">
        <w:rPr>
          <w:rFonts w:ascii="Calibri" w:eastAsia="Calibri" w:hAnsi="Calibri" w:cs="Calibri"/>
          <w:sz w:val="22"/>
          <w:szCs w:val="22"/>
        </w:rPr>
        <w:t xml:space="preserve">)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P. Skarga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 św. Katarzyny Aleksandryjskiej</w:t>
      </w:r>
      <w:r w:rsidRPr="7AB169B0">
        <w:rPr>
          <w:rFonts w:ascii="Calibri" w:eastAsia="Calibri" w:hAnsi="Calibri" w:cs="Calibri"/>
          <w:sz w:val="22"/>
          <w:szCs w:val="22"/>
        </w:rPr>
        <w:t xml:space="preserve">, w: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y świętych Pańskich.</w:t>
      </w:r>
    </w:p>
    <w:p w14:paraId="72A4A041" w14:textId="11A649E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2D0B5534" w14:textId="67E55B3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</w:rPr>
        <w:t>Barok</w:t>
      </w:r>
    </w:p>
    <w:p w14:paraId="610EAF37" w14:textId="471C818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oezja epicka I</w:t>
      </w:r>
    </w:p>
    <w:p w14:paraId="41A92A7F" w14:textId="1A97FF70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8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. Twardowski</w:t>
      </w:r>
      <w:r w:rsidRPr="7AB169B0">
        <w:rPr>
          <w:rFonts w:ascii="Calibri" w:eastAsia="Calibri" w:hAnsi="Calibri" w:cs="Calibri"/>
          <w:sz w:val="22"/>
          <w:szCs w:val="22"/>
        </w:rPr>
        <w:t>, *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adobna Paskwalina</w:t>
      </w:r>
      <w:r w:rsidRPr="7AB169B0">
        <w:rPr>
          <w:rFonts w:ascii="Calibri" w:eastAsia="Calibri" w:hAnsi="Calibri" w:cs="Calibri"/>
          <w:sz w:val="22"/>
          <w:szCs w:val="22"/>
        </w:rPr>
        <w:t xml:space="preserve"> (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poz. 37.a. *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S. Twardowsk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afnis drzewem bobkowym</w:t>
      </w:r>
      <w:r w:rsidRPr="7AB169B0">
        <w:rPr>
          <w:rFonts w:ascii="Calibri" w:eastAsia="Calibri" w:hAnsi="Calibri" w:cs="Calibri"/>
          <w:sz w:val="22"/>
          <w:szCs w:val="22"/>
        </w:rPr>
        <w:t xml:space="preserve"> w sekcji dramat polskojęzyczny) </w:t>
      </w:r>
    </w:p>
    <w:p w14:paraId="368FDEEB" w14:textId="5E9F1A5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29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. H. Lubomir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Tobiasz wyzwolony </w:t>
      </w:r>
      <w:r w:rsidRPr="7AB169B0">
        <w:rPr>
          <w:rFonts w:ascii="Calibri" w:eastAsia="Calibri" w:hAnsi="Calibri" w:cs="Calibri"/>
          <w:sz w:val="22"/>
          <w:szCs w:val="22"/>
        </w:rPr>
        <w:t xml:space="preserve">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 zebrane</w:t>
      </w:r>
      <w:r w:rsidRPr="7AB169B0">
        <w:rPr>
          <w:rFonts w:ascii="Calibri" w:eastAsia="Calibri" w:hAnsi="Calibri" w:cs="Calibri"/>
          <w:sz w:val="22"/>
          <w:szCs w:val="22"/>
        </w:rPr>
        <w:t>, oprac. A. Karpiński, Warszawa 1995 (lub inne wydanie).</w:t>
      </w:r>
    </w:p>
    <w:p w14:paraId="0BDFDDA6" w14:textId="4172E20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0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W. Potoc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Transakcyja wojny chocimskiej </w:t>
      </w:r>
      <w:r w:rsidRPr="7AB169B0">
        <w:rPr>
          <w:rFonts w:ascii="Calibri" w:eastAsia="Calibri" w:hAnsi="Calibri" w:cs="Calibri"/>
          <w:sz w:val="22"/>
          <w:szCs w:val="22"/>
        </w:rPr>
        <w:t>(fragmenty), w: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 xml:space="preserve">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ersze wybrane</w:t>
      </w:r>
      <w:r w:rsidRPr="7AB169B0">
        <w:rPr>
          <w:rFonts w:ascii="Calibri" w:eastAsia="Calibri" w:hAnsi="Calibri" w:cs="Calibri"/>
          <w:sz w:val="22"/>
          <w:szCs w:val="22"/>
        </w:rPr>
        <w:t>, BN I 19. Obowiązuje znajomość wstępu do tomu BN.</w:t>
      </w:r>
    </w:p>
    <w:p w14:paraId="3B3518A3" w14:textId="1234EC6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lastRenderedPageBreak/>
        <w:t>Poezja epicka II: romans wierszem i prozą</w:t>
      </w:r>
    </w:p>
    <w:p w14:paraId="1B8D83B7" w14:textId="500E4EC0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>31.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Historia o szlachetnej a pięknej Meluzynie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 xml:space="preserve">wyd. R. Krzywy, Warszawa 2015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A.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Korczyń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zerunek złocistej przyjaźnią zdrady</w:t>
      </w:r>
      <w:r w:rsidRPr="7AB169B0">
        <w:rPr>
          <w:rFonts w:ascii="Calibri" w:eastAsia="Calibri" w:hAnsi="Calibri" w:cs="Calibri"/>
          <w:sz w:val="22"/>
          <w:szCs w:val="22"/>
        </w:rPr>
        <w:t xml:space="preserve">, wyd. R. Grześkowiak, Warszawa 2000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H. Morszty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istoryja ucieszna o królewnie Banialuce</w:t>
      </w:r>
      <w:r w:rsidRPr="7AB169B0">
        <w:rPr>
          <w:rFonts w:ascii="Calibri" w:eastAsia="Calibri" w:hAnsi="Calibri" w:cs="Calibri"/>
          <w:sz w:val="22"/>
          <w:szCs w:val="22"/>
        </w:rPr>
        <w:t xml:space="preserve">, Warszawa 2007,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A.G. Brignole Sal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 Marii Magdaleny grzesznice i nawróconej</w:t>
      </w:r>
      <w:r w:rsidRPr="7AB169B0">
        <w:rPr>
          <w:rFonts w:ascii="Calibri" w:eastAsia="Calibri" w:hAnsi="Calibri" w:cs="Calibri"/>
          <w:sz w:val="22"/>
          <w:szCs w:val="22"/>
        </w:rPr>
        <w:t xml:space="preserve">, wyd. K. Wojsław, „Terminus”, X (2008), z. 1 (18), s. 241–280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E. Drużback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Fabuła o książęciu Adolfie</w:t>
      </w:r>
      <w:r w:rsidRPr="7AB169B0">
        <w:rPr>
          <w:rFonts w:ascii="Calibri" w:eastAsia="Calibri" w:hAnsi="Calibri" w:cs="Calibri"/>
          <w:sz w:val="22"/>
          <w:szCs w:val="22"/>
        </w:rPr>
        <w:t xml:space="preserve">, w: tejże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oezji</w:t>
      </w:r>
      <w:r w:rsidRPr="7AB169B0">
        <w:rPr>
          <w:rFonts w:ascii="Calibri" w:eastAsia="Calibri" w:hAnsi="Calibri" w:cs="Calibri"/>
          <w:sz w:val="22"/>
          <w:szCs w:val="22"/>
        </w:rPr>
        <w:t>, oprac. J. Niedźwiedź, Kraków 2003 (s. 103–165)</w:t>
      </w:r>
    </w:p>
    <w:p w14:paraId="6F4146FB" w14:textId="34658D7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poezja liryczna</w:t>
      </w:r>
    </w:p>
    <w:p w14:paraId="6EB6AFC4" w14:textId="4F4AEC8E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2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M. Sęp Szarzyń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J. Gruchała, Kraków 1997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 zebrane</w:t>
      </w:r>
      <w:r w:rsidRPr="7AB169B0">
        <w:rPr>
          <w:rFonts w:ascii="Calibri" w:eastAsia="Calibri" w:hAnsi="Calibri" w:cs="Calibri"/>
          <w:sz w:val="22"/>
          <w:szCs w:val="22"/>
        </w:rPr>
        <w:t>, wyd. R. Grześkowiak i A. Karpiński, Warszawa 2001. Obowiązuje znajomość wstępu do tomu.</w:t>
      </w:r>
    </w:p>
    <w:p w14:paraId="40C1F4DD" w14:textId="11A5181F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33. </w:t>
      </w:r>
      <w:r w:rsidRPr="7AB169B0">
        <w:rPr>
          <w:rFonts w:ascii="Calibri" w:eastAsia="Calibri" w:hAnsi="Calibri" w:cs="Calibri"/>
          <w:b/>
          <w:bCs/>
          <w:sz w:val="22"/>
          <w:szCs w:val="22"/>
          <w:lang w:val="it"/>
        </w:rPr>
        <w:t>M. K. Sarbiewski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it"/>
        </w:rPr>
        <w:t xml:space="preserve">Peregrinatio terrestris.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es-MX"/>
        </w:rPr>
        <w:t xml:space="preserve">Carmina selecta.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iemskie pielgrzymowanie. Wiersze wybrane</w:t>
      </w:r>
      <w:r w:rsidRPr="7AB169B0">
        <w:rPr>
          <w:rFonts w:ascii="Calibri" w:eastAsia="Calibri" w:hAnsi="Calibri" w:cs="Calibri"/>
          <w:sz w:val="22"/>
          <w:szCs w:val="22"/>
        </w:rPr>
        <w:t>, przekł. E. Buszewiczowa, Kraków 2003.</w:t>
      </w:r>
    </w:p>
    <w:p w14:paraId="48956715" w14:textId="5BF3C3B4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>34.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Sz. Zimorowic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ksolanki</w:t>
      </w:r>
      <w:r w:rsidRPr="7AB169B0">
        <w:rPr>
          <w:rFonts w:ascii="Calibri" w:eastAsia="Calibri" w:hAnsi="Calibri" w:cs="Calibri"/>
          <w:sz w:val="22"/>
          <w:szCs w:val="22"/>
        </w:rPr>
        <w:t xml:space="preserve">, wyd. R. Grześkowiak, Warszawa 1999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wyd. L. Ślękowa, BN I 73 tu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ziewosł</w:t>
      </w:r>
      <w:r w:rsidRPr="7AB169B0">
        <w:rPr>
          <w:rFonts w:ascii="Calibri" w:eastAsia="Calibri" w:hAnsi="Calibri" w:cs="Calibri"/>
          <w:sz w:val="22"/>
          <w:szCs w:val="22"/>
        </w:rPr>
        <w:t>ą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b </w:t>
      </w:r>
      <w:r w:rsidRPr="7AB169B0">
        <w:rPr>
          <w:rFonts w:ascii="Calibri" w:eastAsia="Calibri" w:hAnsi="Calibri" w:cs="Calibri"/>
          <w:sz w:val="22"/>
          <w:szCs w:val="22"/>
        </w:rPr>
        <w:t xml:space="preserve">i trzy inne utwory. Obowiązuje znajomość wstępu do tomu. </w:t>
      </w:r>
    </w:p>
    <w:p w14:paraId="2E373088" w14:textId="7100F7E0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5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. A. Morszty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oezji</w:t>
      </w:r>
      <w:r w:rsidRPr="7AB169B0">
        <w:rPr>
          <w:rFonts w:ascii="Calibri" w:eastAsia="Calibri" w:hAnsi="Calibri" w:cs="Calibri"/>
          <w:sz w:val="22"/>
          <w:szCs w:val="22"/>
        </w:rPr>
        <w:t>, BN I 257. Obowiązuje znajomość wstępu do tomu.</w:t>
      </w:r>
    </w:p>
    <w:p w14:paraId="7E165725" w14:textId="5475C8A1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>36.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 xml:space="preserve">Twórczość wybranych dwojga/dwóch liryków: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. Grabowiecki, D. Naborowski, H. Morsztyn, Ł. Baranowicz, Z. Morsztyn, W. Kochowski</w:t>
      </w:r>
      <w:r w:rsidRPr="7AB169B0">
        <w:rPr>
          <w:rFonts w:ascii="Calibri" w:eastAsia="Calibri" w:hAnsi="Calibri" w:cs="Calibri"/>
          <w:sz w:val="22"/>
          <w:szCs w:val="22"/>
        </w:rPr>
        <w:t xml:space="preserve"> (z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iepró</w:t>
      </w:r>
      <w:r w:rsidRPr="7AB169B0">
        <w:rPr>
          <w:rFonts w:ascii="Calibri" w:eastAsia="Calibri" w:hAnsi="Calibri" w:cs="Calibri"/>
          <w:sz w:val="22"/>
          <w:szCs w:val="22"/>
        </w:rPr>
        <w:t>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uj</w:t>
      </w:r>
      <w:r w:rsidRPr="7AB169B0">
        <w:rPr>
          <w:rFonts w:ascii="Calibri" w:eastAsia="Calibri" w:hAnsi="Calibri" w:cs="Calibri"/>
          <w:sz w:val="22"/>
          <w:szCs w:val="22"/>
        </w:rPr>
        <w:t>ą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cego pró</w:t>
      </w:r>
      <w:r w:rsidRPr="7AB169B0">
        <w:rPr>
          <w:rFonts w:ascii="Calibri" w:eastAsia="Calibri" w:hAnsi="Calibri" w:cs="Calibri"/>
          <w:sz w:val="22"/>
          <w:szCs w:val="22"/>
        </w:rPr>
        <w:t>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nowania </w:t>
      </w:r>
      <w:r w:rsidRPr="7AB169B0">
        <w:rPr>
          <w:rFonts w:ascii="Calibri" w:eastAsia="Calibri" w:hAnsi="Calibri" w:cs="Calibri"/>
          <w:sz w:val="22"/>
          <w:szCs w:val="22"/>
        </w:rPr>
        <w:t xml:space="preserve">i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salmodii polskiej</w:t>
      </w:r>
      <w:r w:rsidRPr="7AB169B0">
        <w:rPr>
          <w:rFonts w:ascii="Calibri" w:eastAsia="Calibri" w:hAnsi="Calibri" w:cs="Calibri"/>
          <w:sz w:val="22"/>
          <w:szCs w:val="22"/>
        </w:rPr>
        <w:t>)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, K. Miaskowski, T. Prokopowicz, J. Gawiń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. Baka,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K. Benisławska, W. Potocki </w:t>
      </w:r>
      <w:r w:rsidRPr="7AB169B0">
        <w:rPr>
          <w:rFonts w:ascii="Calibri" w:eastAsia="Calibri" w:hAnsi="Calibri" w:cs="Calibri"/>
          <w:sz w:val="22"/>
          <w:szCs w:val="22"/>
        </w:rPr>
        <w:t xml:space="preserve">(z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grodu</w:t>
      </w:r>
      <w:r w:rsidRPr="7AB169B0">
        <w:rPr>
          <w:rFonts w:ascii="Calibri" w:eastAsia="Calibri" w:hAnsi="Calibri" w:cs="Calibri"/>
          <w:sz w:val="22"/>
          <w:szCs w:val="22"/>
        </w:rPr>
        <w:t xml:space="preserve"> i z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oraliów</w:t>
      </w:r>
      <w:r w:rsidRPr="7AB169B0">
        <w:rPr>
          <w:rFonts w:ascii="Calibri" w:eastAsia="Calibri" w:hAnsi="Calibri" w:cs="Calibri"/>
          <w:sz w:val="22"/>
          <w:szCs w:val="22"/>
        </w:rPr>
        <w:t>).</w:t>
      </w:r>
    </w:p>
    <w:p w14:paraId="07A0FD14" w14:textId="403A816F" w:rsidR="7CB7911B" w:rsidRDefault="7CB7911B" w:rsidP="7AB169B0">
      <w:pPr>
        <w:ind w:left="11" w:hanging="11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Utwory należy wybrać z edycji poświęconych konkretnym autorom lub antologii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ci polskiego baroku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J. Sokołowska, Warszawa 1965, lub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I w odmianach czasu smak jest. Antologia poezji polskiego baroku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J. Sokołowska, Warszawa 1991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Obowiązuje znajomość biografii danego autora/autorki, wiedza na temat jego/jej twórczości i wybranych utworów.</w:t>
      </w:r>
    </w:p>
    <w:p w14:paraId="19FE9B3A" w14:textId="67C489C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Autobiografia/pamiętnik prozą lub wierszem</w:t>
      </w:r>
    </w:p>
    <w:p w14:paraId="71F2A706" w14:textId="06BE692C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>37. Obowiązuje znajomość co najmniej dwóch spośród wymienionych tekstów:</w:t>
      </w:r>
    </w:p>
    <w:p w14:paraId="49195B5B" w14:textId="0465B938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)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. Ch. Pas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Pamiętniki </w:t>
      </w:r>
      <w:r w:rsidRPr="7AB169B0">
        <w:rPr>
          <w:rFonts w:ascii="Calibri" w:eastAsia="Calibri" w:hAnsi="Calibri" w:cs="Calibri"/>
          <w:sz w:val="22"/>
          <w:szCs w:val="22"/>
        </w:rPr>
        <w:t>(lata: 1659, 1662 i 1669) lub</w:t>
      </w:r>
    </w:p>
    <w:p w14:paraId="57F5CD5D" w14:textId="1A4C8B73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b) S. Żółkie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czątek i progres wojny moskiewskiej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A. Borowski, Kraków 1998,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AD158CC" w14:textId="05C6656D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c)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M. K. Radziwiłł „Sierotka”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eregrynacja do Ziemi Świętej</w:t>
      </w:r>
      <w:r w:rsidRPr="7AB169B0">
        <w:rPr>
          <w:rFonts w:ascii="Calibri" w:eastAsia="Calibri" w:hAnsi="Calibri" w:cs="Calibri"/>
          <w:sz w:val="22"/>
          <w:szCs w:val="22"/>
        </w:rPr>
        <w:t xml:space="preserve">, wyd. J. Czubek, [w:]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rchiwum do Dziejów Literatury i Oświaty w Polsce</w:t>
      </w:r>
      <w:r w:rsidRPr="7AB169B0">
        <w:rPr>
          <w:rFonts w:ascii="Calibri" w:eastAsia="Calibri" w:hAnsi="Calibri" w:cs="Calibri"/>
          <w:sz w:val="22"/>
          <w:szCs w:val="22"/>
        </w:rPr>
        <w:t>, s. I, t. 15. Cz.2, Kraków 1925 (lub inne wydanie). Tu: fragmenty</w:t>
      </w:r>
    </w:p>
    <w:p w14:paraId="018FFA01" w14:textId="5857E3B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hyperlink r:id="rId13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wbc.poznan.pl/dlibra/docmetadata?id=75462&amp;from=publication</w:t>
        </w:r>
      </w:hyperlink>
      <w:r w:rsidRPr="7AB169B0">
        <w:rPr>
          <w:rFonts w:ascii="Calibri" w:eastAsia="Calibri" w:hAnsi="Calibri" w:cs="Calibri"/>
          <w:sz w:val="22"/>
          <w:szCs w:val="22"/>
        </w:rPr>
        <w:t xml:space="preserve"> lub</w:t>
      </w:r>
    </w:p>
    <w:p w14:paraId="2106CF40" w14:textId="7FB3A23F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d) Natan Hannowe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Jawein Mecula t.j. Bagno głębokie: kronika zdarzeń z lat 1648-1652</w:t>
      </w:r>
      <w:r w:rsidRPr="7AB169B0">
        <w:rPr>
          <w:rFonts w:ascii="Calibri" w:eastAsia="Calibri" w:hAnsi="Calibri" w:cs="Calibri"/>
          <w:sz w:val="22"/>
          <w:szCs w:val="22"/>
        </w:rPr>
        <w:t xml:space="preserve">, przeł. i oprac. M. Bałaban, [w:]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prawy i rzeczy ukraińskie, materiały do dziejów Kozaczyzny i Hajdamaczyzny</w:t>
      </w:r>
      <w:r w:rsidRPr="7AB169B0">
        <w:rPr>
          <w:rFonts w:ascii="Calibri" w:eastAsia="Calibri" w:hAnsi="Calibri" w:cs="Calibri"/>
          <w:sz w:val="22"/>
          <w:szCs w:val="22"/>
        </w:rPr>
        <w:t xml:space="preserve">, wyd. F. Gawroński, Lwów 1914 </w:t>
      </w:r>
      <w:hyperlink r:id="rId14" w:anchor="info:metadata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s://polona.pl/item/sprawy-i-rzeczy-ukrainskie-materyaly-do-dziejow-kozaczyzny-i-hajdamaczyzny,MTExMDAzOTk/#info:metadata</w:t>
        </w:r>
      </w:hyperlink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</w:p>
    <w:p w14:paraId="144E5BB0" w14:textId="5A78011E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e)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Katarzyna od Chrystusa Pana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rótka kronika fundacyi klasztoru karmelitanek bosych w Wilnie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[</w:t>
      </w:r>
      <w:r w:rsidRPr="7AB169B0">
        <w:rPr>
          <w:rFonts w:ascii="Calibri" w:eastAsia="Calibri" w:hAnsi="Calibri" w:cs="Calibri"/>
          <w:sz w:val="22"/>
          <w:szCs w:val="22"/>
        </w:rPr>
        <w:t>w:]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lasztory karmelitanek bosych w Polsce, na Litwie i Rusi. Ich początek, rozwój i tułactwo w czasie rozruchów wojennych w XVII w.</w:t>
      </w:r>
      <w:r w:rsidRPr="7AB169B0">
        <w:rPr>
          <w:rFonts w:ascii="Calibri" w:eastAsia="Calibri" w:hAnsi="Calibri" w:cs="Calibri"/>
          <w:sz w:val="22"/>
          <w:szCs w:val="22"/>
        </w:rPr>
        <w:t>, t. 1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Wilno</w:t>
      </w:r>
      <w:r w:rsidRPr="7AB169B0">
        <w:rPr>
          <w:rFonts w:ascii="Calibri" w:eastAsia="Calibri" w:hAnsi="Calibri" w:cs="Calibri"/>
          <w:sz w:val="22"/>
          <w:szCs w:val="22"/>
        </w:rPr>
        <w:t>, oprac.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 xml:space="preserve">R. Kalinowski, Kraków 1900 (lata 1654–1655, s. 59–98) </w:t>
      </w:r>
      <w:hyperlink r:id="rId15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kpbc.ukw.edu.pl/dlibra/plain-content?id=28109</w:t>
        </w:r>
      </w:hyperlink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A1354E9" w14:textId="15951EB6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f)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A. Stanisławska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ansakcyja albo Opisanie całego życia jednej sieroty przez żałosne treny od tejże samej pisane roku 1685</w:t>
      </w:r>
      <w:r w:rsidRPr="7AB169B0">
        <w:rPr>
          <w:rFonts w:ascii="Calibri" w:eastAsia="Calibri" w:hAnsi="Calibri" w:cs="Calibri"/>
          <w:sz w:val="22"/>
          <w:szCs w:val="22"/>
        </w:rPr>
        <w:t xml:space="preserve">, wyd. I. Kotowa, Kraków 1935 </w:t>
      </w:r>
      <w:hyperlink r:id="rId16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wbc.poznan.pl/dlibra/doccontent?id=1307</w:t>
        </w:r>
      </w:hyperlink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E5A351E" w14:textId="5E1ED96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22895A5E" w14:textId="6296D4D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dramat polskojęzyczny</w:t>
      </w:r>
    </w:p>
    <w:p w14:paraId="666A059F" w14:textId="14A73386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8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. H. Lubomir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Ermida </w:t>
      </w:r>
      <w:r w:rsidRPr="7AB169B0">
        <w:rPr>
          <w:rFonts w:ascii="Calibri" w:eastAsia="Calibri" w:hAnsi="Calibri" w:cs="Calibri"/>
          <w:sz w:val="22"/>
          <w:szCs w:val="22"/>
        </w:rPr>
        <w:t xml:space="preserve">[w:]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ramaty staropolskie. Antologia</w:t>
      </w:r>
      <w:r w:rsidRPr="7AB169B0">
        <w:rPr>
          <w:rFonts w:ascii="Calibri" w:eastAsia="Calibri" w:hAnsi="Calibri" w:cs="Calibri"/>
          <w:sz w:val="22"/>
          <w:szCs w:val="22"/>
        </w:rPr>
        <w:t>, t. 4, opr. J. Lewański, Warszawa 1961–1963 (lub inne wydanie).</w:t>
      </w:r>
    </w:p>
    <w:p w14:paraId="4535E951" w14:textId="744CF75D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8.a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. Twardowski</w:t>
      </w:r>
      <w:r w:rsidRPr="7AB169B0">
        <w:rPr>
          <w:rFonts w:ascii="Calibri" w:eastAsia="Calibri" w:hAnsi="Calibri" w:cs="Calibri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*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afnis drzewem bobkowym</w:t>
      </w:r>
      <w:r w:rsidRPr="7AB169B0">
        <w:rPr>
          <w:rFonts w:ascii="Calibri" w:eastAsia="Calibri" w:hAnsi="Calibri" w:cs="Calibri"/>
          <w:sz w:val="22"/>
          <w:szCs w:val="22"/>
        </w:rPr>
        <w:t xml:space="preserve"> (lub poz. 27.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S. Twardowski</w:t>
      </w:r>
      <w:r w:rsidRPr="7AB169B0">
        <w:rPr>
          <w:rFonts w:ascii="Calibri" w:eastAsia="Calibri" w:hAnsi="Calibri" w:cs="Calibri"/>
          <w:sz w:val="22"/>
          <w:szCs w:val="22"/>
        </w:rPr>
        <w:t>, *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adobna Paskwalina</w:t>
      </w:r>
      <w:r w:rsidRPr="7AB169B0">
        <w:rPr>
          <w:rFonts w:ascii="Calibri" w:eastAsia="Calibri" w:hAnsi="Calibri" w:cs="Calibri"/>
          <w:sz w:val="22"/>
          <w:szCs w:val="22"/>
        </w:rPr>
        <w:t xml:space="preserve"> w sekcji Poezja epicka II: romans wierszem i prozą)</w:t>
      </w:r>
    </w:p>
    <w:p w14:paraId="6630EB02" w14:textId="293080A9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39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P. Corneill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Cyd</w:t>
      </w:r>
      <w:r w:rsidRPr="7AB169B0">
        <w:rPr>
          <w:rFonts w:ascii="Calibri" w:eastAsia="Calibri" w:hAnsi="Calibri" w:cs="Calibri"/>
          <w:sz w:val="22"/>
          <w:szCs w:val="22"/>
        </w:rPr>
        <w:t>, przeł. J. A. Morsztyn.</w:t>
      </w:r>
    </w:p>
    <w:p w14:paraId="15513001" w14:textId="528A76E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4669B76" w14:textId="0271E807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u w:val="single"/>
        </w:rPr>
        <w:t>Literatura powszechna</w:t>
      </w:r>
    </w:p>
    <w:p w14:paraId="5493977B" w14:textId="166DE1E1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</w:rPr>
        <w:t>Średniowiecze</w:t>
      </w:r>
    </w:p>
    <w:p w14:paraId="3FE4123E" w14:textId="40FA2416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  <w:lang w:val="it"/>
        </w:rPr>
        <w:lastRenderedPageBreak/>
        <w:t xml:space="preserve">40. </w:t>
      </w:r>
      <w:r w:rsidRPr="7AB169B0">
        <w:rPr>
          <w:rFonts w:ascii="Calibri" w:eastAsia="Calibri" w:hAnsi="Calibri" w:cs="Calibri"/>
          <w:b/>
          <w:bCs/>
          <w:sz w:val="22"/>
          <w:szCs w:val="22"/>
          <w:lang w:val="it"/>
        </w:rPr>
        <w:t>Dante Alighieri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it"/>
        </w:rPr>
        <w:t>Boska komedia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przeł. </w:t>
      </w:r>
      <w:r w:rsidRPr="7AB169B0">
        <w:rPr>
          <w:rFonts w:ascii="Calibri" w:eastAsia="Calibri" w:hAnsi="Calibri" w:cs="Calibri"/>
          <w:sz w:val="22"/>
          <w:szCs w:val="22"/>
        </w:rPr>
        <w:t xml:space="preserve">E. Porębowicz (tu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Piekło </w:t>
      </w:r>
      <w:r w:rsidRPr="7AB169B0">
        <w:rPr>
          <w:rFonts w:ascii="Calibri" w:eastAsia="Calibri" w:hAnsi="Calibri" w:cs="Calibri"/>
          <w:sz w:val="22"/>
          <w:szCs w:val="22"/>
        </w:rPr>
        <w:t xml:space="preserve">– całość, po 1 wybranej pieśni z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Czyśćca </w:t>
      </w:r>
      <w:r w:rsidRPr="7AB169B0">
        <w:rPr>
          <w:rFonts w:ascii="Calibri" w:eastAsia="Calibri" w:hAnsi="Calibri" w:cs="Calibri"/>
          <w:sz w:val="22"/>
          <w:szCs w:val="22"/>
        </w:rPr>
        <w:t xml:space="preserve">i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aju</w:t>
      </w:r>
      <w:r w:rsidRPr="7AB169B0">
        <w:rPr>
          <w:rFonts w:ascii="Calibri" w:eastAsia="Calibri" w:hAnsi="Calibri" w:cs="Calibri"/>
          <w:sz w:val="22"/>
          <w:szCs w:val="22"/>
        </w:rPr>
        <w:t>).</w:t>
      </w:r>
    </w:p>
    <w:p w14:paraId="54D8439D" w14:textId="23FA2C21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1.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rcydzieła francuskiego średniowiecza</w:t>
      </w:r>
      <w:r w:rsidRPr="7AB169B0">
        <w:rPr>
          <w:rFonts w:ascii="Calibri" w:eastAsia="Calibri" w:hAnsi="Calibri" w:cs="Calibri"/>
          <w:sz w:val="22"/>
          <w:szCs w:val="22"/>
        </w:rPr>
        <w:t>, oprac. M. Żurowski, Warszawa 1968 lub inne wydanie tych tekstów</w:t>
      </w:r>
    </w:p>
    <w:p w14:paraId="6AAB7DE6" w14:textId="4ABD626A" w:rsidR="7CB7911B" w:rsidRDefault="7CB7911B" w:rsidP="7AB169B0">
      <w:pPr>
        <w:ind w:left="12" w:hanging="12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tu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e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ń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Rolandzie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zieje Tristana i Izoldy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F. Villo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elki testament</w:t>
      </w:r>
      <w:r w:rsidRPr="7AB169B0">
        <w:rPr>
          <w:rFonts w:ascii="Calibri" w:eastAsia="Calibri" w:hAnsi="Calibri" w:cs="Calibri"/>
          <w:sz w:val="22"/>
          <w:szCs w:val="22"/>
        </w:rPr>
        <w:t>.</w:t>
      </w:r>
    </w:p>
    <w:p w14:paraId="4A392A73" w14:textId="1038003D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24823002" w14:textId="294309F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</w:rPr>
        <w:t>Literatura wczesnonowożytna</w:t>
      </w:r>
    </w:p>
    <w:p w14:paraId="7BD0BF56" w14:textId="64EE3B1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2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F. Petrarca</w:t>
      </w:r>
      <w:r w:rsidRPr="7AB169B0">
        <w:rPr>
          <w:rFonts w:ascii="Calibri" w:eastAsia="Calibri" w:hAnsi="Calibri" w:cs="Calibri"/>
          <w:sz w:val="22"/>
          <w:szCs w:val="22"/>
        </w:rPr>
        <w:t>, liryki i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 xml:space="preserve">wybrane utwory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sz w:val="22"/>
          <w:szCs w:val="22"/>
        </w:rPr>
        <w:t xml:space="preserve">, BN II 206 (lub z innego wydania, np.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robne wiersze włoskie</w:t>
      </w:r>
      <w:r w:rsidRPr="7AB169B0">
        <w:rPr>
          <w:rFonts w:ascii="Calibri" w:eastAsia="Calibri" w:hAnsi="Calibri" w:cs="Calibri"/>
          <w:sz w:val="22"/>
          <w:szCs w:val="22"/>
        </w:rPr>
        <w:t>, 2005) Obowiązuje znajomość wstępu do tomu BN.</w:t>
      </w:r>
    </w:p>
    <w:p w14:paraId="65DEFF90" w14:textId="2F5435C3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43. </w:t>
      </w:r>
      <w:r w:rsidRPr="7AB169B0">
        <w:rPr>
          <w:rFonts w:ascii="Calibri" w:eastAsia="Calibri" w:hAnsi="Calibri" w:cs="Calibri"/>
          <w:b/>
          <w:bCs/>
          <w:sz w:val="22"/>
          <w:szCs w:val="22"/>
          <w:lang w:val="it"/>
        </w:rPr>
        <w:t>G. Bocaccio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it"/>
        </w:rPr>
        <w:t xml:space="preserve">Dekameron 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>(10 nowel).</w:t>
      </w:r>
    </w:p>
    <w:p w14:paraId="0C869FAB" w14:textId="1D49A267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4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Erazm z Rotterdamu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Pochwała głupoty </w:t>
      </w:r>
      <w:r w:rsidRPr="7AB169B0">
        <w:rPr>
          <w:rFonts w:ascii="Calibri" w:eastAsia="Calibri" w:hAnsi="Calibri" w:cs="Calibri"/>
          <w:sz w:val="22"/>
          <w:szCs w:val="22"/>
        </w:rPr>
        <w:t xml:space="preserve">[wybrany fragment], 2 wybrane listy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sz w:val="22"/>
          <w:szCs w:val="22"/>
        </w:rPr>
        <w:t>, BN II 231. Obowiązuje znajomość wstępu do tomu.</w:t>
      </w:r>
    </w:p>
    <w:p w14:paraId="7EFD387D" w14:textId="7B96ABC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5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M. Cervant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rzemy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ny szlachcic Don Kichote z Manczy</w:t>
      </w:r>
      <w:r w:rsidRPr="7AB169B0">
        <w:rPr>
          <w:rFonts w:ascii="Calibri" w:eastAsia="Calibri" w:hAnsi="Calibri" w:cs="Calibri"/>
          <w:sz w:val="22"/>
          <w:szCs w:val="22"/>
        </w:rPr>
        <w:t xml:space="preserve">, przeł. A. L. Czerny i Z. Czerny </w:t>
      </w:r>
      <w:r w:rsidRPr="7AB169B0">
        <w:rPr>
          <w:rFonts w:ascii="Calibri" w:eastAsia="Calibri" w:hAnsi="Calibri" w:cs="Calibri"/>
          <w:sz w:val="22"/>
          <w:szCs w:val="22"/>
          <w:u w:val="single"/>
        </w:rPr>
        <w:t>lub</w:t>
      </w:r>
      <w:r w:rsidRPr="7AB169B0">
        <w:rPr>
          <w:rFonts w:ascii="Calibri" w:eastAsia="Calibri" w:hAnsi="Calibri" w:cs="Calibri"/>
          <w:sz w:val="22"/>
          <w:szCs w:val="22"/>
        </w:rPr>
        <w:t xml:space="preserve"> W. Charchalis, tom. 1.</w:t>
      </w:r>
    </w:p>
    <w:p w14:paraId="7EE1A2C3" w14:textId="27DB1B43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6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W. Shakespear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Burz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akbet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amlet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Sen nocy letniej </w:t>
      </w:r>
      <w:r w:rsidRPr="7AB169B0">
        <w:rPr>
          <w:rFonts w:ascii="Calibri" w:eastAsia="Calibri" w:hAnsi="Calibri" w:cs="Calibri"/>
          <w:sz w:val="22"/>
          <w:szCs w:val="22"/>
        </w:rPr>
        <w:t>(przeł. M. Słomczyński lub S. Barańczak).</w:t>
      </w:r>
    </w:p>
    <w:p w14:paraId="611F2B1C" w14:textId="05E21CBB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7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. Milto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aj utracony</w:t>
      </w:r>
      <w:r w:rsidRPr="7AB169B0">
        <w:rPr>
          <w:rFonts w:ascii="Calibri" w:eastAsia="Calibri" w:hAnsi="Calibri" w:cs="Calibri"/>
          <w:sz w:val="22"/>
          <w:szCs w:val="22"/>
        </w:rPr>
        <w:t>, przeł. M. Słomczyński (wstęp i pieśń 1).</w:t>
      </w:r>
    </w:p>
    <w:p w14:paraId="12345860" w14:textId="74B4BF00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8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Molièr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Świętosz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izantrop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kąpiec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komedii</w:t>
      </w:r>
      <w:r w:rsidRPr="7AB169B0">
        <w:rPr>
          <w:rFonts w:ascii="Calibri" w:eastAsia="Calibri" w:hAnsi="Calibri" w:cs="Calibri"/>
          <w:sz w:val="22"/>
          <w:szCs w:val="22"/>
        </w:rPr>
        <w:t>, przeł. B. Korzeniowski, Wrocław 2001 lub inne wydanie. Obowiązuje znajomość wstępu do tomu BN.</w:t>
      </w:r>
    </w:p>
    <w:p w14:paraId="09FBD4AE" w14:textId="044F11FA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49.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. B. Racine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Fedra</w:t>
      </w:r>
      <w:r w:rsidRPr="7AB169B0">
        <w:rPr>
          <w:rFonts w:ascii="Calibri" w:eastAsia="Calibri" w:hAnsi="Calibri" w:cs="Calibri"/>
          <w:sz w:val="22"/>
          <w:szCs w:val="22"/>
        </w:rPr>
        <w:t xml:space="preserve">, przeł. A. Międzyrzecki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ndromacha, Berenika, Fedra</w:t>
      </w:r>
      <w:r w:rsidRPr="7AB169B0">
        <w:rPr>
          <w:rFonts w:ascii="Calibri" w:eastAsia="Calibri" w:hAnsi="Calibri" w:cs="Calibri"/>
          <w:sz w:val="22"/>
          <w:szCs w:val="22"/>
        </w:rPr>
        <w:t>, oprac. B. Sosień, Wrocław 1997, BN I 242. Obowiązuje znajomość wstępu do tomu.</w:t>
      </w:r>
    </w:p>
    <w:p w14:paraId="5EA874AD" w14:textId="535B239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1358ACF5" w14:textId="28213EFC" w:rsidR="7CB7911B" w:rsidRDefault="7CB7911B" w:rsidP="7AB169B0">
      <w:pPr>
        <w:pStyle w:val="Akapitzlist"/>
        <w:numPr>
          <w:ilvl w:val="0"/>
          <w:numId w:val="2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EKSTY DO WYBORU A (zaleca się przeczytanie dwóch z podanej listy).</w:t>
      </w:r>
    </w:p>
    <w:p w14:paraId="554F01A4" w14:textId="6650D99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198D4F5A" w14:textId="0C250D0C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F0CCED8" w14:textId="0F614AA2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rystotel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tyka</w:t>
      </w:r>
      <w:r w:rsidRPr="7AB169B0">
        <w:rPr>
          <w:rFonts w:ascii="Calibri" w:eastAsia="Calibri" w:hAnsi="Calibri" w:cs="Calibri"/>
          <w:sz w:val="22"/>
          <w:szCs w:val="22"/>
        </w:rPr>
        <w:t>, przeł. H. Podbielski (dowolne wydanie)</w:t>
      </w:r>
    </w:p>
    <w:p w14:paraId="4AA35ED5" w14:textId="02DDF71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88DB8F8" w14:textId="20061DEF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Koran</w:t>
      </w:r>
      <w:r w:rsidRPr="7AB169B0">
        <w:rPr>
          <w:rFonts w:ascii="Calibri" w:eastAsia="Calibri" w:hAnsi="Calibri" w:cs="Calibri"/>
          <w:sz w:val="22"/>
          <w:szCs w:val="22"/>
        </w:rPr>
        <w:t xml:space="preserve">, przeł. Józef Bielawski, PIW, Warszawa 1986 (należy zapoznać się z fragmentami następujących sur: 1, 2, 4, 19, 55, 75, 87) </w:t>
      </w:r>
      <w:hyperlink r:id="rId17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planetaislam.com/koran_bielawski.html</w:t>
        </w:r>
      </w:hyperlink>
    </w:p>
    <w:p w14:paraId="294A492A" w14:textId="5A0F2AB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4BC6975B" w14:textId="32361EF5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ertruda Mieszkówn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odlitwy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Gertrudy </w:t>
      </w:r>
      <w:r w:rsidRPr="7AB169B0">
        <w:rPr>
          <w:rFonts w:ascii="Calibri" w:eastAsia="Calibri" w:hAnsi="Calibri" w:cs="Calibri"/>
          <w:sz w:val="22"/>
          <w:szCs w:val="22"/>
        </w:rPr>
        <w:t xml:space="preserve">(wybór): </w:t>
      </w:r>
      <w:hyperlink r:id="rId18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gertruda.eu/</w:t>
        </w:r>
      </w:hyperlink>
      <w:r w:rsidRPr="7AB169B0">
        <w:rPr>
          <w:rFonts w:ascii="Calibri" w:eastAsia="Calibri" w:hAnsi="Calibri" w:cs="Calibri"/>
          <w:sz w:val="22"/>
          <w:szCs w:val="22"/>
        </w:rPr>
        <w:t>. Obowiązuje znajomość opracowań na temat twórczości księżnej Gertrudy</w:t>
      </w:r>
    </w:p>
    <w:p w14:paraId="3F5EC698" w14:textId="6AE9AC0A" w:rsidR="7CB7911B" w:rsidRDefault="7CB7911B"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DCDA2EB" w14:textId="73C83F62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oeci Złotej Ery: Jehuda Ha-Levi, Solomon ibn Gabirol, Moses ibn Ezra</w:t>
      </w:r>
      <w:r w:rsidRPr="7AB169B0">
        <w:rPr>
          <w:rFonts w:ascii="Calibri" w:eastAsia="Calibri" w:hAnsi="Calibri" w:cs="Calibri"/>
          <w:sz w:val="22"/>
          <w:szCs w:val="22"/>
        </w:rPr>
        <w:t>, przeł. A. Ziemny, Warszawa 1996</w:t>
      </w:r>
    </w:p>
    <w:p w14:paraId="090236BE" w14:textId="0DADC22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0AB6D70" w14:textId="59CC1B84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L. Ariosto/P. Kochan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rland szalony</w:t>
      </w:r>
      <w:r w:rsidRPr="7AB169B0">
        <w:rPr>
          <w:rFonts w:ascii="Calibri" w:eastAsia="Calibri" w:hAnsi="Calibri" w:cs="Calibri"/>
          <w:sz w:val="22"/>
          <w:szCs w:val="22"/>
        </w:rPr>
        <w:t xml:space="preserve">, BN II 150, pieśni I-V (i znajomość całej fabuły na podstawie: P. Salwa, K. Żaboklick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istoria literatury włoskiej</w:t>
      </w:r>
      <w:r w:rsidRPr="7AB169B0">
        <w:rPr>
          <w:rFonts w:ascii="Calibri" w:eastAsia="Calibri" w:hAnsi="Calibri" w:cs="Calibri"/>
          <w:sz w:val="22"/>
          <w:szCs w:val="22"/>
        </w:rPr>
        <w:t>, t. 1, Warszawa 1996 lub innych opracowań).</w:t>
      </w:r>
    </w:p>
    <w:p w14:paraId="6181FD5E" w14:textId="1D5AAAAD" w:rsidR="7CB7911B" w:rsidRDefault="7CB7911B"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453DB691" w14:textId="39A10D72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B.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Castiglione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,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siążka o dworzaninie</w:t>
      </w:r>
      <w:r w:rsidRPr="7AB169B0">
        <w:rPr>
          <w:rFonts w:ascii="Calibri" w:eastAsia="Calibri" w:hAnsi="Calibri" w:cs="Calibri"/>
          <w:sz w:val="22"/>
          <w:szCs w:val="22"/>
        </w:rPr>
        <w:t>, przeł. A Borowski, Kraków 2018.</w:t>
      </w:r>
    </w:p>
    <w:p w14:paraId="09AA2E93" w14:textId="6EF701A6" w:rsidR="7CB7911B" w:rsidRDefault="7CB7911B"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1EAC6ADB" w14:textId="3521478F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Historyja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znamienita o Gryzelli (przed 1571), Gryzella (1571)</w:t>
      </w:r>
      <w:r w:rsidRPr="7AB169B0">
        <w:rPr>
          <w:rFonts w:ascii="Calibri" w:eastAsia="Calibri" w:hAnsi="Calibri" w:cs="Calibri"/>
          <w:sz w:val="22"/>
          <w:szCs w:val="22"/>
        </w:rPr>
        <w:t>, wyd. G. Franczak, Kraków 2007.</w:t>
      </w:r>
    </w:p>
    <w:p w14:paraId="788E0989" w14:textId="603CEB6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E8102DD" w14:textId="4379EC76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Helikon sarmacki. Wątki i tematy polskiej poezji barokowej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>wybór tekstów, wstęp i komentarze A. Vincenz, oprac. tekstów i bibliografii M. Malicki, wybór ilustracji J.A. Chrościcki, Wrocław 1989, BN I 259.</w:t>
      </w:r>
    </w:p>
    <w:p w14:paraId="16D72567" w14:textId="47672C3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93AD2D0" w14:textId="26B5ECC0" w:rsidR="7CB7911B" w:rsidRDefault="7CB7911B" w:rsidP="7AB169B0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7AB169B0">
        <w:rPr>
          <w:rFonts w:ascii="Calibri" w:eastAsia="Calibri" w:hAnsi="Calibri" w:cs="Calibri"/>
          <w:b/>
          <w:bCs/>
          <w:sz w:val="22"/>
          <w:szCs w:val="22"/>
          <w:lang w:val="fr"/>
        </w:rPr>
        <w:t>M. de la Fayette</w:t>
      </w:r>
      <w:r w:rsidRPr="7AB169B0">
        <w:rPr>
          <w:rFonts w:ascii="Calibri" w:eastAsia="Calibri" w:hAnsi="Calibri" w:cs="Calibri"/>
          <w:sz w:val="22"/>
          <w:szCs w:val="22"/>
          <w:lang w:val="fr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fr"/>
        </w:rPr>
        <w:t>Księżna de Clèves</w:t>
      </w:r>
      <w:r w:rsidRPr="7AB169B0">
        <w:rPr>
          <w:rFonts w:ascii="Calibri" w:eastAsia="Calibri" w:hAnsi="Calibri" w:cs="Calibri"/>
          <w:sz w:val="22"/>
          <w:szCs w:val="22"/>
          <w:lang w:val="fr"/>
        </w:rPr>
        <w:t xml:space="preserve">, przeł. </w:t>
      </w:r>
      <w:r w:rsidRPr="7AB169B0">
        <w:rPr>
          <w:rFonts w:ascii="Calibri" w:eastAsia="Calibri" w:hAnsi="Calibri" w:cs="Calibri"/>
          <w:sz w:val="22"/>
          <w:szCs w:val="22"/>
        </w:rPr>
        <w:t>T. Boy-Żeleński (dowolne wydanie)</w:t>
      </w:r>
    </w:p>
    <w:p w14:paraId="09DE6108" w14:textId="738983C3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9FEBD0D" w14:textId="794EE32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7C47F97A" w14:textId="3195F09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lastRenderedPageBreak/>
        <w:t xml:space="preserve">Ponadto poleca się następujące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strony internetowe</w:t>
      </w:r>
      <w:r w:rsidRPr="7AB169B0">
        <w:rPr>
          <w:rFonts w:ascii="Calibri" w:eastAsia="Calibri" w:hAnsi="Calibri" w:cs="Calibri"/>
          <w:sz w:val="22"/>
          <w:szCs w:val="22"/>
        </w:rPr>
        <w:t>, zamieszczające teksty staropolskie oraz komentarze krytyczne:</w:t>
      </w:r>
    </w:p>
    <w:p w14:paraId="1A9FD5B3" w14:textId="63FB5A0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B60837F" w14:textId="129D4D9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Biblioteka Literatury Staropolskiej i Nowołacińskiej (Uniwersytet Jagielloński): </w:t>
      </w:r>
      <w:hyperlink r:id="rId19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neolatina.bj.uj.edu.pl</w:t>
        </w:r>
      </w:hyperlink>
    </w:p>
    <w:p w14:paraId="31720332" w14:textId="5AE001E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Staropolska on-line (Uniwersytet Pedagogiczny w Krakowie) </w:t>
      </w:r>
      <w:hyperlink r:id="rId20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staropolska.pl/</w:t>
        </w:r>
      </w:hyperlink>
    </w:p>
    <w:p w14:paraId="7DBE049A" w14:textId="1498F16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Akademicka Biblioteka Internetowa (Uniwersytet im. Adama Mickiewicza w Poznaniu) </w:t>
      </w:r>
      <w:hyperlink r:id="rId21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abi.amu.edu.pl/</w:t>
        </w:r>
      </w:hyperlink>
    </w:p>
    <w:p w14:paraId="3082C9DA" w14:textId="384967D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Cyfrowa Biblioteka Narodowa: </w:t>
      </w:r>
      <w:hyperlink r:id="rId22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www.polona.pl</w:t>
        </w:r>
      </w:hyperlink>
    </w:p>
    <w:p w14:paraId="7FBE8FC3" w14:textId="5AAC45B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Wirtualna Biblioteka Literatury Polskiej (Uniwersytet Gdański): </w:t>
      </w:r>
      <w:hyperlink r:id="rId23" w:anchor="books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s://literat.ug.edu.pl/books.htm#books</w:t>
        </w:r>
      </w:hyperlink>
    </w:p>
    <w:p w14:paraId="0AF13708" w14:textId="545176F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Melton. Mediewistyka Literacka on-line: </w:t>
      </w:r>
      <w:hyperlink r:id="rId24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meliton.gimnazjum.com.pl/m7.html</w:t>
        </w:r>
      </w:hyperlink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816A02E" w14:textId="6F30B51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4646A73F" w14:textId="6CBBE38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oraz słowniki dawnej polszczyzny:</w:t>
      </w:r>
    </w:p>
    <w:p w14:paraId="20303E13" w14:textId="32779D5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Staropolski</w:t>
      </w:r>
      <w:r w:rsidRPr="7AB169B0">
        <w:rPr>
          <w:rFonts w:ascii="Calibri" w:eastAsia="Calibri" w:hAnsi="Calibri" w:cs="Calibri"/>
          <w:sz w:val="22"/>
          <w:szCs w:val="22"/>
        </w:rPr>
        <w:t xml:space="preserve">, red. S. Urbańczyk, W. Twardzik, Kraków 1953-2002 i 2014 (XV w.) – wersja on-line: </w:t>
      </w:r>
      <w:hyperlink r:id="rId25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s://pjs.ijp.pan.pl/sstp.html</w:t>
        </w:r>
      </w:hyperlink>
    </w:p>
    <w:p w14:paraId="340C5B99" w14:textId="6976DCC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polszczyzny XVI wieku</w:t>
      </w:r>
      <w:r w:rsidRPr="7AB169B0">
        <w:rPr>
          <w:rFonts w:ascii="Calibri" w:eastAsia="Calibri" w:hAnsi="Calibri" w:cs="Calibri"/>
          <w:sz w:val="22"/>
          <w:szCs w:val="22"/>
        </w:rPr>
        <w:t>, red. R.M. Mayenowa i inni, Wrocław 1966-1994 –</w:t>
      </w:r>
    </w:p>
    <w:p w14:paraId="23DE7635" w14:textId="66CFC22A" w:rsidR="7CB7911B" w:rsidRDefault="00000000" w:rsidP="7AB169B0">
      <w:pPr>
        <w:jc w:val="both"/>
      </w:pPr>
      <w:hyperlink r:id="rId26">
        <w:r w:rsidR="7CB7911B"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kpbc.umk.pl/dlibra/publication?id=17781</w:t>
        </w:r>
      </w:hyperlink>
    </w:p>
    <w:p w14:paraId="34B66AC6" w14:textId="218CE88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Elektroniczny Słownik Języka Polskiego XVII I XVIII wieku (w trakcie opracowywania): </w:t>
      </w:r>
      <w:hyperlink r:id="rId27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s://xvii-wiek.ijp.pan.pl/pan_klient/index.php?strona=haslo&amp;id_hasla=17393</w:t>
        </w:r>
      </w:hyperlink>
    </w:p>
    <w:p w14:paraId="5FBEA1A7" w14:textId="4508F68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polszczyzny Jana Kochanowskiego</w:t>
      </w:r>
      <w:r w:rsidRPr="7AB169B0">
        <w:rPr>
          <w:rFonts w:ascii="Calibri" w:eastAsia="Calibri" w:hAnsi="Calibri" w:cs="Calibri"/>
          <w:sz w:val="22"/>
          <w:szCs w:val="22"/>
        </w:rPr>
        <w:t>, red. M. Kucała, t. 1-5, Kraków 1994-2012.</w:t>
      </w:r>
    </w:p>
    <w:p w14:paraId="7BBB0030" w14:textId="4FA5514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języka Jana Chryzostoma Paska</w:t>
      </w:r>
      <w:r w:rsidRPr="7AB169B0">
        <w:rPr>
          <w:rFonts w:ascii="Calibri" w:eastAsia="Calibri" w:hAnsi="Calibri" w:cs="Calibri"/>
          <w:sz w:val="22"/>
          <w:szCs w:val="22"/>
        </w:rPr>
        <w:t>, red. H. Koneczna, W. Doroszewski, t. 1–2, Wrocław 1965–1973.</w:t>
      </w:r>
    </w:p>
    <w:p w14:paraId="65E15F27" w14:textId="11B4C5B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0EC1C8C" w14:textId="54E3DBB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F. Sławski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Słownik etymologiczny języka polskiego</w:t>
      </w:r>
      <w:r w:rsidRPr="7AB169B0">
        <w:rPr>
          <w:rFonts w:ascii="Calibri" w:eastAsia="Calibri" w:hAnsi="Calibri" w:cs="Calibri"/>
          <w:sz w:val="22"/>
          <w:szCs w:val="22"/>
        </w:rPr>
        <w:t>, t. 1–5, Towarzystwo Miłośników Języka Polskiego, Kraków 1952–1982.</w:t>
      </w:r>
    </w:p>
    <w:p w14:paraId="628A7D74" w14:textId="4B3E658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A. Brückner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łownik etymologiczny języka polskiego</w:t>
      </w:r>
      <w:r w:rsidRPr="7AB169B0">
        <w:rPr>
          <w:rFonts w:ascii="Calibri" w:eastAsia="Calibri" w:hAnsi="Calibri" w:cs="Calibri"/>
          <w:sz w:val="22"/>
          <w:szCs w:val="22"/>
        </w:rPr>
        <w:t>, Kraków 1927 i inne.</w:t>
      </w:r>
    </w:p>
    <w:p w14:paraId="7E846A88" w14:textId="2FC09A0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08C68A8" w14:textId="75A6CC1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(spis słowników na stronach: </w:t>
      </w:r>
      <w:hyperlink r:id="rId28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://leksykografia.uw.edu.pl/</w:t>
        </w:r>
      </w:hyperlink>
      <w:r w:rsidRPr="7AB169B0">
        <w:rPr>
          <w:rFonts w:ascii="Calibri" w:eastAsia="Calibri" w:hAnsi="Calibri" w:cs="Calibri"/>
          <w:sz w:val="22"/>
          <w:szCs w:val="22"/>
        </w:rPr>
        <w:t xml:space="preserve"> oraz Instytutu Języka Polskiego PAN: </w:t>
      </w:r>
      <w:hyperlink r:id="rId29">
        <w:r w:rsidRPr="7AB169B0">
          <w:rPr>
            <w:rStyle w:val="Hipercze"/>
            <w:rFonts w:ascii="Calibri" w:eastAsia="Calibri" w:hAnsi="Calibri" w:cs="Calibri"/>
            <w:sz w:val="22"/>
            <w:szCs w:val="22"/>
          </w:rPr>
          <w:t>https://ijp.pan.pl/publikacje-i-materialy/slowniki/</w:t>
        </w:r>
      </w:hyperlink>
      <w:r w:rsidRPr="7AB169B0">
        <w:rPr>
          <w:rFonts w:ascii="Calibri" w:eastAsia="Calibri" w:hAnsi="Calibri" w:cs="Calibri"/>
          <w:sz w:val="22"/>
          <w:szCs w:val="22"/>
        </w:rPr>
        <w:t>)</w:t>
      </w:r>
    </w:p>
    <w:p w14:paraId="701E7DE8" w14:textId="2C52D34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2FFD6856" w14:textId="1BAE494D" w:rsidR="7CB7911B" w:rsidRDefault="7CB7911B">
      <w:r>
        <w:br/>
      </w:r>
    </w:p>
    <w:p w14:paraId="2448C950" w14:textId="18B295B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IV. TEKSTY DO WYBORU B (zaleca się przeczytanie dwóch z podanej listy).</w:t>
      </w:r>
    </w:p>
    <w:p w14:paraId="1195B3B1" w14:textId="67F83A2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30299E5" w14:textId="319C41D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I. Traditio hebraica:</w:t>
      </w:r>
    </w:p>
    <w:p w14:paraId="2542AB1E" w14:textId="318CF9B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D429453" w14:textId="3749301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Biblia</w:t>
      </w:r>
    </w:p>
    <w:p w14:paraId="16D820C2" w14:textId="78A9E72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Pismo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i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ę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te Starego i Nowego Testamentu w przekładzie polskim Jakuba Wujka</w:t>
      </w:r>
      <w:r w:rsidRPr="7AB169B0">
        <w:rPr>
          <w:rFonts w:ascii="Calibri" w:eastAsia="Calibri" w:hAnsi="Calibri" w:cs="Calibri"/>
          <w:sz w:val="22"/>
          <w:szCs w:val="22"/>
        </w:rPr>
        <w:t>, Lublin 1985.</w:t>
      </w:r>
    </w:p>
    <w:p w14:paraId="4BDC2A75" w14:textId="6778BDB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sałterz Dawidów w przekładzie ks. Jakuba Wujka z 1594 roku</w:t>
      </w:r>
      <w:r w:rsidRPr="7AB169B0">
        <w:rPr>
          <w:rFonts w:ascii="Calibri" w:eastAsia="Calibri" w:hAnsi="Calibri" w:cs="Calibri"/>
          <w:sz w:val="22"/>
          <w:szCs w:val="22"/>
        </w:rPr>
        <w:t>, Lublin 1985.</w:t>
      </w:r>
    </w:p>
    <w:p w14:paraId="5211A3F4" w14:textId="5C67D57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Ksi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ę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ga Psalmów</w:t>
      </w:r>
      <w:r w:rsidRPr="7AB169B0">
        <w:rPr>
          <w:rFonts w:ascii="Calibri" w:eastAsia="Calibri" w:hAnsi="Calibri" w:cs="Calibri"/>
          <w:sz w:val="22"/>
          <w:szCs w:val="22"/>
        </w:rPr>
        <w:t>, przeł. Cz. Miłosz, Lublin 1982.</w:t>
      </w:r>
    </w:p>
    <w:p w14:paraId="6F349A09" w14:textId="2FA3000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Ewangelia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. Marka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pokalipsa</w:t>
      </w:r>
      <w:r w:rsidRPr="7AB169B0">
        <w:rPr>
          <w:rFonts w:ascii="Calibri" w:eastAsia="Calibri" w:hAnsi="Calibri" w:cs="Calibri"/>
          <w:sz w:val="22"/>
          <w:szCs w:val="22"/>
        </w:rPr>
        <w:t>, przeł. Cz. Miłosz, Lublin 1989.</w:t>
      </w:r>
    </w:p>
    <w:p w14:paraId="585842E4" w14:textId="4A08ACD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Ewangelia według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. Marka. Przekład ekumeniczny</w:t>
      </w:r>
      <w:r w:rsidRPr="7AB169B0">
        <w:rPr>
          <w:rFonts w:ascii="Calibri" w:eastAsia="Calibri" w:hAnsi="Calibri" w:cs="Calibri"/>
          <w:sz w:val="22"/>
          <w:szCs w:val="22"/>
        </w:rPr>
        <w:t>, Warszawa 1993.</w:t>
      </w:r>
    </w:p>
    <w:p w14:paraId="0B6F7BE3" w14:textId="6D8406D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Apokryf – misterium – dramat biblijny</w:t>
      </w:r>
    </w:p>
    <w:p w14:paraId="2C570940" w14:textId="7F247BC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Cały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iat nie pomie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ciłby ksiąg. Staropolskie opowie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ś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ci i przekazy apokryficzne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M. Adamczyk, W.R. Rzepka, W. Wydra, Warszawa–Poznań 1996 </w:t>
      </w:r>
    </w:p>
    <w:p w14:paraId="4636BF12" w14:textId="47AEE33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tu: Mikołaj z Wilkowiecka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Historyja o </w:t>
      </w:r>
      <w:r w:rsidRPr="7AB169B0">
        <w:rPr>
          <w:rFonts w:ascii="Calibri" w:eastAsia="Calibri" w:hAnsi="Calibri" w:cs="Calibri"/>
          <w:sz w:val="22"/>
          <w:szCs w:val="22"/>
        </w:rPr>
        <w:t>s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</w:t>
      </w:r>
      <w:r w:rsidRPr="7AB169B0">
        <w:rPr>
          <w:rFonts w:ascii="Calibri" w:eastAsia="Calibri" w:hAnsi="Calibri" w:cs="Calibri"/>
          <w:sz w:val="22"/>
          <w:szCs w:val="22"/>
        </w:rPr>
        <w:t>ę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ej Annie</w:t>
      </w:r>
      <w:r w:rsidRPr="7AB169B0">
        <w:rPr>
          <w:rFonts w:ascii="Calibri" w:eastAsia="Calibri" w:hAnsi="Calibri" w:cs="Calibri"/>
          <w:sz w:val="22"/>
          <w:szCs w:val="22"/>
        </w:rPr>
        <w:t xml:space="preserve">; Baltazar Opec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 Pana Jezu Krysta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prawa chędoga o męce Pana Chrystusowej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Ewangelia Nikodema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zja św. Pawła</w:t>
      </w:r>
      <w:r w:rsidRPr="7AB169B0">
        <w:rPr>
          <w:rFonts w:ascii="Calibri" w:eastAsia="Calibri" w:hAnsi="Calibri" w:cs="Calibri"/>
          <w:sz w:val="22"/>
          <w:szCs w:val="22"/>
        </w:rPr>
        <w:t>).</w:t>
      </w:r>
    </w:p>
    <w:p w14:paraId="015B71A3" w14:textId="669AF58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Dramaty staropolskie. Antologia</w:t>
      </w:r>
      <w:r w:rsidRPr="7AB169B0">
        <w:rPr>
          <w:rFonts w:ascii="Calibri" w:eastAsia="Calibri" w:hAnsi="Calibri" w:cs="Calibri"/>
          <w:sz w:val="22"/>
          <w:szCs w:val="22"/>
        </w:rPr>
        <w:t xml:space="preserve">, opr. J. Lewański, t. 2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lski dramat humanistyczny. Misteria</w:t>
      </w:r>
      <w:r w:rsidRPr="7AB169B0">
        <w:rPr>
          <w:rFonts w:ascii="Calibri" w:eastAsia="Calibri" w:hAnsi="Calibri" w:cs="Calibri"/>
          <w:sz w:val="22"/>
          <w:szCs w:val="22"/>
        </w:rPr>
        <w:t>, Warszawa 1959.</w:t>
      </w:r>
    </w:p>
    <w:p w14:paraId="2E29BF3B" w14:textId="413A177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Historyja o chwalebnym Zmartwychwstaniu Pańskim</w:t>
      </w:r>
      <w:r w:rsidRPr="7AB169B0">
        <w:rPr>
          <w:rFonts w:ascii="Calibri" w:eastAsia="Calibri" w:hAnsi="Calibri" w:cs="Calibri"/>
          <w:sz w:val="22"/>
          <w:szCs w:val="22"/>
        </w:rPr>
        <w:t>, BN I 201.</w:t>
      </w:r>
    </w:p>
    <w:p w14:paraId="2C3B28BC" w14:textId="37D6E71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 </w:t>
      </w:r>
    </w:p>
    <w:p w14:paraId="597FB698" w14:textId="5742C19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II. Traditio pagana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: </w:t>
      </w:r>
      <w:r w:rsidRPr="7AB169B0">
        <w:rPr>
          <w:rFonts w:ascii="Calibri" w:eastAsia="Calibri" w:hAnsi="Calibri" w:cs="Calibri"/>
          <w:sz w:val="22"/>
          <w:szCs w:val="22"/>
        </w:rPr>
        <w:t>pojecie poezji i poetyki; pojecie prozy retorycznej i retoryki. Antyczne odmiany wiersza, formy i gatunki liryki, epiki i dramatu</w:t>
      </w:r>
    </w:p>
    <w:p w14:paraId="48F3B650" w14:textId="65454B9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72580DA5" w14:textId="56B5529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Epika starożytna</w:t>
      </w:r>
    </w:p>
    <w:p w14:paraId="2BCAF7D3" w14:textId="214641C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Horacy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isty poetyckie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oezji</w:t>
      </w:r>
      <w:r w:rsidRPr="7AB169B0">
        <w:rPr>
          <w:rFonts w:ascii="Calibri" w:eastAsia="Calibri" w:hAnsi="Calibri" w:cs="Calibri"/>
          <w:sz w:val="22"/>
          <w:szCs w:val="22"/>
        </w:rPr>
        <w:t>, BN II 25.</w:t>
      </w:r>
    </w:p>
    <w:p w14:paraId="1AE4DB47" w14:textId="4BFD368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Dramat i teatr starożytny. Tragedia i komedia</w:t>
      </w:r>
    </w:p>
    <w:p w14:paraId="08E20FEF" w14:textId="187D71E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rystofan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zy komedie</w:t>
      </w:r>
      <w:r w:rsidRPr="7AB169B0">
        <w:rPr>
          <w:rFonts w:ascii="Calibri" w:eastAsia="Calibri" w:hAnsi="Calibri" w:cs="Calibri"/>
          <w:sz w:val="22"/>
          <w:szCs w:val="22"/>
        </w:rPr>
        <w:t>, BN II 197.</w:t>
      </w:r>
    </w:p>
    <w:p w14:paraId="088B95E4" w14:textId="22E2AF3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Plaut</w:t>
      </w:r>
      <w:r w:rsidRPr="7AB169B0">
        <w:rPr>
          <w:rFonts w:ascii="Calibri" w:eastAsia="Calibri" w:hAnsi="Calibri" w:cs="Calibri"/>
          <w:sz w:val="22"/>
          <w:szCs w:val="22"/>
        </w:rPr>
        <w:t>, 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łnierz Samochwał</w:t>
      </w:r>
      <w:r w:rsidRPr="7AB169B0">
        <w:rPr>
          <w:rFonts w:ascii="Calibri" w:eastAsia="Calibri" w:hAnsi="Calibri" w:cs="Calibri"/>
          <w:sz w:val="22"/>
          <w:szCs w:val="22"/>
        </w:rPr>
        <w:t>, BN II 53.</w:t>
      </w:r>
    </w:p>
    <w:p w14:paraId="76242415" w14:textId="76038BE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enek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Fedra</w:t>
      </w:r>
      <w:r w:rsidRPr="7AB169B0">
        <w:rPr>
          <w:rFonts w:ascii="Calibri" w:eastAsia="Calibri" w:hAnsi="Calibri" w:cs="Calibri"/>
          <w:sz w:val="22"/>
          <w:szCs w:val="22"/>
        </w:rPr>
        <w:t>, przeł. A. Swiderkówna, BN II 118.</w:t>
      </w:r>
    </w:p>
    <w:p w14:paraId="76D98A95" w14:textId="6486FEA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3. Liryka starożytna</w:t>
      </w:r>
    </w:p>
    <w:p w14:paraId="23277A8E" w14:textId="524FB08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Liryka staro</w:t>
      </w:r>
      <w:r w:rsidRPr="7AB169B0">
        <w:rPr>
          <w:rFonts w:ascii="Calibri" w:eastAsia="Calibri" w:hAnsi="Calibri" w:cs="Calibri"/>
        </w:rPr>
        <w:t>ż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ytnej Grecji</w:t>
      </w:r>
      <w:r w:rsidRPr="7AB169B0">
        <w:rPr>
          <w:rFonts w:ascii="Calibri" w:eastAsia="Calibri" w:hAnsi="Calibri" w:cs="Calibri"/>
          <w:sz w:val="22"/>
          <w:szCs w:val="22"/>
        </w:rPr>
        <w:t>, BN II 92.</w:t>
      </w:r>
    </w:p>
    <w:p w14:paraId="25CD15EF" w14:textId="1097C6D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eokryt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ielanki</w:t>
      </w:r>
      <w:r w:rsidRPr="7AB169B0">
        <w:rPr>
          <w:rFonts w:ascii="Calibri" w:eastAsia="Calibri" w:hAnsi="Calibri" w:cs="Calibri"/>
          <w:sz w:val="22"/>
          <w:szCs w:val="22"/>
        </w:rPr>
        <w:t>, przeł. A. Sandauer, Warszawa 1981.</w:t>
      </w:r>
    </w:p>
    <w:p w14:paraId="30BC3395" w14:textId="3A74289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Katullu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</w:t>
      </w:r>
      <w:r w:rsidRPr="7AB169B0">
        <w:rPr>
          <w:rFonts w:ascii="Calibri" w:eastAsia="Calibri" w:hAnsi="Calibri" w:cs="Calibri"/>
          <w:sz w:val="22"/>
          <w:szCs w:val="22"/>
        </w:rPr>
        <w:t>, BN II 105.</w:t>
      </w:r>
    </w:p>
    <w:p w14:paraId="28CC6837" w14:textId="4C7372E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Wergiliu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Bukoliki i Georgiki</w:t>
      </w:r>
      <w:r w:rsidRPr="7AB169B0">
        <w:rPr>
          <w:rFonts w:ascii="Calibri" w:eastAsia="Calibri" w:hAnsi="Calibri" w:cs="Calibri"/>
          <w:sz w:val="22"/>
          <w:szCs w:val="22"/>
        </w:rPr>
        <w:t>, BN II 83 (wybór).</w:t>
      </w:r>
    </w:p>
    <w:p w14:paraId="110F5806" w14:textId="320989A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4. Proza starożytna</w:t>
      </w:r>
    </w:p>
    <w:p w14:paraId="1751B97F" w14:textId="2A1DD7A9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rystotel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toryka. Poetyka</w:t>
      </w:r>
      <w:r w:rsidRPr="7AB169B0">
        <w:rPr>
          <w:rFonts w:ascii="Calibri" w:eastAsia="Calibri" w:hAnsi="Calibri" w:cs="Calibri"/>
          <w:sz w:val="22"/>
          <w:szCs w:val="22"/>
        </w:rPr>
        <w:t>, przeł. H. Podbielski, Warszawa 1988.</w:t>
      </w:r>
    </w:p>
    <w:p w14:paraId="6A95A8D0" w14:textId="081E1148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Plato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Fedon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Uczta, Eutyfron, Obrona Sokratesa, Kriton, Fedon</w:t>
      </w:r>
      <w:r w:rsidRPr="7AB169B0">
        <w:rPr>
          <w:rFonts w:ascii="Calibri" w:eastAsia="Calibri" w:hAnsi="Calibri" w:cs="Calibri"/>
          <w:sz w:val="22"/>
          <w:szCs w:val="22"/>
        </w:rPr>
        <w:t>, przeł. i opr. W. Witwicki, Warszawa 1984.</w:t>
      </w:r>
    </w:p>
    <w:p w14:paraId="5C05AE54" w14:textId="19CA03CF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acyt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czniki</w:t>
      </w:r>
      <w:r w:rsidRPr="7AB169B0">
        <w:rPr>
          <w:rFonts w:ascii="Calibri" w:eastAsia="Calibri" w:hAnsi="Calibri" w:cs="Calibri"/>
          <w:sz w:val="22"/>
          <w:szCs w:val="22"/>
        </w:rPr>
        <w:t>, przeł. i opr. S. Hammer, BN II 82.</w:t>
      </w:r>
    </w:p>
    <w:p w14:paraId="1A5EC6C9" w14:textId="07D073CA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Cycer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ro Archia poeta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owy wybrane</w:t>
      </w:r>
      <w:r w:rsidRPr="7AB169B0">
        <w:rPr>
          <w:rFonts w:ascii="Calibri" w:eastAsia="Calibri" w:hAnsi="Calibri" w:cs="Calibri"/>
          <w:sz w:val="22"/>
          <w:szCs w:val="22"/>
        </w:rPr>
        <w:t>, przeł. i opr. J. Mrukówna, D. Turkowska i S. Kołodziejczyk, Warszawa 1960.</w:t>
      </w:r>
    </w:p>
    <w:p w14:paraId="2DE3D2D0" w14:textId="46038973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Cycer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zmowy tuskula</w:t>
      </w:r>
      <w:r w:rsidRPr="7AB169B0">
        <w:rPr>
          <w:rFonts w:ascii="Calibri" w:eastAsia="Calibri" w:hAnsi="Calibri" w:cs="Calibri"/>
          <w:sz w:val="22"/>
          <w:szCs w:val="22"/>
        </w:rPr>
        <w:t>ń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kie</w:t>
      </w:r>
      <w:r w:rsidRPr="7AB169B0">
        <w:rPr>
          <w:rFonts w:ascii="Calibri" w:eastAsia="Calibri" w:hAnsi="Calibri" w:cs="Calibri"/>
          <w:sz w:val="22"/>
          <w:szCs w:val="22"/>
        </w:rPr>
        <w:t>, ks. 1, [w:] tegoż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Pisma filozoficzne</w:t>
      </w:r>
      <w:r w:rsidRPr="7AB169B0">
        <w:rPr>
          <w:rFonts w:ascii="Calibri" w:eastAsia="Calibri" w:hAnsi="Calibri" w:cs="Calibri"/>
          <w:sz w:val="22"/>
          <w:szCs w:val="22"/>
        </w:rPr>
        <w:t>, przeł. W. Kornatowski, J. Śmigaj, Z. Czerniakowa, opr. K. Leśniak, t. 1-4, Warszawa 1960-1963.</w:t>
      </w:r>
    </w:p>
    <w:p w14:paraId="3F547715" w14:textId="32E6B808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Cycer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listów</w:t>
      </w:r>
      <w:r w:rsidRPr="7AB169B0">
        <w:rPr>
          <w:rFonts w:ascii="Calibri" w:eastAsia="Calibri" w:hAnsi="Calibri" w:cs="Calibri"/>
          <w:sz w:val="22"/>
          <w:szCs w:val="22"/>
        </w:rPr>
        <w:t>, BN II 130.</w:t>
      </w:r>
    </w:p>
    <w:p w14:paraId="410820A2" w14:textId="6077B7F1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Ceza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ojna galijska</w:t>
      </w:r>
      <w:r w:rsidRPr="7AB169B0">
        <w:rPr>
          <w:rFonts w:ascii="Calibri" w:eastAsia="Calibri" w:hAnsi="Calibri" w:cs="Calibri"/>
          <w:sz w:val="22"/>
          <w:szCs w:val="22"/>
        </w:rPr>
        <w:t>, BN II 186 (ks. I-II).</w:t>
      </w:r>
    </w:p>
    <w:p w14:paraId="5EACE421" w14:textId="2F067C59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Rzymska krytyka i teoria literatury</w:t>
      </w:r>
      <w:r w:rsidRPr="7AB169B0">
        <w:rPr>
          <w:rFonts w:ascii="Calibri" w:eastAsia="Calibri" w:hAnsi="Calibri" w:cs="Calibri"/>
          <w:sz w:val="22"/>
          <w:szCs w:val="22"/>
        </w:rPr>
        <w:t>, BN II 207 (wybór).</w:t>
      </w:r>
    </w:p>
    <w:p w14:paraId="14047AA4" w14:textId="65F4FEE7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arek Aureliu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zmy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ania</w:t>
      </w:r>
      <w:r w:rsidRPr="7AB169B0">
        <w:rPr>
          <w:rFonts w:ascii="Calibri" w:eastAsia="Calibri" w:hAnsi="Calibri" w:cs="Calibri"/>
          <w:sz w:val="22"/>
          <w:szCs w:val="22"/>
        </w:rPr>
        <w:t>, przeł. M. Reiter, opr. K. Leśniak, Warszawa 1984.</w:t>
      </w:r>
    </w:p>
    <w:p w14:paraId="57F2C915" w14:textId="158D3BEA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996E10B" w14:textId="3BA57FD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III. Tradycja chrześcijańska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– </w:t>
      </w:r>
      <w:r w:rsidRPr="7AB169B0">
        <w:rPr>
          <w:rFonts w:ascii="Calibri" w:eastAsia="Calibri" w:hAnsi="Calibri" w:cs="Calibri"/>
          <w:sz w:val="22"/>
          <w:szCs w:val="22"/>
        </w:rPr>
        <w:t>Nowy Testament.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sz w:val="22"/>
          <w:szCs w:val="22"/>
        </w:rPr>
        <w:t>Patrologia grecka i łacińska. Hagiografia. Hymn ambrozjański. Sekwencja. Średniowieczna liryka religijna i świecka w kulturze polskiej (łacińsko- i polskojęzyczna)</w:t>
      </w:r>
    </w:p>
    <w:p w14:paraId="4B2DB856" w14:textId="08BE927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4A02100D" w14:textId="6940118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Teksty polskie</w:t>
      </w:r>
    </w:p>
    <w:p w14:paraId="49FB9906" w14:textId="42811AC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Bogurodzica</w:t>
      </w:r>
      <w:r w:rsidRPr="7AB169B0">
        <w:rPr>
          <w:rFonts w:ascii="Calibri" w:eastAsia="Calibri" w:hAnsi="Calibri" w:cs="Calibri"/>
          <w:sz w:val="22"/>
          <w:szCs w:val="22"/>
        </w:rPr>
        <w:t>, opr. J. Woronczak, E. Ostrowska i H. Feicht, Wrocław 1962.</w:t>
      </w:r>
    </w:p>
    <w:p w14:paraId="7969100C" w14:textId="1D9AC29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Toć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jest dziwne a nowe. Antologia literatury polskiego średniowiecza</w:t>
      </w:r>
      <w:r w:rsidRPr="7AB169B0">
        <w:rPr>
          <w:rFonts w:ascii="Calibri" w:eastAsia="Calibri" w:hAnsi="Calibri" w:cs="Calibri"/>
          <w:sz w:val="22"/>
          <w:szCs w:val="22"/>
        </w:rPr>
        <w:t>, opr. A. Jelicz, Warszawa 1987 (Hymn do św. Stanisława; sekwencje; teksty hagiograficzne).</w:t>
      </w:r>
    </w:p>
    <w:p w14:paraId="70AE4A87" w14:textId="3118AAA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olskie pieśni pasyjne. Średniowiecze i wiek XVI</w:t>
      </w:r>
      <w:r w:rsidRPr="7AB169B0">
        <w:rPr>
          <w:rFonts w:ascii="Calibri" w:eastAsia="Calibri" w:hAnsi="Calibri" w:cs="Calibri"/>
          <w:sz w:val="22"/>
          <w:szCs w:val="22"/>
        </w:rPr>
        <w:t>, red. J. Nowak-Dłużewski, t. 1-2, Warszawa 1977 (tylko t. 1).</w:t>
      </w:r>
    </w:p>
    <w:p w14:paraId="291D08CF" w14:textId="20FC5A2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0D2C0A7" w14:textId="63613FD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Teksty z literatury powszechnej</w:t>
      </w:r>
    </w:p>
    <w:p w14:paraId="797B5E57" w14:textId="184B2C3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Prudencju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</w:t>
      </w:r>
      <w:r w:rsidRPr="7AB169B0">
        <w:rPr>
          <w:rFonts w:ascii="Calibri" w:eastAsia="Calibri" w:hAnsi="Calibri" w:cs="Calibri"/>
          <w:sz w:val="22"/>
          <w:szCs w:val="22"/>
        </w:rPr>
        <w:t>, przeł. M. Brożek, Warszawa 1987.</w:t>
      </w:r>
    </w:p>
    <w:p w14:paraId="5109E55D" w14:textId="3C31A05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Muza chrześcijańska</w:t>
      </w:r>
      <w:r w:rsidRPr="7AB169B0">
        <w:rPr>
          <w:rFonts w:ascii="Calibri" w:eastAsia="Calibri" w:hAnsi="Calibri" w:cs="Calibri"/>
          <w:sz w:val="22"/>
          <w:szCs w:val="22"/>
        </w:rPr>
        <w:t xml:space="preserve">, t. 2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a łaci</w:t>
      </w:r>
      <w:r w:rsidRPr="7AB169B0">
        <w:rPr>
          <w:rFonts w:ascii="Calibri" w:eastAsia="Calibri" w:hAnsi="Calibri" w:cs="Calibri"/>
          <w:sz w:val="22"/>
          <w:szCs w:val="22"/>
        </w:rPr>
        <w:t>ń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ka staro</w:t>
      </w:r>
      <w:r w:rsidRPr="7AB169B0">
        <w:rPr>
          <w:rFonts w:ascii="Calibri" w:eastAsia="Calibri" w:hAnsi="Calibri" w:cs="Calibri"/>
          <w:sz w:val="22"/>
          <w:szCs w:val="22"/>
        </w:rPr>
        <w:t>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ytna i 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dniowieczna</w:t>
      </w:r>
      <w:r w:rsidRPr="7AB169B0">
        <w:rPr>
          <w:rFonts w:ascii="Calibri" w:eastAsia="Calibri" w:hAnsi="Calibri" w:cs="Calibri"/>
          <w:sz w:val="22"/>
          <w:szCs w:val="22"/>
        </w:rPr>
        <w:t>, opr.</w:t>
      </w:r>
    </w:p>
    <w:p w14:paraId="394DCE9B" w14:textId="7640734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M. Starowieyski, Kraków 1992 (św. Ambroży; Anonim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Veni Creator</w:t>
      </w:r>
      <w:r w:rsidRPr="7AB169B0">
        <w:rPr>
          <w:rFonts w:ascii="Calibri" w:eastAsia="Calibri" w:hAnsi="Calibri" w:cs="Calibri"/>
          <w:sz w:val="22"/>
          <w:szCs w:val="22"/>
        </w:rPr>
        <w:t xml:space="preserve">; Tutilo z Sankt Gallen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yrie</w:t>
      </w:r>
      <w:r w:rsidRPr="7AB169B0">
        <w:rPr>
          <w:rFonts w:ascii="Calibri" w:eastAsia="Calibri" w:hAnsi="Calibri" w:cs="Calibri"/>
          <w:sz w:val="22"/>
          <w:szCs w:val="22"/>
        </w:rPr>
        <w:t xml:space="preserve">; Pierre Abelard; Archipoeta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powiedź</w:t>
      </w:r>
      <w:r w:rsidRPr="7AB169B0">
        <w:rPr>
          <w:rFonts w:ascii="Calibri" w:eastAsia="Calibri" w:hAnsi="Calibri" w:cs="Calibri"/>
          <w:sz w:val="22"/>
          <w:szCs w:val="22"/>
        </w:rPr>
        <w:t xml:space="preserve">; św. Tomasz z Akwinu; św. Bonawentura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Egzorcyzmy</w:t>
      </w:r>
      <w:r w:rsidRPr="7AB169B0">
        <w:rPr>
          <w:rFonts w:ascii="Calibri" w:eastAsia="Calibri" w:hAnsi="Calibri" w:cs="Calibri"/>
          <w:sz w:val="22"/>
          <w:szCs w:val="22"/>
        </w:rPr>
        <w:t>).</w:t>
      </w:r>
    </w:p>
    <w:p w14:paraId="31EEE3C5" w14:textId="7EE4A7D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Brewiarz miłości. Antologia liryki prowansalskiej</w:t>
      </w:r>
      <w:r w:rsidRPr="7AB169B0">
        <w:rPr>
          <w:rFonts w:ascii="Calibri" w:eastAsia="Calibri" w:hAnsi="Calibri" w:cs="Calibri"/>
          <w:sz w:val="22"/>
          <w:szCs w:val="22"/>
        </w:rPr>
        <w:t>, BN II 137.</w:t>
      </w:r>
    </w:p>
    <w:p w14:paraId="61298BF7" w14:textId="38B3877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Minnesang. Niemiecka średniowieczna pieśń miłosna</w:t>
      </w:r>
      <w:r w:rsidRPr="7AB169B0">
        <w:rPr>
          <w:rFonts w:ascii="Calibri" w:eastAsia="Calibri" w:hAnsi="Calibri" w:cs="Calibri"/>
          <w:sz w:val="22"/>
          <w:szCs w:val="22"/>
        </w:rPr>
        <w:t>, przeł. A. Lam, Warszawa 1997.</w:t>
      </w:r>
    </w:p>
    <w:p w14:paraId="4FB28EC9" w14:textId="57B60DA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B3EA40C" w14:textId="3F0F47C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IV. Epika średniowieczna (epos, romans rycerski). Poezja narracyjna. Legenda</w:t>
      </w:r>
    </w:p>
    <w:p w14:paraId="56A474C8" w14:textId="3FED9D7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wierszowana. Satyra średniowieczna</w:t>
      </w:r>
    </w:p>
    <w:p w14:paraId="114F768B" w14:textId="5E0C70A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260322D" w14:textId="0C1B403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lastRenderedPageBreak/>
        <w:t>1. Teksty polskie</w:t>
      </w:r>
    </w:p>
    <w:p w14:paraId="578E1497" w14:textId="2400905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olskie wierszowane legendy średniowieczne</w:t>
      </w:r>
      <w:r w:rsidRPr="7AB169B0">
        <w:rPr>
          <w:rFonts w:ascii="Calibri" w:eastAsia="Calibri" w:hAnsi="Calibri" w:cs="Calibri"/>
          <w:sz w:val="22"/>
          <w:szCs w:val="22"/>
        </w:rPr>
        <w:t>, opr. S. Vrtel-Wierczyński, Wrocław</w:t>
      </w:r>
    </w:p>
    <w:p w14:paraId="3B6E8C95" w14:textId="08AB7946" w:rsidR="7CB7911B" w:rsidRDefault="7CB7911B" w:rsidP="7AB169B0">
      <w:pPr>
        <w:tabs>
          <w:tab w:val="left" w:pos="2880"/>
        </w:tabs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962, Biblioteka Pisarzów Polskich, seria A, nr 2.</w:t>
      </w:r>
    </w:p>
    <w:p w14:paraId="3C2F9D22" w14:textId="0F36174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10CE8057" w14:textId="6A4D635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eoffrey Chauce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powie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ci kanterberyjskie</w:t>
      </w:r>
      <w:r w:rsidRPr="7AB169B0">
        <w:rPr>
          <w:rFonts w:ascii="Calibri" w:eastAsia="Calibri" w:hAnsi="Calibri" w:cs="Calibri"/>
          <w:sz w:val="22"/>
          <w:szCs w:val="22"/>
        </w:rPr>
        <w:t>, BN II 138.</w:t>
      </w:r>
    </w:p>
    <w:p w14:paraId="64C9E4B2" w14:textId="0370D8B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eoffrey Chauce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powieści kanterberyjskie</w:t>
      </w:r>
      <w:r w:rsidRPr="7AB169B0">
        <w:rPr>
          <w:rFonts w:ascii="Calibri" w:eastAsia="Calibri" w:hAnsi="Calibri" w:cs="Calibri"/>
          <w:sz w:val="22"/>
          <w:szCs w:val="22"/>
        </w:rPr>
        <w:t>, tłum. J. Zawadzki, wyd. 2, Katowice 2022. Tutaj: „Opowieść Rycerza”, „Opowieść Młynarza”.</w:t>
      </w:r>
    </w:p>
    <w:p w14:paraId="5A3B4588" w14:textId="67D388E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ieśń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o Nibelungach</w:t>
      </w:r>
      <w:r w:rsidRPr="7AB169B0">
        <w:rPr>
          <w:rFonts w:ascii="Calibri" w:eastAsia="Calibri" w:hAnsi="Calibri" w:cs="Calibri"/>
          <w:sz w:val="22"/>
          <w:szCs w:val="22"/>
        </w:rPr>
        <w:t>, przeł. i opr. A. Lam, Warszawa 1996.</w:t>
      </w:r>
    </w:p>
    <w:p w14:paraId="3554FC7A" w14:textId="67F037C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Wilhelm  z  Lorris,  Jan  z  Meu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wieść  o  Róży</w:t>
      </w:r>
      <w:r w:rsidRPr="7AB169B0">
        <w:rPr>
          <w:rFonts w:ascii="Calibri" w:eastAsia="Calibri" w:hAnsi="Calibri" w:cs="Calibri"/>
          <w:sz w:val="22"/>
          <w:szCs w:val="22"/>
        </w:rPr>
        <w:t>,  przeł.  i  wstęp  M.  Frankowska-Terlecka,  T. Giermak-Zielińska, Warszawa 1997.</w:t>
      </w:r>
    </w:p>
    <w:p w14:paraId="298BBD41" w14:textId="0B376E8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uan Rui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sięga Dobrej Miłości (wybór)</w:t>
      </w:r>
      <w:r w:rsidRPr="7AB169B0">
        <w:rPr>
          <w:rFonts w:ascii="Calibri" w:eastAsia="Calibri" w:hAnsi="Calibri" w:cs="Calibri"/>
          <w:sz w:val="22"/>
          <w:szCs w:val="22"/>
        </w:rPr>
        <w:t>, przeł. Z. Szleyen, Warszawa 1980.</w:t>
      </w:r>
    </w:p>
    <w:p w14:paraId="22706103" w14:textId="26B3C31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1D131560" w14:textId="3788ACB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31DBA4E" w14:textId="39C108C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V. Proza średniowieczna – ars dictandi. Kronika. Kazanie. Egzemplum. Psałterz. List. Wyznania. Hagiografia. </w:t>
      </w:r>
    </w:p>
    <w:p w14:paraId="3728E052" w14:textId="749FA41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6B16D378" w14:textId="0C776B6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35AA16A9" w14:textId="3F40092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an Kanapariu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 św. Wojciecha (Vita prior),</w:t>
      </w:r>
      <w:r w:rsidRPr="7AB169B0">
        <w:rPr>
          <w:rFonts w:ascii="Calibri" w:eastAsia="Calibri" w:hAnsi="Calibri" w:cs="Calibri"/>
          <w:sz w:val="22"/>
          <w:szCs w:val="22"/>
        </w:rPr>
        <w:t xml:space="preserve"> [w:]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śmiennictwo czasów Bolesława Chrobrego</w:t>
      </w:r>
      <w:r w:rsidRPr="7AB169B0">
        <w:rPr>
          <w:rFonts w:ascii="Calibri" w:eastAsia="Calibri" w:hAnsi="Calibri" w:cs="Calibri"/>
          <w:sz w:val="22"/>
          <w:szCs w:val="22"/>
        </w:rPr>
        <w:t>, przeł. K. Abgarowicz, oprac. J. Karwasińska, Warszawa 1966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lub: Wincenty z Kielczy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Żywot mniejszy św. Stanisława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Średniowieczne żywoty i cuda patronów Polski</w:t>
      </w:r>
      <w:r w:rsidRPr="7AB169B0">
        <w:rPr>
          <w:rFonts w:ascii="Calibri" w:eastAsia="Calibri" w:hAnsi="Calibri" w:cs="Calibri"/>
          <w:sz w:val="22"/>
          <w:szCs w:val="22"/>
        </w:rPr>
        <w:t>, tłum. J. Pleziowa, oprac. i wstęp. M. Plezia, Warszawa 1987.</w:t>
      </w:r>
    </w:p>
    <w:p w14:paraId="2777FD3C" w14:textId="555E8F0C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Wincenty zw. Kadłubkiem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ronika polska</w:t>
      </w:r>
      <w:r w:rsidRPr="7AB169B0">
        <w:rPr>
          <w:rFonts w:ascii="Calibri" w:eastAsia="Calibri" w:hAnsi="Calibri" w:cs="Calibri"/>
          <w:sz w:val="22"/>
          <w:szCs w:val="22"/>
        </w:rPr>
        <w:t>, BN I 277.</w:t>
      </w:r>
    </w:p>
    <w:p w14:paraId="714796B0" w14:textId="2158698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an Długos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czniki czyli Kroniki sławnego Królestwa Polskiego</w:t>
      </w:r>
      <w:r w:rsidRPr="7AB169B0">
        <w:rPr>
          <w:rFonts w:ascii="Calibri" w:eastAsia="Calibri" w:hAnsi="Calibri" w:cs="Calibri"/>
          <w:sz w:val="22"/>
          <w:szCs w:val="22"/>
        </w:rPr>
        <w:t>, red. J. Dąbrowski, Warszawa 1960 (wybór).</w:t>
      </w:r>
    </w:p>
    <w:p w14:paraId="0752A623" w14:textId="08BEB08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By czas nie zaćmił i niepamięć. Wybór kronik średniowiecznych</w:t>
      </w:r>
      <w:r w:rsidRPr="7AB169B0">
        <w:rPr>
          <w:rFonts w:ascii="Calibri" w:eastAsia="Calibri" w:hAnsi="Calibri" w:cs="Calibri"/>
          <w:sz w:val="22"/>
          <w:szCs w:val="22"/>
        </w:rPr>
        <w:t>, opr. A. Jelicz, Warszawa 1979.</w:t>
      </w:r>
    </w:p>
    <w:p w14:paraId="423321BD" w14:textId="24717A77" w:rsidR="7CB7911B" w:rsidRDefault="7CB7911B"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Średniowieczna proza łacińska w Polsce</w:t>
      </w:r>
      <w:r w:rsidRPr="7AB169B0">
        <w:rPr>
          <w:rFonts w:ascii="Calibri" w:eastAsia="Calibri" w:hAnsi="Calibri" w:cs="Calibri"/>
          <w:sz w:val="22"/>
          <w:szCs w:val="22"/>
        </w:rPr>
        <w:t>, wybór, wstęp i oprac. M. Włodarski, BN I 341, Wrocław 2022.</w:t>
      </w:r>
    </w:p>
    <w:p w14:paraId="1968CA56" w14:textId="0193FF2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15C41306" w14:textId="7058669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29D5E50C" w14:textId="04745EDB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Gesta Romanorum. Historie rzymskie</w:t>
      </w:r>
      <w:r w:rsidRPr="7AB169B0">
        <w:rPr>
          <w:rFonts w:ascii="Calibri" w:eastAsia="Calibri" w:hAnsi="Calibri" w:cs="Calibri"/>
          <w:sz w:val="22"/>
          <w:szCs w:val="22"/>
        </w:rPr>
        <w:t>, spolszczył P. Hertz, Warszawa 2001.</w:t>
      </w:r>
    </w:p>
    <w:p w14:paraId="4CFB4BB9" w14:textId="18887DD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Pierre Abelard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Historia moich niedoli i inne listy</w:t>
      </w:r>
      <w:r w:rsidRPr="7AB169B0">
        <w:rPr>
          <w:rFonts w:ascii="Calibri" w:eastAsia="Calibri" w:hAnsi="Calibri" w:cs="Calibri"/>
          <w:sz w:val="22"/>
          <w:szCs w:val="22"/>
        </w:rPr>
        <w:t>, przeł. i opr. L. Joachimowicz, Warszawa</w:t>
      </w:r>
    </w:p>
    <w:p w14:paraId="4432490A" w14:textId="3F6094E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993.</w:t>
      </w:r>
    </w:p>
    <w:p w14:paraId="1990FBFA" w14:textId="135B471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Kwiatki św. Franciszka z Asyżu</w:t>
      </w:r>
      <w:r w:rsidRPr="7AB169B0">
        <w:rPr>
          <w:rFonts w:ascii="Calibri" w:eastAsia="Calibri" w:hAnsi="Calibri" w:cs="Calibri"/>
          <w:sz w:val="22"/>
          <w:szCs w:val="22"/>
        </w:rPr>
        <w:t>, przeł. L. Staff, Warszawa 1978.</w:t>
      </w:r>
    </w:p>
    <w:p w14:paraId="20E386F7" w14:textId="59FF298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8666B9A" w14:textId="4DB93A96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VI. Liryka renesansowa – polska (łacińsko- i polskojęzyczna) oraz europejska. Oda. Elegia. Pieśń. Fraszka liryczna. Parafraza psalmu. Tren. Sonet</w:t>
      </w:r>
    </w:p>
    <w:p w14:paraId="199E0FB9" w14:textId="43F3748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338D29D9" w14:textId="56F143E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29B34E71" w14:textId="76E5620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ntologia poezji łacińskiej w Polsce. Renesans</w:t>
      </w:r>
      <w:r w:rsidRPr="7AB169B0">
        <w:rPr>
          <w:rFonts w:ascii="Calibri" w:eastAsia="Calibri" w:hAnsi="Calibri" w:cs="Calibri"/>
          <w:sz w:val="22"/>
          <w:szCs w:val="22"/>
        </w:rPr>
        <w:t>, opr. I. Lewandowski, Poznań 1996.</w:t>
      </w:r>
    </w:p>
    <w:p w14:paraId="40112B72" w14:textId="15223D3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Najstarsza poezja polsko-łacińska</w:t>
      </w:r>
      <w:r w:rsidRPr="7AB169B0">
        <w:rPr>
          <w:rFonts w:ascii="Calibri" w:eastAsia="Calibri" w:hAnsi="Calibri" w:cs="Calibri"/>
          <w:sz w:val="22"/>
          <w:szCs w:val="22"/>
        </w:rPr>
        <w:t>, BN I 141.</w:t>
      </w:r>
    </w:p>
    <w:p w14:paraId="764E8B19" w14:textId="034AB26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an Dantysz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ie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i</w:t>
      </w:r>
      <w:r w:rsidRPr="7AB169B0">
        <w:rPr>
          <w:rFonts w:ascii="Calibri" w:eastAsia="Calibri" w:hAnsi="Calibri" w:cs="Calibri"/>
          <w:sz w:val="22"/>
          <w:szCs w:val="22"/>
        </w:rPr>
        <w:t>, przeł. A. Kamieńska, Olsztyn 1987.</w:t>
      </w:r>
    </w:p>
    <w:p w14:paraId="06FC9A13" w14:textId="5E98DF2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Klemens Janic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 wybrane</w:t>
      </w:r>
      <w:r w:rsidRPr="7AB169B0">
        <w:rPr>
          <w:rFonts w:ascii="Calibri" w:eastAsia="Calibri" w:hAnsi="Calibri" w:cs="Calibri"/>
          <w:sz w:val="22"/>
          <w:szCs w:val="22"/>
        </w:rPr>
        <w:t>, przeł. Z. Kubiak, Warszawa 1975.</w:t>
      </w:r>
    </w:p>
    <w:p w14:paraId="5DFD745B" w14:textId="41BDC8E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an Kochanowski</w:t>
      </w:r>
      <w:r w:rsidRPr="7AB169B0">
        <w:rPr>
          <w:rFonts w:ascii="Calibri" w:eastAsia="Calibri" w:hAnsi="Calibri" w:cs="Calibri"/>
          <w:sz w:val="22"/>
          <w:szCs w:val="22"/>
        </w:rPr>
        <w:t>, dzieła łacińskie: neolatina.bj.uj.edu.pl</w:t>
      </w:r>
    </w:p>
    <w:p w14:paraId="1B0C67F2" w14:textId="13B1D4D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atrząc na rozmaite świata tego sprawy. Antologia polskiej poezji renesansowej</w:t>
      </w:r>
      <w:r w:rsidRPr="7AB169B0">
        <w:rPr>
          <w:rFonts w:ascii="Calibri" w:eastAsia="Calibri" w:hAnsi="Calibri" w:cs="Calibri"/>
          <w:sz w:val="22"/>
          <w:szCs w:val="22"/>
        </w:rPr>
        <w:t>, opr. J. Sokołowska, Warszawa 1984 (Stanisław Kleryka; Jan Kleryka; Anonim Protestant).</w:t>
      </w:r>
    </w:p>
    <w:p w14:paraId="6F0A8397" w14:textId="7A403A6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73C401BC" w14:textId="4A4FEAF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Pierre Ronsard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</w:t>
      </w:r>
      <w:r w:rsidRPr="7AB169B0">
        <w:rPr>
          <w:rFonts w:ascii="Calibri" w:eastAsia="Calibri" w:hAnsi="Calibri" w:cs="Calibri"/>
          <w:sz w:val="22"/>
          <w:szCs w:val="22"/>
        </w:rPr>
        <w:t>, przeł. L. Staff (i in.), opr. A. Sandauer, Warszawa 1956.</w:t>
      </w:r>
    </w:p>
    <w:p w14:paraId="3231FF14" w14:textId="53BC613B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ntologia poezji francuskiej</w:t>
      </w:r>
      <w:r w:rsidRPr="7AB169B0">
        <w:rPr>
          <w:rFonts w:ascii="Calibri" w:eastAsia="Calibri" w:hAnsi="Calibri" w:cs="Calibri"/>
          <w:sz w:val="22"/>
          <w:szCs w:val="22"/>
        </w:rPr>
        <w:t>, wyd. J. Lisowski, t. 1, Warszawa 1966, 2001.</w:t>
      </w:r>
    </w:p>
    <w:p w14:paraId="4AD9D6E5" w14:textId="292ED3F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A516691" w14:textId="11BB5AC2" w:rsidR="7CB7911B" w:rsidRDefault="7CB7911B" w:rsidP="7AB169B0">
      <w:pPr>
        <w:ind w:left="360" w:hanging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VII. Epika renesansowa w Polsce (łacińsko- i polskojęzyczna) oraz Europie. Poemat. Satyra dialogowa. Epigramat satyryczny</w:t>
      </w:r>
    </w:p>
    <w:p w14:paraId="2A548F25" w14:textId="42D49D2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28870DD1" w14:textId="31801DC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26AD8C7A" w14:textId="12AC0D5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Biernat z Lublina</w:t>
      </w:r>
      <w:r w:rsidRPr="7AB169B0">
        <w:rPr>
          <w:rFonts w:ascii="Calibri" w:eastAsia="Calibri" w:hAnsi="Calibri" w:cs="Calibri"/>
          <w:sz w:val="22"/>
          <w:szCs w:val="22"/>
        </w:rPr>
        <w:t>, 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ywot Ezopa Fryga</w:t>
      </w:r>
      <w:r w:rsidRPr="7AB169B0">
        <w:rPr>
          <w:rFonts w:ascii="Calibri" w:eastAsia="Calibri" w:hAnsi="Calibri" w:cs="Calibri"/>
          <w:sz w:val="22"/>
          <w:szCs w:val="22"/>
        </w:rPr>
        <w:t>, wstęp S. Grzeszczuk, opr. J.S. Gruchała, Kraków 1997.</w:t>
      </w:r>
    </w:p>
    <w:p w14:paraId="3EED4A5E" w14:textId="0432568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ebastian F. Klonowic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Flis</w:t>
      </w:r>
      <w:r w:rsidRPr="7AB169B0">
        <w:rPr>
          <w:rFonts w:ascii="Calibri" w:eastAsia="Calibri" w:hAnsi="Calibri" w:cs="Calibri"/>
          <w:sz w:val="22"/>
          <w:szCs w:val="22"/>
        </w:rPr>
        <w:t>, opr. A. Karpiński, Warszawa 1983.</w:t>
      </w:r>
    </w:p>
    <w:p w14:paraId="53CC1290" w14:textId="5896A4C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ebastian F. Klonowic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xolania. Roksolania</w:t>
      </w:r>
      <w:r w:rsidRPr="7AB169B0">
        <w:rPr>
          <w:rFonts w:ascii="Calibri" w:eastAsia="Calibri" w:hAnsi="Calibri" w:cs="Calibri"/>
          <w:sz w:val="22"/>
          <w:szCs w:val="22"/>
        </w:rPr>
        <w:t>, przekł. M. Mejor, Warszawa 1996.</w:t>
      </w:r>
    </w:p>
    <w:p w14:paraId="583ED2F2" w14:textId="540DC19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2B7E04FE" w14:textId="5ECF60B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2D10B687" w14:textId="3D31685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VIII. Dramat XVI w. w Polsce</w:t>
      </w:r>
    </w:p>
    <w:p w14:paraId="1BAF1238" w14:textId="6F49BEE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ikołaj Rej</w:t>
      </w:r>
      <w:r w:rsidRPr="7AB169B0">
        <w:rPr>
          <w:rFonts w:ascii="Calibri" w:eastAsia="Calibri" w:hAnsi="Calibri" w:cs="Calibri"/>
          <w:sz w:val="22"/>
          <w:szCs w:val="22"/>
        </w:rPr>
        <w:t>, 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ywot Józefa</w:t>
      </w:r>
      <w:r w:rsidRPr="7AB169B0">
        <w:rPr>
          <w:rFonts w:ascii="Calibri" w:eastAsia="Calibri" w:hAnsi="Calibri" w:cs="Calibri"/>
          <w:sz w:val="22"/>
          <w:szCs w:val="22"/>
        </w:rPr>
        <w:t xml:space="preserve">;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upiec</w:t>
      </w:r>
      <w:r w:rsidRPr="7AB169B0">
        <w:rPr>
          <w:rFonts w:ascii="Calibri" w:eastAsia="Calibri" w:hAnsi="Calibri" w:cs="Calibri"/>
          <w:sz w:val="22"/>
          <w:szCs w:val="22"/>
        </w:rPr>
        <w:t>, [w:] tegoż,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 Pisma wierszem</w:t>
      </w:r>
      <w:r w:rsidRPr="7AB169B0">
        <w:rPr>
          <w:rFonts w:ascii="Calibri" w:eastAsia="Calibri" w:hAnsi="Calibri" w:cs="Calibri"/>
          <w:sz w:val="22"/>
          <w:szCs w:val="22"/>
        </w:rPr>
        <w:t>, BN I 151.</w:t>
      </w:r>
    </w:p>
    <w:p w14:paraId="154431BD" w14:textId="25EE4BC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eorge Buchanan</w:t>
      </w:r>
      <w:r w:rsidRPr="7AB169B0">
        <w:rPr>
          <w:rFonts w:ascii="Calibri" w:eastAsia="Calibri" w:hAnsi="Calibri" w:cs="Calibri"/>
          <w:sz w:val="22"/>
          <w:szCs w:val="22"/>
        </w:rPr>
        <w:t xml:space="preserve"> /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Jan Zawic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Jeftes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Dramaty staropolskie</w:t>
      </w:r>
      <w:r w:rsidRPr="7AB169B0">
        <w:rPr>
          <w:rFonts w:ascii="Calibri" w:eastAsia="Calibri" w:hAnsi="Calibri" w:cs="Calibri"/>
          <w:sz w:val="22"/>
          <w:szCs w:val="22"/>
        </w:rPr>
        <w:t xml:space="preserve">, opr. J. Lewański, Warszawa 1959, t. 2. lub: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Łukasz Górnic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oas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sz w:val="22"/>
          <w:szCs w:val="22"/>
        </w:rPr>
        <w:t>, t. 1, opr. R. Pollak, Warszawa 1961.</w:t>
      </w:r>
    </w:p>
    <w:p w14:paraId="1BA997C4" w14:textId="3863FD0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Teatr polskiego renesansu. Antologia</w:t>
      </w:r>
      <w:r w:rsidRPr="7AB169B0">
        <w:rPr>
          <w:rFonts w:ascii="Calibri" w:eastAsia="Calibri" w:hAnsi="Calibri" w:cs="Calibri"/>
          <w:sz w:val="22"/>
          <w:szCs w:val="22"/>
        </w:rPr>
        <w:t>, opr. J. Lewański, Warszawa 1988.</w:t>
      </w:r>
    </w:p>
    <w:p w14:paraId="702F987D" w14:textId="6D91185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. Biel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Komedyja Justyna i Konstancyjej</w:t>
      </w:r>
      <w:r w:rsidRPr="7AB169B0">
        <w:rPr>
          <w:rFonts w:ascii="Calibri" w:eastAsia="Calibri" w:hAnsi="Calibri" w:cs="Calibri"/>
          <w:sz w:val="22"/>
          <w:szCs w:val="22"/>
        </w:rPr>
        <w:t xml:space="preserve"> lub 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M. i. J. Bielscy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ejm niewieści</w:t>
      </w:r>
      <w:r w:rsidRPr="7AB169B0">
        <w:rPr>
          <w:rFonts w:ascii="Calibri" w:eastAsia="Calibri" w:hAnsi="Calibri" w:cs="Calibri"/>
          <w:sz w:val="22"/>
          <w:szCs w:val="22"/>
        </w:rPr>
        <w:t>, ed. J. Starnawski, Kraków 2001</w:t>
      </w:r>
    </w:p>
    <w:p w14:paraId="697FF58A" w14:textId="4AE1EC0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30BC09F" w14:textId="473ACA6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IX. Proza renesansowa w Polsce (łacińsko- i polskoj</w:t>
      </w:r>
      <w:r w:rsidRPr="7AB169B0">
        <w:rPr>
          <w:rFonts w:ascii="Calibri" w:eastAsia="Calibri" w:hAnsi="Calibri" w:cs="Calibri"/>
          <w:sz w:val="22"/>
          <w:szCs w:val="22"/>
        </w:rPr>
        <w:t>ę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zyczna) i Europie. Historiografia. Biografistyka. Postyllografia. Literatura filozoficzno-polityczna. Proza dydaktyczno-parenetyczna i fabularna. List. Apoftegmat</w:t>
      </w:r>
    </w:p>
    <w:p w14:paraId="717614EF" w14:textId="64EEBEB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12938F9B" w14:textId="0B75D38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Fontes Neolatini. Materiały źródłowe do renesansowej prozy nowołaci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ń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skiej w Polsce (XV-XVI w.)</w:t>
      </w:r>
      <w:r w:rsidRPr="7AB169B0">
        <w:rPr>
          <w:rFonts w:ascii="Calibri" w:eastAsia="Calibri" w:hAnsi="Calibri" w:cs="Calibri"/>
          <w:sz w:val="22"/>
          <w:szCs w:val="22"/>
        </w:rPr>
        <w:t>, opr. A. Gorzkowski, Kraków 1999 (wybór).</w:t>
      </w:r>
    </w:p>
    <w:p w14:paraId="0CBD4CDD" w14:textId="2B376C7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Literatura ariańska w Polsce XVI wieku</w:t>
      </w:r>
      <w:r w:rsidRPr="7AB169B0">
        <w:rPr>
          <w:rFonts w:ascii="Calibri" w:eastAsia="Calibri" w:hAnsi="Calibri" w:cs="Calibri"/>
          <w:sz w:val="22"/>
          <w:szCs w:val="22"/>
        </w:rPr>
        <w:t>, opr. L. Szczucki i J. Tazbir, Warszawa 1959.</w:t>
      </w:r>
    </w:p>
    <w:p w14:paraId="0F90BED5" w14:textId="419FDBA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Dawna facecja polska</w:t>
      </w:r>
      <w:r w:rsidRPr="7AB169B0">
        <w:rPr>
          <w:rFonts w:ascii="Calibri" w:eastAsia="Calibri" w:hAnsi="Calibri" w:cs="Calibri"/>
          <w:sz w:val="22"/>
          <w:szCs w:val="22"/>
        </w:rPr>
        <w:t>, opr. J. Krzyżanowski i K. Żukowska-Bilip, Warszawa 1960.</w:t>
      </w:r>
    </w:p>
    <w:p w14:paraId="731E5F9A" w14:textId="7DD47F8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an Kochan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roza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zieła wszystkie. Wydanie sejmowe</w:t>
      </w:r>
      <w:r w:rsidRPr="7AB169B0">
        <w:rPr>
          <w:rFonts w:ascii="Calibri" w:eastAsia="Calibri" w:hAnsi="Calibri" w:cs="Calibri"/>
          <w:sz w:val="22"/>
          <w:szCs w:val="22"/>
        </w:rPr>
        <w:t>, t. 5, Wrocław 1998.</w:t>
      </w:r>
    </w:p>
    <w:p w14:paraId="04D35AB8" w14:textId="7AF9A1C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tanisław Orzech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yjalog albo rozmowa około egzekucji Polskiej Korony – dyjalog pierwszy i wtóry</w:t>
      </w:r>
      <w:r w:rsidRPr="7AB169B0">
        <w:rPr>
          <w:rFonts w:ascii="Calibri" w:eastAsia="Calibri" w:hAnsi="Calibri" w:cs="Calibri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sz w:val="22"/>
          <w:szCs w:val="22"/>
        </w:rPr>
        <w:t>, BN I 210.</w:t>
      </w:r>
    </w:p>
    <w:p w14:paraId="17034F9C" w14:textId="5594E21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Rozmowy Salomona z Marchołtem</w:t>
      </w:r>
      <w:r w:rsidRPr="7AB169B0">
        <w:rPr>
          <w:rFonts w:ascii="Calibri" w:eastAsia="Calibri" w:hAnsi="Calibri" w:cs="Calibri"/>
          <w:sz w:val="22"/>
          <w:szCs w:val="22"/>
        </w:rPr>
        <w:t xml:space="preserve">, oprac. M. Eder, Wrocław 2014. </w:t>
      </w:r>
    </w:p>
    <w:p w14:paraId="7C6B662B" w14:textId="1843DCD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ybór mów staropolskich</w:t>
      </w:r>
      <w:r w:rsidRPr="7AB169B0">
        <w:rPr>
          <w:rFonts w:ascii="Calibri" w:eastAsia="Calibri" w:hAnsi="Calibri" w:cs="Calibri"/>
          <w:sz w:val="22"/>
          <w:szCs w:val="22"/>
        </w:rPr>
        <w:t>, BN I 175.</w:t>
      </w:r>
    </w:p>
    <w:p w14:paraId="471A3502" w14:textId="24E8A4C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arcin Krome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lska czyli o poło</w:t>
      </w:r>
      <w:r w:rsidRPr="7AB169B0">
        <w:rPr>
          <w:rFonts w:ascii="Calibri" w:eastAsia="Calibri" w:hAnsi="Calibri" w:cs="Calibri"/>
          <w:sz w:val="22"/>
          <w:szCs w:val="22"/>
        </w:rPr>
        <w:t>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eniu, ludno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ci, obyczajach, urz</w:t>
      </w:r>
      <w:r w:rsidRPr="7AB169B0">
        <w:rPr>
          <w:rFonts w:ascii="Calibri" w:eastAsia="Calibri" w:hAnsi="Calibri" w:cs="Calibri"/>
          <w:sz w:val="22"/>
          <w:szCs w:val="22"/>
        </w:rPr>
        <w:t>ę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ach i sprawach publicznych Królestwa Polskiego...</w:t>
      </w:r>
      <w:r w:rsidRPr="7AB169B0">
        <w:rPr>
          <w:rFonts w:ascii="Calibri" w:eastAsia="Calibri" w:hAnsi="Calibri" w:cs="Calibri"/>
          <w:sz w:val="22"/>
          <w:szCs w:val="22"/>
        </w:rPr>
        <w:t>, przeł. S. Kazikowski, Olsztyn 1984.</w:t>
      </w:r>
    </w:p>
    <w:p w14:paraId="16FCF484" w14:textId="3C7B33A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an Ursinu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Modus epistolandi. O sposobie pisania listów, </w:t>
      </w:r>
      <w:r w:rsidRPr="7AB169B0">
        <w:rPr>
          <w:rFonts w:ascii="Calibri" w:eastAsia="Calibri" w:hAnsi="Calibri" w:cs="Calibri"/>
          <w:sz w:val="22"/>
          <w:szCs w:val="22"/>
        </w:rPr>
        <w:t>Biblioteka Pisarzów Polskich, seria B, nr 7 (wybór).</w:t>
      </w:r>
    </w:p>
    <w:p w14:paraId="5516BDB6" w14:textId="2366B3A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28B2A5ED" w14:textId="7B20E0B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iovanni Boccacci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ekameron</w:t>
      </w:r>
      <w:r w:rsidRPr="7AB169B0">
        <w:rPr>
          <w:rFonts w:ascii="Calibri" w:eastAsia="Calibri" w:hAnsi="Calibri" w:cs="Calibri"/>
          <w:sz w:val="22"/>
          <w:szCs w:val="22"/>
        </w:rPr>
        <w:t>, przeł. E. Boyé, Warszawa 1984.</w:t>
      </w:r>
    </w:p>
    <w:p w14:paraId="0A14BD3D" w14:textId="77E55C4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Poggio Bracciolin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powieści ucieszne</w:t>
      </w:r>
      <w:r w:rsidRPr="7AB169B0">
        <w:rPr>
          <w:rFonts w:ascii="Calibri" w:eastAsia="Calibri" w:hAnsi="Calibri" w:cs="Calibri"/>
          <w:sz w:val="22"/>
          <w:szCs w:val="22"/>
        </w:rPr>
        <w:t>, przeł. I. Grześczak, przedmową opatrzyła M. Wojtkowska-Maksymik, Warszawa 2019.</w:t>
      </w:r>
    </w:p>
    <w:p w14:paraId="1C26CBE2" w14:textId="23C3DB3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  <w:lang w:val="fr"/>
        </w:rPr>
        <w:t>Niccolo Machiavelli</w:t>
      </w:r>
      <w:r w:rsidRPr="7AB169B0">
        <w:rPr>
          <w:rFonts w:ascii="Calibri" w:eastAsia="Calibri" w:hAnsi="Calibri" w:cs="Calibri"/>
          <w:sz w:val="22"/>
          <w:szCs w:val="22"/>
          <w:lang w:val="fr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fr"/>
        </w:rPr>
        <w:t>Książę</w:t>
      </w:r>
      <w:r w:rsidRPr="7AB169B0">
        <w:rPr>
          <w:rFonts w:ascii="Calibri" w:eastAsia="Calibri" w:hAnsi="Calibri" w:cs="Calibri"/>
          <w:sz w:val="22"/>
          <w:szCs w:val="22"/>
          <w:lang w:val="fr"/>
        </w:rPr>
        <w:t>, BN II 159.</w:t>
      </w:r>
    </w:p>
    <w:p w14:paraId="15D5069D" w14:textId="0FCF1F5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Dramaturgia włoska XVI w.</w:t>
      </w:r>
      <w:r w:rsidRPr="7AB169B0">
        <w:rPr>
          <w:rFonts w:ascii="Calibri" w:eastAsia="Calibri" w:hAnsi="Calibri" w:cs="Calibri"/>
          <w:sz w:val="22"/>
          <w:szCs w:val="22"/>
        </w:rPr>
        <w:t>, red, J. Dygul, M. Wojtkowska-Maksymik, Warszawa 2017.</w:t>
      </w:r>
    </w:p>
    <w:p w14:paraId="6499E63F" w14:textId="05D60EC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. B. Guarin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astor Fido albo konterfekt wierny miłości</w:t>
      </w:r>
      <w:r w:rsidRPr="7AB169B0">
        <w:rPr>
          <w:rFonts w:ascii="Calibri" w:eastAsia="Calibri" w:hAnsi="Calibri" w:cs="Calibri"/>
          <w:sz w:val="22"/>
          <w:szCs w:val="22"/>
        </w:rPr>
        <w:t xml:space="preserve">, przeł. J. S. Lubomirski (?), Toruń 1722, lub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erny pasterz</w:t>
      </w:r>
      <w:r w:rsidRPr="7AB169B0">
        <w:rPr>
          <w:rFonts w:ascii="Calibri" w:eastAsia="Calibri" w:hAnsi="Calibri" w:cs="Calibri"/>
          <w:sz w:val="22"/>
          <w:szCs w:val="22"/>
        </w:rPr>
        <w:t>, przeł. M. Wojtkowska-Maksymik, Warszawa 2018.</w:t>
      </w:r>
    </w:p>
    <w:p w14:paraId="15077C90" w14:textId="0062236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  <w:lang w:val="it"/>
        </w:rPr>
        <w:t>François Rabelais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it"/>
        </w:rPr>
        <w:t>Gargantua i Pantagruel</w:t>
      </w:r>
      <w:r w:rsidRPr="7AB169B0">
        <w:rPr>
          <w:rFonts w:ascii="Calibri" w:eastAsia="Calibri" w:hAnsi="Calibri" w:cs="Calibri"/>
          <w:sz w:val="22"/>
          <w:szCs w:val="22"/>
          <w:lang w:val="it"/>
        </w:rPr>
        <w:t xml:space="preserve">, przeł. </w:t>
      </w:r>
      <w:r w:rsidRPr="7AB169B0">
        <w:rPr>
          <w:rFonts w:ascii="Calibri" w:eastAsia="Calibri" w:hAnsi="Calibri" w:cs="Calibri"/>
          <w:sz w:val="22"/>
          <w:szCs w:val="22"/>
        </w:rPr>
        <w:t>T. Żeleński (Boy), t. 1-2, Warszawa 1988 (wybór).</w:t>
      </w:r>
    </w:p>
    <w:p w14:paraId="70780707" w14:textId="33ED550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  <w:lang w:val="fr"/>
        </w:rPr>
        <w:t>Michel de Montaigne</w:t>
      </w:r>
      <w:r w:rsidRPr="7AB169B0">
        <w:rPr>
          <w:rFonts w:ascii="Calibri" w:eastAsia="Calibri" w:hAnsi="Calibri" w:cs="Calibri"/>
          <w:sz w:val="22"/>
          <w:szCs w:val="22"/>
          <w:lang w:val="fr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fr"/>
        </w:rPr>
        <w:t>Próby</w:t>
      </w:r>
      <w:r w:rsidRPr="7AB169B0">
        <w:rPr>
          <w:rFonts w:ascii="Calibri" w:eastAsia="Calibri" w:hAnsi="Calibri" w:cs="Calibri"/>
          <w:sz w:val="22"/>
          <w:szCs w:val="22"/>
          <w:lang w:val="fr"/>
        </w:rPr>
        <w:t xml:space="preserve">, przeł. </w:t>
      </w:r>
      <w:r w:rsidRPr="7AB169B0">
        <w:rPr>
          <w:rFonts w:ascii="Calibri" w:eastAsia="Calibri" w:hAnsi="Calibri" w:cs="Calibri"/>
          <w:sz w:val="22"/>
          <w:szCs w:val="22"/>
        </w:rPr>
        <w:t>T. Żeleński (Boy), t. 1-3, Warszawa 1985 (wybór).</w:t>
      </w:r>
    </w:p>
    <w:p w14:paraId="66FE75D3" w14:textId="21693D9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Erazm z Rotterdamu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dagia</w:t>
      </w:r>
      <w:r w:rsidRPr="7AB169B0">
        <w:rPr>
          <w:rFonts w:ascii="Calibri" w:eastAsia="Calibri" w:hAnsi="Calibri" w:cs="Calibri"/>
          <w:sz w:val="22"/>
          <w:szCs w:val="22"/>
        </w:rPr>
        <w:t>, BN II 172 (5 wybranych adagiów).</w:t>
      </w:r>
    </w:p>
    <w:p w14:paraId="5F8CDD21" w14:textId="759C260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Erazm z Rotterdamu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rzy rozprawy</w:t>
      </w:r>
      <w:r w:rsidRPr="7AB169B0">
        <w:rPr>
          <w:rFonts w:ascii="Calibri" w:eastAsia="Calibri" w:hAnsi="Calibri" w:cs="Calibri"/>
          <w:sz w:val="22"/>
          <w:szCs w:val="22"/>
        </w:rPr>
        <w:t>, przeł. J. Domański, Warszawa 1960 (lub wyd. nast.).</w:t>
      </w:r>
    </w:p>
    <w:p w14:paraId="6FFEEDD1" w14:textId="5430BA6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Ignacy Loyol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Ćwiczenia duchowne</w:t>
      </w:r>
      <w:r w:rsidRPr="7AB169B0">
        <w:rPr>
          <w:rFonts w:ascii="Calibri" w:eastAsia="Calibri" w:hAnsi="Calibri" w:cs="Calibri"/>
          <w:sz w:val="22"/>
          <w:szCs w:val="22"/>
        </w:rPr>
        <w:t>, przeł. M. Bednarz, Kraków 1993.</w:t>
      </w:r>
    </w:p>
    <w:p w14:paraId="438EBD8D" w14:textId="0A1FE57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omasz Moru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Utopia</w:t>
      </w:r>
      <w:r w:rsidRPr="7AB169B0">
        <w:rPr>
          <w:rFonts w:ascii="Calibri" w:eastAsia="Calibri" w:hAnsi="Calibri" w:cs="Calibri"/>
          <w:sz w:val="22"/>
          <w:szCs w:val="22"/>
        </w:rPr>
        <w:t>, przeł. K. Abgarowicz, Lublin 1993.</w:t>
      </w:r>
    </w:p>
    <w:p w14:paraId="54BB6E86" w14:textId="6BEB79E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Francesco Petrarc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niewiedzy własnej i innych. Listy wybrane</w:t>
      </w:r>
      <w:r w:rsidRPr="7AB169B0">
        <w:rPr>
          <w:rFonts w:ascii="Calibri" w:eastAsia="Calibri" w:hAnsi="Calibri" w:cs="Calibri"/>
          <w:sz w:val="22"/>
          <w:szCs w:val="22"/>
        </w:rPr>
        <w:t>, oprac. opracowanie W. Olszaniec i A. Gorzkowski przy współpracy P. Salwy, Gdańsk 2004.</w:t>
      </w:r>
    </w:p>
    <w:p w14:paraId="2B4890C2" w14:textId="63AD761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oetyka okresu renesansu</w:t>
      </w:r>
      <w:r w:rsidRPr="7AB169B0">
        <w:rPr>
          <w:rFonts w:ascii="Calibri" w:eastAsia="Calibri" w:hAnsi="Calibri" w:cs="Calibri"/>
          <w:sz w:val="22"/>
          <w:szCs w:val="22"/>
        </w:rPr>
        <w:t>, BN II 205 (Konrad Celtis; Marco Girolamo Vida; Julius Caesar Scaliger; Torquato Tasso; Jacobus Pontanus).</w:t>
      </w:r>
    </w:p>
    <w:p w14:paraId="0DEF569F" w14:textId="16F7B23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Francesco Sacchin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e ratione libros cum profectu legendi libellus. O owocnym sposobie czytania książek</w:t>
      </w:r>
      <w:r w:rsidRPr="7AB169B0">
        <w:rPr>
          <w:rFonts w:ascii="Calibri" w:eastAsia="Calibri" w:hAnsi="Calibri" w:cs="Calibri"/>
          <w:sz w:val="22"/>
          <w:szCs w:val="22"/>
        </w:rPr>
        <w:t>, red. i tłum. W. Pawlak, Lublin 2021.</w:t>
      </w:r>
    </w:p>
    <w:p w14:paraId="44B7EA78" w14:textId="338C7BB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 </w:t>
      </w:r>
    </w:p>
    <w:p w14:paraId="417BD85A" w14:textId="60DCBDD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X. Liryka polska (łacińsko- i polskojęzyczna) oraz europejska w XVII w.</w:t>
      </w:r>
    </w:p>
    <w:p w14:paraId="683C59AE" w14:textId="5047F36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4E7A96C" w14:textId="13F6CC9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698C1B6E" w14:textId="6B8CF2E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ntologia literatury sowizdrzalskiej XVI i XVII wieku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sz w:val="22"/>
          <w:szCs w:val="22"/>
        </w:rPr>
        <w:t>oprac. i wstęp S. Grzeszczuk,</w:t>
      </w:r>
    </w:p>
    <w:p w14:paraId="0B600A4A" w14:textId="06BCF96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wyd 2. zmien., BN I 186</w:t>
      </w:r>
    </w:p>
    <w:p w14:paraId="73C26692" w14:textId="10A9570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Helikon sarmacki</w:t>
      </w:r>
      <w:r w:rsidRPr="7AB169B0">
        <w:rPr>
          <w:rFonts w:ascii="Calibri" w:eastAsia="Calibri" w:hAnsi="Calibri" w:cs="Calibri"/>
          <w:sz w:val="22"/>
          <w:szCs w:val="22"/>
        </w:rPr>
        <w:t>, BN I 259 (wybór).</w:t>
      </w:r>
    </w:p>
    <w:p w14:paraId="26E45E76" w14:textId="66EA383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Poeci polskiego baroku</w:t>
      </w:r>
      <w:r w:rsidRPr="7AB169B0">
        <w:rPr>
          <w:rFonts w:ascii="Calibri" w:eastAsia="Calibri" w:hAnsi="Calibri" w:cs="Calibri"/>
          <w:sz w:val="22"/>
          <w:szCs w:val="22"/>
        </w:rPr>
        <w:t xml:space="preserve">, opr. J. Sokołowska i K. Żukowska, t. 1-2, Warszawa 1965 lub: 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I w odmianach czasu smak jest. Antologia poezji epoki baroku</w:t>
      </w:r>
      <w:r w:rsidRPr="7AB169B0">
        <w:rPr>
          <w:rFonts w:ascii="Calibri" w:eastAsia="Calibri" w:hAnsi="Calibri" w:cs="Calibri"/>
          <w:sz w:val="22"/>
          <w:szCs w:val="22"/>
        </w:rPr>
        <w:t>, opr. J. Sokołowska, Warszawa 1991.</w:t>
      </w:r>
    </w:p>
    <w:p w14:paraId="67EA96DE" w14:textId="3DF7802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Wysoki umysł w dolnych rzeczach zawikłany. Antologia polskiej poezji metafizycznej epoki baroku</w:t>
      </w:r>
      <w:r w:rsidRPr="7AB169B0">
        <w:rPr>
          <w:rFonts w:ascii="Calibri" w:eastAsia="Calibri" w:hAnsi="Calibri" w:cs="Calibri"/>
          <w:sz w:val="22"/>
          <w:szCs w:val="22"/>
        </w:rPr>
        <w:t>, opr. K. Mrowcewicz, Warszawa 1993 (Sebastian Grabowiecki; Olbrycht Karmanowski; Stanisław Herakliusz Lubomirski).</w:t>
      </w:r>
    </w:p>
    <w:p w14:paraId="24F9AF07" w14:textId="5EF0172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ózef Bak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Poezje, </w:t>
      </w:r>
      <w:r w:rsidRPr="7AB169B0">
        <w:rPr>
          <w:rFonts w:ascii="Calibri" w:eastAsia="Calibri" w:hAnsi="Calibri" w:cs="Calibri"/>
          <w:sz w:val="22"/>
          <w:szCs w:val="22"/>
        </w:rPr>
        <w:t>opr. A. Czyż i A. Nawarecki, Warszawa 1986.</w:t>
      </w:r>
    </w:p>
    <w:p w14:paraId="56CF0DFE" w14:textId="11E827B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Elżbieta Drużbacka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 wybrane</w:t>
      </w:r>
      <w:r w:rsidRPr="7AB169B0">
        <w:rPr>
          <w:rFonts w:ascii="Calibri" w:eastAsia="Calibri" w:hAnsi="Calibri" w:cs="Calibri"/>
          <w:sz w:val="22"/>
          <w:szCs w:val="22"/>
        </w:rPr>
        <w:t>, Kraków 2002.</w:t>
      </w:r>
    </w:p>
    <w:p w14:paraId="5ABF30DF" w14:textId="6CEE1F6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Sebastian Grabowieck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ymy duchowne</w:t>
      </w:r>
      <w:r w:rsidRPr="7AB169B0">
        <w:rPr>
          <w:rFonts w:ascii="Calibri" w:eastAsia="Calibri" w:hAnsi="Calibri" w:cs="Calibri"/>
          <w:sz w:val="22"/>
          <w:szCs w:val="22"/>
        </w:rPr>
        <w:t>, wyd. K. Mrowcewicz, Warszawa 1996.</w:t>
      </w:r>
    </w:p>
    <w:p w14:paraId="180375F0" w14:textId="7ADBC7E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leksander Teodor Lac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bo</w:t>
      </w:r>
      <w:r w:rsidRPr="7AB169B0">
        <w:rPr>
          <w:rFonts w:ascii="Calibri" w:eastAsia="Calibri" w:hAnsi="Calibri" w:cs="Calibri"/>
          <w:sz w:val="22"/>
          <w:szCs w:val="22"/>
        </w:rPr>
        <w:t>ż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e pragnienia</w:t>
      </w:r>
      <w:r w:rsidRPr="7AB169B0">
        <w:rPr>
          <w:rFonts w:ascii="Calibri" w:eastAsia="Calibri" w:hAnsi="Calibri" w:cs="Calibri"/>
          <w:sz w:val="22"/>
          <w:szCs w:val="22"/>
        </w:rPr>
        <w:t>, wyd. K. Mrowcewicz, Warszawa 1997.</w:t>
      </w:r>
    </w:p>
    <w:p w14:paraId="2209EC9E" w14:textId="0DCC872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tanisław Herakliusz Lubomir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oezje zebrane</w:t>
      </w:r>
      <w:r w:rsidRPr="7AB169B0">
        <w:rPr>
          <w:rFonts w:ascii="Calibri" w:eastAsia="Calibri" w:hAnsi="Calibri" w:cs="Calibri"/>
          <w:sz w:val="22"/>
          <w:szCs w:val="22"/>
        </w:rPr>
        <w:t>, t. 1-2, opr. A. Karpiński, Warszawa 1995 (wybór).</w:t>
      </w:r>
    </w:p>
    <w:p w14:paraId="3DEB6B93" w14:textId="6584EBE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Kasper Miask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biór rytmów</w:t>
      </w:r>
      <w:r w:rsidRPr="7AB169B0">
        <w:rPr>
          <w:rFonts w:ascii="Calibri" w:eastAsia="Calibri" w:hAnsi="Calibri" w:cs="Calibri"/>
          <w:sz w:val="22"/>
          <w:szCs w:val="22"/>
        </w:rPr>
        <w:t>, opr. A. Nowicka-Jeżowa, Warszawa 1995.</w:t>
      </w:r>
    </w:p>
    <w:p w14:paraId="0992306A" w14:textId="2E1E886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Hieronim Morszty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umariusz wierszów</w:t>
      </w:r>
      <w:r w:rsidRPr="7AB169B0">
        <w:rPr>
          <w:rFonts w:ascii="Calibri" w:eastAsia="Calibri" w:hAnsi="Calibri" w:cs="Calibri"/>
          <w:sz w:val="22"/>
          <w:szCs w:val="22"/>
        </w:rPr>
        <w:t>, opr. M. Malicki, Wrocław 1990.</w:t>
      </w:r>
    </w:p>
    <w:p w14:paraId="57F4EB18" w14:textId="05570FA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Zbigniew Morsztyn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wierszy</w:t>
      </w:r>
      <w:r w:rsidRPr="7AB169B0">
        <w:rPr>
          <w:rFonts w:ascii="Calibri" w:eastAsia="Calibri" w:hAnsi="Calibri" w:cs="Calibri"/>
          <w:sz w:val="22"/>
          <w:szCs w:val="22"/>
        </w:rPr>
        <w:t>, BN I 215.</w:t>
      </w:r>
    </w:p>
    <w:p w14:paraId="3C5BFE70" w14:textId="1B5DB40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braham Rożniato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ami</w:t>
      </w:r>
      <w:r w:rsidRPr="7AB169B0">
        <w:rPr>
          <w:rFonts w:ascii="Calibri" w:eastAsia="Calibri" w:hAnsi="Calibri" w:cs="Calibri"/>
          <w:sz w:val="22"/>
          <w:szCs w:val="22"/>
        </w:rPr>
        <w:t>ą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tka krwawej ofiary Pana Zbawiciela Naszego Jezusa Chrystusa</w:t>
      </w:r>
      <w:r w:rsidRPr="7AB169B0">
        <w:rPr>
          <w:rFonts w:ascii="Calibri" w:eastAsia="Calibri" w:hAnsi="Calibri" w:cs="Calibri"/>
          <w:sz w:val="22"/>
          <w:szCs w:val="22"/>
        </w:rPr>
        <w:t>, wyd. J. Gruchała, Warszawa 2003.</w:t>
      </w:r>
    </w:p>
    <w:p w14:paraId="361236E9" w14:textId="6C55340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aciej Kazimierz Sarbie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Epigrammatum liber. Ksi</w:t>
      </w:r>
      <w:r w:rsidRPr="7AB169B0">
        <w:rPr>
          <w:rFonts w:ascii="Calibri" w:eastAsia="Calibri" w:hAnsi="Calibri" w:cs="Calibri"/>
          <w:sz w:val="22"/>
          <w:szCs w:val="22"/>
        </w:rPr>
        <w:t>e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ga epigramatów</w:t>
      </w:r>
      <w:r w:rsidRPr="7AB169B0">
        <w:rPr>
          <w:rFonts w:ascii="Calibri" w:eastAsia="Calibri" w:hAnsi="Calibri" w:cs="Calibri"/>
          <w:sz w:val="22"/>
          <w:szCs w:val="22"/>
        </w:rPr>
        <w:t>, wyd. i przeł. M. Piskała i D. Sutkowska, Warszawa 2003.</w:t>
      </w:r>
    </w:p>
    <w:p w14:paraId="4157A63F" w14:textId="02C5350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aciej Kazimierz Sarbie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iryki</w:t>
      </w:r>
      <w:r w:rsidRPr="7AB169B0">
        <w:rPr>
          <w:rFonts w:ascii="Calibri" w:eastAsia="Calibri" w:hAnsi="Calibri" w:cs="Calibri"/>
          <w:sz w:val="22"/>
          <w:szCs w:val="22"/>
        </w:rPr>
        <w:t>, opr. M. Korolko i J. Okoń, Warszawa 1980 (wybór).</w:t>
      </w:r>
    </w:p>
    <w:p w14:paraId="0F5924BE" w14:textId="7B7098F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Kasper Twardowski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ekcyje Kupidynowe</w:t>
      </w:r>
      <w:r w:rsidRPr="7AB169B0">
        <w:rPr>
          <w:rFonts w:ascii="Calibri" w:eastAsia="Calibri" w:hAnsi="Calibri" w:cs="Calibri"/>
          <w:sz w:val="22"/>
          <w:szCs w:val="22"/>
        </w:rPr>
        <w:t>, Warszawa1997.</w:t>
      </w:r>
    </w:p>
    <w:p w14:paraId="50B1860E" w14:textId="2852816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ózef Bartłomiej Zimorowic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ielanki nowe ruskie</w:t>
      </w:r>
      <w:r w:rsidRPr="7AB169B0">
        <w:rPr>
          <w:rFonts w:ascii="Calibri" w:eastAsia="Calibri" w:hAnsi="Calibri" w:cs="Calibri"/>
          <w:sz w:val="22"/>
          <w:szCs w:val="22"/>
        </w:rPr>
        <w:t>, BN I 287.</w:t>
      </w:r>
    </w:p>
    <w:p w14:paraId="77ED8A42" w14:textId="6E3A4CA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5DDA9764" w14:textId="111AD14F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William Szekspir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Sonety</w:t>
      </w:r>
      <w:r w:rsidRPr="7AB169B0">
        <w:rPr>
          <w:rFonts w:ascii="Calibri" w:eastAsia="Calibri" w:hAnsi="Calibri" w:cs="Calibri"/>
          <w:sz w:val="22"/>
          <w:szCs w:val="22"/>
        </w:rPr>
        <w:t>, przeł. M. Słomczyński, Kraków 1988 (wybór).</w:t>
      </w:r>
    </w:p>
    <w:p w14:paraId="57B73660" w14:textId="7B69EB4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ntologia angielskiej poezji metafizycznej XVII stulecia</w:t>
      </w:r>
      <w:r w:rsidRPr="7AB169B0">
        <w:rPr>
          <w:rFonts w:ascii="Calibri" w:eastAsia="Calibri" w:hAnsi="Calibri" w:cs="Calibri"/>
          <w:sz w:val="22"/>
          <w:szCs w:val="22"/>
        </w:rPr>
        <w:t>, opr. S. Barańczak,  Warszawa 1991 i inne.</w:t>
      </w:r>
    </w:p>
    <w:p w14:paraId="6145B4E4" w14:textId="20CBD98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ntologia poezji francuskiej</w:t>
      </w:r>
      <w:r w:rsidRPr="7AB169B0">
        <w:rPr>
          <w:rFonts w:ascii="Calibri" w:eastAsia="Calibri" w:hAnsi="Calibri" w:cs="Calibri"/>
          <w:sz w:val="22"/>
          <w:szCs w:val="22"/>
        </w:rPr>
        <w:t xml:space="preserve">, t. 2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d Malherbe’a do Chéniera</w:t>
      </w:r>
      <w:r w:rsidRPr="7AB169B0">
        <w:rPr>
          <w:rFonts w:ascii="Calibri" w:eastAsia="Calibri" w:hAnsi="Calibri" w:cs="Calibri"/>
          <w:sz w:val="22"/>
          <w:szCs w:val="22"/>
        </w:rPr>
        <w:t>, oprac. J. Lisowski, Warszawa 2001.</w:t>
      </w:r>
    </w:p>
    <w:p w14:paraId="2118D4E1" w14:textId="3A50395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D728AED" w14:textId="58FBC69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XI. Epika XVII i XVIII w. wierszowany Epos. Poemat. Satyra. Romans</w:t>
      </w:r>
    </w:p>
    <w:p w14:paraId="58806833" w14:textId="5EFC1E0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48CF98E1" w14:textId="15A8F07D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1125CF5D" w14:textId="48F2B41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Antologia literatury sowizdrzalskiej XVI i XVII wieku</w:t>
      </w:r>
      <w:r w:rsidRPr="7AB169B0">
        <w:rPr>
          <w:rFonts w:ascii="Calibri" w:eastAsia="Calibri" w:hAnsi="Calibri" w:cs="Calibri"/>
          <w:sz w:val="22"/>
          <w:szCs w:val="22"/>
        </w:rPr>
        <w:t>, BN I 186.</w:t>
      </w:r>
    </w:p>
    <w:p w14:paraId="348571A9" w14:textId="6A00414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Elżbieta Drużback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oezji</w:t>
      </w:r>
      <w:r w:rsidRPr="7AB169B0">
        <w:rPr>
          <w:rFonts w:ascii="Calibri" w:eastAsia="Calibri" w:hAnsi="Calibri" w:cs="Calibri"/>
          <w:sz w:val="22"/>
          <w:szCs w:val="22"/>
        </w:rPr>
        <w:t>, oprac. J. Niedźwiedź, Kraków 2001.</w:t>
      </w:r>
    </w:p>
    <w:p w14:paraId="504786FC" w14:textId="57DDCB2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dam Korczyń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izerunk złocistej przyja</w:t>
      </w:r>
      <w:r w:rsidRPr="7AB169B0">
        <w:rPr>
          <w:rFonts w:ascii="Calibri" w:eastAsia="Calibri" w:hAnsi="Calibri" w:cs="Calibri"/>
          <w:sz w:val="22"/>
          <w:szCs w:val="22"/>
        </w:rPr>
        <w:t>ź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i</w:t>
      </w:r>
      <w:r w:rsidRPr="7AB169B0">
        <w:rPr>
          <w:rFonts w:ascii="Calibri" w:eastAsia="Calibri" w:hAnsi="Calibri" w:cs="Calibri"/>
          <w:sz w:val="22"/>
          <w:szCs w:val="22"/>
        </w:rPr>
        <w:t xml:space="preserve">ą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drady</w:t>
      </w:r>
      <w:r w:rsidRPr="7AB169B0">
        <w:rPr>
          <w:rFonts w:ascii="Calibri" w:eastAsia="Calibri" w:hAnsi="Calibri" w:cs="Calibri"/>
          <w:sz w:val="22"/>
          <w:szCs w:val="22"/>
        </w:rPr>
        <w:t>, wyd. R. Grześkowiak, Warszawa</w:t>
      </w:r>
    </w:p>
    <w:p w14:paraId="5AC85CB3" w14:textId="3C3E61D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000.</w:t>
      </w:r>
    </w:p>
    <w:p w14:paraId="0213109E" w14:textId="4C1AC3C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amuel Twardowski ze Skrzypny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Nadobna Paskwalina</w:t>
      </w:r>
      <w:r w:rsidRPr="7AB169B0">
        <w:rPr>
          <w:rFonts w:ascii="Calibri" w:eastAsia="Calibri" w:hAnsi="Calibri" w:cs="Calibri"/>
          <w:sz w:val="22"/>
          <w:szCs w:val="22"/>
        </w:rPr>
        <w:t>, BN I 87.</w:t>
      </w:r>
    </w:p>
    <w:p w14:paraId="16437DF3" w14:textId="5E7F6968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amuel Twardowski ze Skrzypny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 poezji</w:t>
      </w:r>
      <w:r w:rsidRPr="7AB169B0">
        <w:rPr>
          <w:rFonts w:ascii="Calibri" w:eastAsia="Calibri" w:hAnsi="Calibri" w:cs="Calibri"/>
          <w:sz w:val="22"/>
          <w:szCs w:val="22"/>
        </w:rPr>
        <w:t>, wstęp i oprac. J. Niedźwiedź, Poznań 2002.</w:t>
      </w:r>
    </w:p>
    <w:p w14:paraId="1C4426FB" w14:textId="43AEFB3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2DD4025F" w14:textId="688917C4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Giambattista Marin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Adon</w:t>
      </w:r>
      <w:r w:rsidRPr="7AB169B0">
        <w:rPr>
          <w:rFonts w:ascii="Calibri" w:eastAsia="Calibri" w:hAnsi="Calibri" w:cs="Calibri"/>
          <w:sz w:val="22"/>
          <w:szCs w:val="22"/>
        </w:rPr>
        <w:t>, Rzym-Warszawa 1993 (wybór).</w:t>
      </w:r>
    </w:p>
    <w:p w14:paraId="345D691A" w14:textId="22C2683C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XII. Proza polska (łacińsko- i polskojęzyczna) oraz europejska w XVII w. Pamiętnik. List. Esej. „Facecja”. Kazanie. Traktat. Powieść</w:t>
      </w:r>
    </w:p>
    <w:p w14:paraId="5260E884" w14:textId="5EFDFDE6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06202FC0" w14:textId="4165A54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1. Teksty polskie</w:t>
      </w:r>
    </w:p>
    <w:p w14:paraId="4A0FABF4" w14:textId="1A67610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Maciej Kazimierz Sarbiew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 poezji doskonałej, czyli Wergiliusz i Homer</w:t>
      </w:r>
      <w:r w:rsidRPr="7AB169B0">
        <w:rPr>
          <w:rFonts w:ascii="Calibri" w:eastAsia="Calibri" w:hAnsi="Calibri" w:cs="Calibri"/>
          <w:sz w:val="22"/>
          <w:szCs w:val="22"/>
        </w:rPr>
        <w:t>, przeł. M. Plezia, opr. S. Skimina, Wrocław 1954, Biblioteka Pisarzów Polskich, seria B, nr 4.</w:t>
      </w:r>
    </w:p>
    <w:p w14:paraId="10BFB431" w14:textId="167B0397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ndrzej Maksymilian Fredr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Przysłowia mów potocznych</w:t>
      </w:r>
      <w:r w:rsidRPr="7AB169B0">
        <w:rPr>
          <w:rFonts w:ascii="Calibri" w:eastAsia="Calibri" w:hAnsi="Calibri" w:cs="Calibri"/>
          <w:sz w:val="22"/>
          <w:szCs w:val="22"/>
        </w:rPr>
        <w:t>, opr. L. Kukulski, Warszawa 1980 (wybór).</w:t>
      </w:r>
    </w:p>
    <w:p w14:paraId="68DBB8E5" w14:textId="508B45B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Andrzej Maksymilian Fredro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onita politico-moralia. Przestrogi politycznoobyczajowe</w:t>
      </w:r>
      <w:r w:rsidRPr="7AB169B0">
        <w:rPr>
          <w:rFonts w:ascii="Calibri" w:eastAsia="Calibri" w:hAnsi="Calibri" w:cs="Calibri"/>
          <w:sz w:val="22"/>
          <w:szCs w:val="22"/>
        </w:rPr>
        <w:t>, wyd. E. J. Głębicka i E. Lasocińska, Warszawa 1999.</w:t>
      </w:r>
    </w:p>
    <w:p w14:paraId="13FDAB0C" w14:textId="352126E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lastRenderedPageBreak/>
        <w:t>J</w:t>
      </w:r>
      <w:r w:rsidRPr="7AB169B0">
        <w:rPr>
          <w:rFonts w:ascii="Calibri" w:eastAsia="Calibri" w:hAnsi="Calibri" w:cs="Calibri"/>
          <w:sz w:val="22"/>
          <w:szCs w:val="22"/>
        </w:rPr>
        <w:t>ę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drzej Kitowicz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Opis obyczajów za panowania Augusta III</w:t>
      </w:r>
      <w:r w:rsidRPr="7AB169B0">
        <w:rPr>
          <w:rFonts w:ascii="Calibri" w:eastAsia="Calibri" w:hAnsi="Calibri" w:cs="Calibri"/>
          <w:sz w:val="22"/>
          <w:szCs w:val="22"/>
        </w:rPr>
        <w:t>, BN I 88.</w:t>
      </w:r>
    </w:p>
    <w:p w14:paraId="75752700" w14:textId="2471D519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Stanisław Herakliusz Lubomirski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 xml:space="preserve">Rozmowy Artaksesa i Ewandra </w:t>
      </w:r>
      <w:r w:rsidRPr="7AB169B0">
        <w:rPr>
          <w:rFonts w:ascii="Calibri" w:eastAsia="Calibri" w:hAnsi="Calibri" w:cs="Calibri"/>
          <w:sz w:val="22"/>
          <w:szCs w:val="22"/>
        </w:rPr>
        <w:t xml:space="preserve">[w:] tegoż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Wybór</w:t>
      </w:r>
    </w:p>
    <w:p w14:paraId="071E8866" w14:textId="6EF31E12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i/>
          <w:iCs/>
          <w:sz w:val="22"/>
          <w:szCs w:val="22"/>
        </w:rPr>
        <w:t>pism</w:t>
      </w:r>
      <w:r w:rsidRPr="7AB169B0">
        <w:rPr>
          <w:rFonts w:ascii="Calibri" w:eastAsia="Calibri" w:hAnsi="Calibri" w:cs="Calibri"/>
          <w:sz w:val="22"/>
          <w:szCs w:val="22"/>
        </w:rPr>
        <w:t>, BN I 145.</w:t>
      </w:r>
    </w:p>
    <w:p w14:paraId="272FF29D" w14:textId="690AD2F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Myśl ariańska w Polsce XVII wieku. Antologia tekstów</w:t>
      </w:r>
      <w:r w:rsidRPr="7AB169B0">
        <w:rPr>
          <w:rFonts w:ascii="Calibri" w:eastAsia="Calibri" w:hAnsi="Calibri" w:cs="Calibri"/>
          <w:sz w:val="22"/>
          <w:szCs w:val="22"/>
        </w:rPr>
        <w:t>, opr. Z. Ogonowski, Wrocław 1991 (Samuel Przypkowski; Jan Ludwik Wolzogen; Andrzej Wiszowaty).</w:t>
      </w:r>
    </w:p>
    <w:p w14:paraId="2B660253" w14:textId="35F2BA3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>2. Teksty z literatury powszechnej</w:t>
      </w:r>
    </w:p>
    <w:p w14:paraId="43DE9525" w14:textId="4806E4A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Blaise Pascal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y</w:t>
      </w:r>
      <w:r w:rsidRPr="7AB169B0">
        <w:rPr>
          <w:rFonts w:ascii="Calibri" w:eastAsia="Calibri" w:hAnsi="Calibri" w:cs="Calibri"/>
          <w:sz w:val="22"/>
          <w:szCs w:val="22"/>
        </w:rPr>
        <w:t>ś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li</w:t>
      </w:r>
      <w:r w:rsidRPr="7AB169B0">
        <w:rPr>
          <w:rFonts w:ascii="Calibri" w:eastAsia="Calibri" w:hAnsi="Calibri" w:cs="Calibri"/>
          <w:sz w:val="22"/>
          <w:szCs w:val="22"/>
        </w:rPr>
        <w:t>, przeł. T. Żeleński (Boy), Warszawa 1989 (wybór).</w:t>
      </w:r>
    </w:p>
    <w:p w14:paraId="5B7A57B3" w14:textId="1EB3F631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René Descartes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ozprawa o metodzie</w:t>
      </w:r>
      <w:r w:rsidRPr="7AB169B0">
        <w:rPr>
          <w:rFonts w:ascii="Calibri" w:eastAsia="Calibri" w:hAnsi="Calibri" w:cs="Calibri"/>
          <w:sz w:val="22"/>
          <w:szCs w:val="22"/>
        </w:rPr>
        <w:t>, Warszawa 1988.</w:t>
      </w:r>
    </w:p>
    <w:p w14:paraId="67887AEF" w14:textId="299C981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François de La Rochefoucauld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Maksymy i rozważania moralne</w:t>
      </w:r>
      <w:r w:rsidRPr="7AB169B0">
        <w:rPr>
          <w:rFonts w:ascii="Calibri" w:eastAsia="Calibri" w:hAnsi="Calibri" w:cs="Calibri"/>
          <w:sz w:val="22"/>
          <w:szCs w:val="22"/>
        </w:rPr>
        <w:t>, przeł. T. Żeleński (Boy), Warszawa 1977.</w:t>
      </w:r>
    </w:p>
    <w:p w14:paraId="676214D3" w14:textId="05F63FA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7526F09E" w14:textId="0F6AB0A3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XIII. Dramat w Europie w XVI-XVII w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14:paraId="1FB67E5C" w14:textId="16A9B59D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  <w:lang w:val="es-MX"/>
        </w:rPr>
        <w:t>Pedro Calderón de la Barca</w:t>
      </w:r>
      <w:r w:rsidRPr="7AB169B0">
        <w:rPr>
          <w:rFonts w:ascii="Calibri" w:eastAsia="Calibri" w:hAnsi="Calibri" w:cs="Calibri"/>
          <w:sz w:val="22"/>
          <w:szCs w:val="22"/>
          <w:lang w:val="es-MX"/>
        </w:rPr>
        <w:t>, Ż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es-MX"/>
        </w:rPr>
        <w:t>ycie snem</w:t>
      </w:r>
      <w:r w:rsidRPr="7AB169B0">
        <w:rPr>
          <w:rFonts w:ascii="Calibri" w:eastAsia="Calibri" w:hAnsi="Calibri" w:cs="Calibri"/>
          <w:sz w:val="22"/>
          <w:szCs w:val="22"/>
          <w:lang w:val="es-MX"/>
        </w:rPr>
        <w:t xml:space="preserve">, BN II 102 lub </w:t>
      </w:r>
      <w:r w:rsidRPr="7AB169B0">
        <w:rPr>
          <w:rFonts w:ascii="Calibri" w:eastAsia="Calibri" w:hAnsi="Calibri" w:cs="Calibri"/>
          <w:i/>
          <w:iCs/>
          <w:sz w:val="22"/>
          <w:szCs w:val="22"/>
          <w:lang w:val="es-MX"/>
        </w:rPr>
        <w:t xml:space="preserve">Autos sacramentales, </w:t>
      </w:r>
      <w:r w:rsidRPr="7AB169B0">
        <w:rPr>
          <w:rFonts w:ascii="Calibri" w:eastAsia="Calibri" w:hAnsi="Calibri" w:cs="Calibri"/>
          <w:sz w:val="22"/>
          <w:szCs w:val="22"/>
          <w:lang w:val="es-MX"/>
        </w:rPr>
        <w:t>BN II 227.</w:t>
      </w:r>
    </w:p>
    <w:p w14:paraId="3516D551" w14:textId="40011A38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irso de Molin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Zwodziciel z Sewilli i kamienny gość</w:t>
      </w:r>
      <w:r w:rsidRPr="7AB169B0">
        <w:rPr>
          <w:rFonts w:ascii="Calibri" w:eastAsia="Calibri" w:hAnsi="Calibri" w:cs="Calibri"/>
          <w:sz w:val="22"/>
          <w:szCs w:val="22"/>
        </w:rPr>
        <w:t xml:space="preserve">, w: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Dramaty</w:t>
      </w:r>
      <w:r w:rsidRPr="7AB169B0">
        <w:rPr>
          <w:rFonts w:ascii="Calibri" w:eastAsia="Calibri" w:hAnsi="Calibri" w:cs="Calibri"/>
          <w:sz w:val="22"/>
          <w:szCs w:val="22"/>
        </w:rPr>
        <w:t>, BN II 245.</w:t>
      </w:r>
    </w:p>
    <w:p w14:paraId="5F719EAE" w14:textId="117BC2A6" w:rsidR="7CB7911B" w:rsidRDefault="7CB7911B" w:rsidP="7AB169B0">
      <w:pPr>
        <w:ind w:firstLine="360"/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Dramat el</w:t>
      </w:r>
      <w:r w:rsidRPr="7AB169B0">
        <w:rPr>
          <w:rFonts w:ascii="Calibri" w:eastAsia="Calibri" w:hAnsi="Calibri" w:cs="Calibri"/>
          <w:b/>
          <w:bCs/>
          <w:sz w:val="22"/>
          <w:szCs w:val="22"/>
        </w:rPr>
        <w:t>ż</w:t>
      </w: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bietański</w:t>
      </w:r>
      <w:r w:rsidRPr="7AB169B0">
        <w:rPr>
          <w:rFonts w:ascii="Calibri" w:eastAsia="Calibri" w:hAnsi="Calibri" w:cs="Calibri"/>
          <w:sz w:val="22"/>
          <w:szCs w:val="22"/>
        </w:rPr>
        <w:t>, t. 1-2, wybór I. Lasoniowa, Warszawa 1989.</w:t>
      </w:r>
    </w:p>
    <w:p w14:paraId="64271B1D" w14:textId="5F1ADE6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2AB4471C" w14:textId="2E1C40D4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9F35740" w14:textId="6FC720D6" w:rsidR="7CB7911B" w:rsidRDefault="7CB7911B" w:rsidP="7AB169B0">
      <w:pPr>
        <w:jc w:val="center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odręczniki i opracowania </w:t>
      </w:r>
    </w:p>
    <w:p w14:paraId="7096E35C" w14:textId="36FBC068" w:rsidR="7CB7911B" w:rsidRDefault="7CB7911B" w:rsidP="7AB169B0">
      <w:pPr>
        <w:jc w:val="center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Polecane przy przygotowywaniu prac rocznych)</w:t>
      </w:r>
    </w:p>
    <w:p w14:paraId="21B10324" w14:textId="3B955A70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2B02827" w14:textId="0B563448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Biblia</w:t>
      </w:r>
    </w:p>
    <w:p w14:paraId="41137623" w14:textId="1D58F00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. Bu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iblia a literatura polska. Antolog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0.</w:t>
      </w:r>
    </w:p>
    <w:p w14:paraId="79297109" w14:textId="20D16BB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H. Daniel-Rops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Życie codzienne w Palestynie w czasach Jezus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J. Lasocka, Warszawa 2001.</w:t>
      </w:r>
    </w:p>
    <w:p w14:paraId="6C71E87B" w14:textId="49C44EC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. Forstn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wiat symboliki chrześcijań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i opr. W. Zakrzewska, P. Pachciarek, R. Turzyński, Warszawa 1990.</w:t>
      </w:r>
    </w:p>
    <w:p w14:paraId="69984E3C" w14:textId="4150350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. Gorzkow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óż stanie się, Panie, jeśli spytam? Studia i szkice o myśli i tradycji biblij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21.</w:t>
      </w:r>
    </w:p>
    <w:p w14:paraId="12BA6F68" w14:textId="735B700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Gorz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Zbliżyć się, aby słuchać (Koh 4, 17). Studia. Rewizje. Glosy biblijn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12.</w:t>
      </w:r>
    </w:p>
    <w:p w14:paraId="03162FB0" w14:textId="4B86FEF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. Harrington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lucz do Bibli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J. Marzęcki, Warszawa 1984 (lub wyd. nast.).</w:t>
      </w:r>
    </w:p>
    <w:p w14:paraId="53A2014E" w14:textId="4F7ADE2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Koss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iblia w języku polski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1-2, Poznań 1968-1969.</w:t>
      </w:r>
    </w:p>
    <w:p w14:paraId="2EE5C49B" w14:textId="671E29B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Lurk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łownik obrazów i symboli biblijny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K. Romaniuk, Poznań 1989.</w:t>
      </w:r>
    </w:p>
    <w:p w14:paraId="7CB1605E" w14:textId="573A8AF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 Meynet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prowadzenie do hebrajskiej retoryki biblij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T. Kot, K. Łukowicz, Kraków 2001.</w:t>
      </w:r>
    </w:p>
    <w:p w14:paraId="13288B37" w14:textId="1EBD86F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Świderkówn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ozmowy o Bibli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5.</w:t>
      </w:r>
    </w:p>
    <w:p w14:paraId="091A155B" w14:textId="7E1BFD5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Wielgu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adania nad Biblią w starożytności i w średniowiecz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Lublin 1990.</w:t>
      </w:r>
    </w:p>
    <w:p w14:paraId="447E7347" w14:textId="11D8515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Wojciech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pływy greckie w Bibli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12.</w:t>
      </w:r>
    </w:p>
    <w:p w14:paraId="3E48EC27" w14:textId="325E1AD3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D299C8C" w14:textId="3EBDCECE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antyczna</w:t>
      </w:r>
    </w:p>
    <w:p w14:paraId="21717F10" w14:textId="0A2E65C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Podręczniki</w:t>
      </w:r>
    </w:p>
    <w:p w14:paraId="25C7B1F2" w14:textId="139CBCA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Broże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istoria literatury łacińskiej w starożytności. Zary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69.</w:t>
      </w:r>
    </w:p>
    <w:p w14:paraId="33DD5165" w14:textId="06C8374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Cyt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H. Szelest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iteratura grecka i rzymska w zarys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,1985.</w:t>
      </w:r>
    </w:p>
    <w:p w14:paraId="7742E85D" w14:textId="5748137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559BE79" w14:textId="0C29254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Opracowania</w:t>
      </w:r>
    </w:p>
    <w:p w14:paraId="7F7B34CE" w14:textId="3AAC936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J. Assmann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amięć kulturowa. Pismo, zapamiętywanie i polityczna tożsamość w cywilizacjach starożytny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A. Kryczyńska-Pham, wyd. 2, Warszawa 2015.</w:t>
      </w:r>
    </w:p>
    <w:p w14:paraId="32690DBA" w14:textId="7ADB75B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. Kumanie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J. Mań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om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4.</w:t>
      </w:r>
    </w:p>
    <w:p w14:paraId="5EF86C11" w14:textId="6B0B561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arand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itologia. Wierzenia i podania Greków i Rzymian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(wyd. dowolne).</w:t>
      </w:r>
    </w:p>
    <w:p w14:paraId="329A0EE0" w14:textId="214BA3BA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 Grave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ity greckie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(wyd. dowolne).</w:t>
      </w:r>
    </w:p>
    <w:p w14:paraId="40DBAC2B" w14:textId="475FA82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Historia męskości, t. 1, Od starożytności do oświecenia. Wymyślanie męskośc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G. Vigarello, przeł. T. Stróżyński, Gdańsk 2019.</w:t>
      </w:r>
    </w:p>
    <w:p w14:paraId="3312900A" w14:textId="185B0E4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de Romill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ragedia grec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I. Sławińska, Warszawa 1994.</w:t>
      </w:r>
    </w:p>
    <w:p w14:paraId="125544D3" w14:textId="68EE7C0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T. Sink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ntyk w literaturze polskiej. Prace komparatystyczn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T. Bieńkowski, wstęp S. Stabryła, Warszawa 1988.</w:t>
      </w:r>
    </w:p>
    <w:p w14:paraId="12E5C56E" w14:textId="71CD3CD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. Snell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dkrycie ducha. Studia o greckich korzeniach europejskiego myślen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A. Onysymow, Warszawa 2009.</w:t>
      </w:r>
    </w:p>
    <w:p w14:paraId="65B10FE5" w14:textId="1F5097F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. Zieli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liada i jej tradycja epicka. Studium z zakresu greckiej tradycji oral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2014.</w:t>
      </w:r>
    </w:p>
    <w:p w14:paraId="03A863F5" w14:textId="0C4AE37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Zieli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wiat antyczn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1-4, opr. A. Krawczuk, Katowice 1989.</w:t>
      </w:r>
    </w:p>
    <w:p w14:paraId="15672B65" w14:textId="546FE1BF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D3C6731" w14:textId="2C359BC6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średniowieczna</w:t>
      </w:r>
    </w:p>
    <w:p w14:paraId="3E34220F" w14:textId="0D1D122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5F5575E9" w14:textId="73085E7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Adamczy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iblijno-apokryficzne narracje staropolskie końca XV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oznań 1980.</w:t>
      </w:r>
    </w:p>
    <w:p w14:paraId="2860F78F" w14:textId="1A9B696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h. Arie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złowiek i śmierć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E. Bąkowska, Warszawa 1989.</w:t>
      </w:r>
    </w:p>
    <w:p w14:paraId="799E71B9" w14:textId="0F63F8C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Awierincew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 skrzyżowaniu tradycji. Szkic o literaturze wczesnobizantyj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D. Ulicka, Warszawa 1988.</w:t>
      </w:r>
    </w:p>
    <w:p w14:paraId="04EDD97B" w14:textId="5CB75DB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Bachtin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wórczość Franciszka Rabelais’go a kultura średniowiecza i renes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A. Goreń, Kraków 1975.</w:t>
      </w:r>
    </w:p>
    <w:p w14:paraId="0B7B44A3" w14:textId="2311240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Człowiek Średniowiecz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od red. J. Le Goffa, przeł. M. Radożycka-Paoletti, Warszawa-Gdańsk 1996.</w:t>
      </w:r>
    </w:p>
    <w:p w14:paraId="3F8BC29D" w14:textId="5CEE4EA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Dąbrów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eatr i sacrum w średniowieczu: Religia, cywilizacja, estety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Wrocław 2001 (lub wyd. następne) </w:t>
      </w:r>
    </w:p>
    <w:p w14:paraId="1A06FB27" w14:textId="7F721FE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Drzewic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ofrancuska epopeja rycerska. Szkic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9.</w:t>
      </w:r>
    </w:p>
    <w:p w14:paraId="47CFAC52" w14:textId="3B0A679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. Ec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ztuka i piękno w średniowiecz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M. Olszewski, M. Zabłocka, Kraków 1997.</w:t>
      </w:r>
    </w:p>
    <w:p w14:paraId="48ED7770" w14:textId="4896AE3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. Elia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zemiany obyczajów w cywilizacji Zachod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T. Zabłudowski, Warszawa 1980.</w:t>
      </w:r>
    </w:p>
    <w:p w14:paraId="78BCDCFC" w14:textId="1E16639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 Grzyb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azania de tempore i de sanctis Mikołaja z Błonia. Zarys monografi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20.</w:t>
      </w:r>
    </w:p>
    <w:p w14:paraId="20E8E6C3" w14:textId="3B03869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Koc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rzeworytowe książki średniowiecz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4.</w:t>
      </w:r>
    </w:p>
    <w:p w14:paraId="59658733" w14:textId="17ACFFA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Kultura elitarna i kultura masowa w Polsce późnego średniowiecz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B. Geremek, Wrocław 1978.</w:t>
      </w:r>
    </w:p>
    <w:p w14:paraId="200DAF68" w14:textId="5C52962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Kultura pisma w średniowieczu. Znane problemy, nowe metod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A. Adamska, P. Kras, Lublin 2013.</w:t>
      </w:r>
    </w:p>
    <w:p w14:paraId="4D841CA1" w14:textId="25F8E81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Le Goff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ultura średniowiecznej Europ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H. Szumańska-Grossowa, Warszawa 1970 (wybór).</w:t>
      </w:r>
    </w:p>
    <w:p w14:paraId="3A77C656" w14:textId="7142358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Guri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ategorie kultury średniowiecz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J. Dancyngier, Warszawa 1976.</w:t>
      </w:r>
    </w:p>
    <w:p w14:paraId="3B5286BD" w14:textId="6F5F0EC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. S. Lewi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drzucony obraz. Wprowadzenie do literatury średniowiecznej i renesansow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W. Ostrowski, Warszawa 1995.</w:t>
      </w:r>
    </w:p>
    <w:p w14:paraId="6EE14D25" w14:textId="1CED94B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i kultura późnego średniowiecza w Polsc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T. Michałowska, Warszawa 1993.</w:t>
      </w:r>
    </w:p>
    <w:p w14:paraId="3EB19FD5" w14:textId="18FC36F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 Mazurki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lskie średniowieczne pieśni maryjne. Studia filologiczn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2.</w:t>
      </w:r>
    </w:p>
    <w:p w14:paraId="41D27709" w14:textId="54779D0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Michał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Literatura polskiego średniowiecza. Leksykon,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Warszawa 2011.</w:t>
      </w:r>
    </w:p>
    <w:p w14:paraId="7EFDA0AA" w14:textId="64DD5D8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Michał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redniowieczna teoria literatury w Polsce. (Rekonesans)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2007 (lub wyd. następne).</w:t>
      </w:r>
    </w:p>
    <w:p w14:paraId="2878C812" w14:textId="05D2B4F0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D. Masłej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Jak rodził się średniowieczny tekst. Tak zwane Kazania augustiańskie w perspektywie historycznojęzykowej</w:t>
      </w:r>
      <w:r w:rsidRPr="7AB169B0">
        <w:rPr>
          <w:rFonts w:ascii="Calibri" w:eastAsia="Calibri" w:hAnsi="Calibri" w:cs="Calibri"/>
          <w:sz w:val="22"/>
          <w:szCs w:val="22"/>
        </w:rPr>
        <w:t>, Poznań 2020.</w:t>
      </w:r>
    </w:p>
    <w:p w14:paraId="66691EF4" w14:textId="0A2A25FA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T. Mika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„Kazania świętokrzyskie” – od rękopisu do zrozumienia tekstu</w:t>
      </w:r>
      <w:r w:rsidRPr="7AB169B0">
        <w:rPr>
          <w:rFonts w:ascii="Calibri" w:eastAsia="Calibri" w:hAnsi="Calibri" w:cs="Calibri"/>
          <w:sz w:val="22"/>
          <w:szCs w:val="22"/>
        </w:rPr>
        <w:t>, Poznań 2012.</w:t>
      </w:r>
    </w:p>
    <w:p w14:paraId="39C15FE0" w14:textId="754656E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  <w:lang w:val="en-US"/>
        </w:rPr>
        <w:t>Nobis operique favete. Studia nad Gallem Anonimem</w:t>
      </w:r>
      <w:r w:rsidRPr="7AB169B0">
        <w:rPr>
          <w:rFonts w:ascii="Calibri" w:eastAsia="Calibri" w:hAnsi="Calibri" w:cs="Calibri"/>
          <w:sz w:val="22"/>
          <w:szCs w:val="22"/>
          <w:lang w:val="en-US"/>
        </w:rPr>
        <w:t xml:space="preserve">, red. </w:t>
      </w:r>
      <w:r w:rsidRPr="7AB169B0">
        <w:rPr>
          <w:rFonts w:ascii="Calibri" w:eastAsia="Calibri" w:hAnsi="Calibri" w:cs="Calibri"/>
          <w:sz w:val="22"/>
          <w:szCs w:val="22"/>
        </w:rPr>
        <w:t>A. Dąbrówka, E. Skibiński, W. Wojtowicz, Warszawa 2017.</w:t>
      </w:r>
    </w:p>
    <w:p w14:paraId="1422B579" w14:textId="25E27F7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Pogranicza i kontrasty literatury polskiego średniowiecz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T. Michałowska, Wrocław 1989.</w:t>
      </w:r>
    </w:p>
    <w:p w14:paraId="1690990D" w14:textId="3116982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. Pomian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zeszłość jako przedmiot wiary. Historia i filozofia w myśli średniowiecz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68.</w:t>
      </w:r>
    </w:p>
    <w:p w14:paraId="7DC14FFB" w14:textId="07408A9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. Pot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siążka rękopiśmienna w kulturze Polski średniow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iecznej, Warszawa 1984.</w:t>
      </w:r>
    </w:p>
    <w:p w14:paraId="57C8496E" w14:textId="21D57E8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. H. Rosenwein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spólnoty emocjonalne we wczesnym średniowiecz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L. Grzybowska, J. Szafrański, G. Urban-Godziek, Warszawa 2016.</w:t>
      </w:r>
    </w:p>
    <w:p w14:paraId="2E27F070" w14:textId="52341C2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Salwa, K. Żabokli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istoria literatury wło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1, Warszawa 1998.</w:t>
      </w:r>
    </w:p>
    <w:p w14:paraId="3F89ED96" w14:textId="594DC63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Stępień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Z literatury religijnej polskiego średniowiecza. Studia o czterech tekstach: „Kazanie na dzień św. Katarzyny”, „Legenda o św. Aleksym”, „Lament świętokrzyski”, „Żołtarz Jezusow”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03.</w:t>
      </w:r>
    </w:p>
    <w:p w14:paraId="571241BA" w14:textId="24FFD31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Włodar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rs moriendi w literaturze polskiej XV i XVI w.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87.</w:t>
      </w:r>
    </w:p>
    <w:p w14:paraId="446D07F0" w14:textId="20B3E57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Włodar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opolskim szlakie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20.</w:t>
      </w:r>
    </w:p>
    <w:p w14:paraId="57BD7644" w14:textId="0D8476D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Włodar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wiat średniowieczny w zwierciadle rom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12.</w:t>
      </w:r>
    </w:p>
    <w:p w14:paraId="388FFFA6" w14:textId="18E6417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Wola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ramat liturgiczny w średniowiecz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2005.</w:t>
      </w:r>
    </w:p>
    <w:p w14:paraId="400A103D" w14:textId="2074651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J. Woroncza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udia o literaturze średniowiecza i renes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93.</w:t>
      </w:r>
    </w:p>
    <w:p w14:paraId="7CB69FEC" w14:textId="017B996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. Wydr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lskie pieśni średniowieczne. Studia o teksta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03.</w:t>
      </w:r>
    </w:p>
    <w:p w14:paraId="6CE17A68" w14:textId="48A8E17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. Wydr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ładysław z Gielniowa. Z dziejów średniowiecznej poezji 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oznań 1992.</w:t>
      </w:r>
    </w:p>
    <w:p w14:paraId="18E8F8C4" w14:textId="55B76626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Ziom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toryka opisowa.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9318106" w14:textId="2713367F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45B8309" w14:textId="25115899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Renesansu</w:t>
      </w:r>
    </w:p>
    <w:p w14:paraId="089DD6A7" w14:textId="0B959BFD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D590C71" w14:textId="0413D1EA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Abram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Ład i Fortuna. O tragedii renesansowej w Polsc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4.</w:t>
      </w:r>
    </w:p>
    <w:p w14:paraId="20574023" w14:textId="26BF3C2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. Backvi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zkice o kulturze staro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A. Biernacki, Warszawa 1975 (wybór; szczególnie studia o Mikołaju z Hussowa i Andrzeju Krzyckim).</w:t>
      </w:r>
    </w:p>
    <w:p w14:paraId="1D95B6FE" w14:textId="69CF454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H. Bary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istoria Uniwersytetu Jagiellońskiego w epoce humanizm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35.</w:t>
      </w:r>
    </w:p>
    <w:p w14:paraId="529DF6EA" w14:textId="3FCB414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Bień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ntyk w literaturze staropolskiej (1450-1750)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6.</w:t>
      </w:r>
    </w:p>
    <w:p w14:paraId="5191521B" w14:textId="57BA617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A. Blair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oo Much to Know. Managing Scholary Information before the Modern Ag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, New Haven 2010.</w:t>
      </w:r>
    </w:p>
    <w:p w14:paraId="267320A4" w14:textId="01EF2A4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Bor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jęcie i problem “renesansu północnego”...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87.</w:t>
      </w:r>
    </w:p>
    <w:p w14:paraId="0A0711AF" w14:textId="61BCCE3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Brahm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etrarkizm w poezji polskiej XV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27.</w:t>
      </w:r>
    </w:p>
    <w:p w14:paraId="6BB65BF7" w14:textId="767C6C8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. Brogi Bercoff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rólestwo Słowian. Historiografia Renesansu i Baroku w krajach słowiański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E. J. Głębicka, W. Jekiel, A. Zakrzewski, Izabelin 1998.</w:t>
      </w:r>
    </w:p>
    <w:p w14:paraId="63C4F779" w14:textId="572E512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Budzy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oracjanizm w liryce polsko-łacińskiej renesansu i baro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5.</w:t>
      </w:r>
    </w:p>
    <w:p w14:paraId="2DC0F0DA" w14:textId="5B2F20B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Burckhardt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ultura odrodzenia we Włosze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wyd. dowolne (rozdz.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  <w:lang w:val="it"/>
        </w:rPr>
        <w:t>III i IV).</w:t>
      </w:r>
    </w:p>
    <w:p w14:paraId="3C6FFA0D" w14:textId="5DFCF87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"/>
        </w:rPr>
        <w:t xml:space="preserve">P. Burke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"/>
        </w:rPr>
        <w:t>Kultura ludowa we wczesnonowożytnej Europ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  <w:lang w:val="it"/>
        </w:rPr>
        <w:t>, przekł. R. Pucek, M. Szczubiałka, Warszawa 2009.</w:t>
      </w:r>
    </w:p>
    <w:p w14:paraId="0B990779" w14:textId="75D4E73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"/>
        </w:rPr>
        <w:t>E. Buszewiczow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  <w:lang w:val="it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"/>
        </w:rPr>
        <w:t>Cracovia in litteri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  <w:lang w:val="it"/>
        </w:rPr>
        <w:t>, Kraków 1998.</w:t>
      </w:r>
    </w:p>
    <w:p w14:paraId="513390AB" w14:textId="0D59C32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it"/>
        </w:rPr>
        <w:t xml:space="preserve">Cracovia litterarum. 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Kultura umysłowo-literacka Krakowa i Małopolski w dobie renes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91.</w:t>
      </w:r>
    </w:p>
    <w:p w14:paraId="388D88A3" w14:textId="7DB7DD6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Czerka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umanizm i scholastyka. Studia z dziejów kultury filozoficznej w Polsce w XVI i XV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Lublin 1992.</w:t>
      </w:r>
    </w:p>
    <w:p w14:paraId="18893ACF" w14:textId="7CF7882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Dąbkowska-Kujk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ingua Erazma z Rotterdamu. Cztery Stud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Lublin 2022.</w:t>
      </w:r>
    </w:p>
    <w:p w14:paraId="16E81C24" w14:textId="3EB641A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Delumea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ywilizacja Odrodzen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E. Bąkowska, Warszawa 1993.</w:t>
      </w:r>
    </w:p>
    <w:p w14:paraId="45AE77C6" w14:textId="245051F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Delumea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rach w kulturze Zachodu XVI-XVIII w.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A. Szymanowski, Warszawa 1986.</w:t>
      </w:r>
    </w:p>
    <w:p w14:paraId="525E6DEB" w14:textId="5ABD3E5A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obrym towarzyszom gwoli. Studia o 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iceniach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i 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raszkach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Jana Kochanow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R. Krzywy, R. Rusnak, Warszawa 2014.</w:t>
      </w:r>
    </w:p>
    <w:p w14:paraId="76E73B64" w14:textId="722C21A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J. Domań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rasmiana Minora. Studia i szkice o pisarstwie filozoficznym i religijnym Erazma z Rotterdam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17.</w:t>
      </w:r>
    </w:p>
    <w:p w14:paraId="4B26203D" w14:textId="1BAB6A3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Doma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czątki humanizm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2.</w:t>
      </w:r>
    </w:p>
    <w:p w14:paraId="2B795675" w14:textId="0631964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J. Domań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ekst jako uobecnien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yd. 2, Warszawa 2002.</w:t>
      </w:r>
    </w:p>
    <w:p w14:paraId="741A34ED" w14:textId="79DC046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J. Domań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ykłady o humanizm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20.</w:t>
      </w:r>
    </w:p>
    <w:p w14:paraId="71D28758" w14:textId="0F3E8D7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. Drzewiecka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czona Muza. Wiedza i poezja w „Zodiaku życia” Palingeniusz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22.</w:t>
      </w:r>
    </w:p>
    <w:p w14:paraId="426E1ED1" w14:textId="69153AB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H. Dziechcińska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oza staropolska: problemy gatunków i literackośc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67.</w:t>
      </w:r>
    </w:p>
    <w:p w14:paraId="5BF44D72" w14:textId="74B9DFB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. A. Fric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lska philologia sacra w czasach reformacji i kontrreformacji. Kilka kart z historii sporów wyznaniowych (1551 - 1632)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K. Szymańska, Warszawa 2018.</w:t>
      </w:r>
    </w:p>
    <w:p w14:paraId="03F9E428" w14:textId="0E5353B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Fuliń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śladowanie i twórczość. Renesansowe teorie imitacji, emulacji i przekład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2000.</w:t>
      </w:r>
    </w:p>
    <w:p w14:paraId="7CCD0A9E" w14:textId="11479BB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. Garin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Filozofia Odrodzenia we Włosze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ł. K. Żaboklicki, Warszawa 1969.</w:t>
      </w:r>
    </w:p>
    <w:p w14:paraId="18AD2245" w14:textId="4CDA6BE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. J. Głębicka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zymon Szymonowic, poeta Latinu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01.</w:t>
      </w:r>
    </w:p>
    <w:p w14:paraId="54CD196D" w14:textId="423756F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. Głombi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Łacińska i polska muza Jana Kochanow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8.</w:t>
      </w:r>
    </w:p>
    <w:p w14:paraId="2BC299AE" w14:textId="5BBBEFC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K. Głombiow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oblemy historii czytelnictwa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Wrocław 1966.</w:t>
      </w:r>
    </w:p>
    <w:p w14:paraId="1C86FF87" w14:textId="177395B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Gorz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„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ene atque ornate”. Twórczość łacińska Jana Kochanowskiego w świetle kultury retorycz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4.</w:t>
      </w:r>
    </w:p>
    <w:p w14:paraId="725AF5C3" w14:textId="264F5D3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Gorz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aweł z Krosna (ok. 1465-1517). Humanistyczne peregrynacje krakowskiego profesor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0.</w:t>
      </w:r>
    </w:p>
    <w:p w14:paraId="7800A47F" w14:textId="3D7E1B7A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Greenblatt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hakespeare. Stwarzanie świat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Barbara Kopeć-Umiastowska, Warszawa 2007.</w:t>
      </w:r>
    </w:p>
    <w:p w14:paraId="0EC11663" w14:textId="33A7E8B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B. S. Gregor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iezamierzona Reformacja. Od rewolucji religijnej do świeckiego społeczeństw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ad A. Dzierzgowska, redakcja naukowa M. Ptaszyński, Warszawa 2020.</w:t>
      </w:r>
    </w:p>
    <w:p w14:paraId="0CD23EB4" w14:textId="55EE959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Huizinga,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raz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M. Kurecka, Warszawa 1964.</w:t>
      </w:r>
    </w:p>
    <w:p w14:paraId="49204637" w14:textId="109F1C2E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b/>
          <w:bCs/>
          <w:i/>
          <w:iCs/>
          <w:sz w:val="22"/>
          <w:szCs w:val="22"/>
        </w:rPr>
        <w:t>Humanizm. Historie pojęcia</w:t>
      </w:r>
      <w:r w:rsidRPr="7AB169B0">
        <w:rPr>
          <w:rFonts w:ascii="Calibri" w:eastAsia="Calibri" w:hAnsi="Calibri" w:cs="Calibri"/>
          <w:sz w:val="22"/>
          <w:szCs w:val="22"/>
        </w:rPr>
        <w:t xml:space="preserve">, red. A. Borowski, Warszawa 2009. </w:t>
      </w:r>
    </w:p>
    <w:p w14:paraId="47BAE32D" w14:textId="10B0B2C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Humanizm i reformacja w Polsc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I. Chrzanowski, S. Kot, Lwów 1927.</w:t>
      </w:r>
    </w:p>
    <w:p w14:paraId="0C150E63" w14:textId="637E053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. Kaszowska-Wando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es Publica (Post)Litteraria. Od poetyki wspólnoty do postliteratur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20.</w:t>
      </w:r>
    </w:p>
    <w:p w14:paraId="1C785684" w14:textId="4A748D3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Jan Kochanowski i epoka renes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T. Michałowska, Warszawa 1984.</w:t>
      </w:r>
    </w:p>
    <w:p w14:paraId="09F9A1C6" w14:textId="04E31CC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Jan Kochanowski. Interpretacj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J. Błoński, Kraków 1989.</w:t>
      </w:r>
    </w:p>
    <w:p w14:paraId="6118D8C0" w14:textId="275BD97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an Kochan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legiarum Libri Quattuor.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MX"/>
        </w:rPr>
        <w:t>Edizione critica commentat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  <w:lang w:val="es-MX"/>
        </w:rPr>
        <w:t>, ed. F. Cabras, Firenze 2019.</w:t>
      </w:r>
    </w:p>
    <w:p w14:paraId="2A02A9A3" w14:textId="41D4EC3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Kochanowski. Z dziejów badań i recepcji twórczośc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opr. M. Korolko, Warszawa 1980.</w:t>
      </w:r>
    </w:p>
    <w:p w14:paraId="31F75CCF" w14:textId="729A5F2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Korolk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 prozie “Kazań sejmowych” Piotra Skarg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1.</w:t>
      </w:r>
    </w:p>
    <w:p w14:paraId="437AA37A" w14:textId="028678F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Kotar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rotyk staropolski. Inspiracje i odmian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0.</w:t>
      </w:r>
    </w:p>
    <w:p w14:paraId="60D5B826" w14:textId="4D15662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. Kotar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ziedzictwo i tradycja. Szkice o literaturze staro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Gdańsk 1990.</w:t>
      </w:r>
    </w:p>
    <w:p w14:paraId="04AF00BC" w14:textId="41F661B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O. Kristell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umanizm i filozofia. Cztery stud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5.</w:t>
      </w:r>
    </w:p>
    <w:p w14:paraId="1D4ECE14" w14:textId="341F471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Krzyżan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omans polski wieku XV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62 (wyd. 2).</w:t>
      </w:r>
    </w:p>
    <w:p w14:paraId="4A9C7680" w14:textId="76D8C83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. Kubia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zestrzeń dzieł wieczny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Kraków 1993 (tu: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lska śródziemnomor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</w:p>
    <w:p w14:paraId="500E338B" w14:textId="703C905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Z. Licha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Łukasz Górnicki. Sarmacki Castiglion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8.</w:t>
      </w:r>
    </w:p>
    <w:p w14:paraId="40C865EB" w14:textId="7FAB871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staropolska i jej związki europejsk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J. Pelc, Wrocław 1973.</w:t>
      </w:r>
    </w:p>
    <w:p w14:paraId="31BBE024" w14:textId="4B64F4B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staropolska w kontekście europejski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J. Ślaski i T. Michałowska, Wrocław 1978.</w:t>
      </w:r>
    </w:p>
    <w:p w14:paraId="50BE1B21" w14:textId="1BD6AA9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. Łempi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enesans, oświecenie, romantyz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(w:) 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goż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ybór pis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1, Warszawa 1966.</w:t>
      </w:r>
    </w:p>
    <w:p w14:paraId="2F1D2476" w14:textId="095B901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Magnusze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iteratura polska w kręgu literatur słowiański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93.</w:t>
      </w:r>
    </w:p>
    <w:p w14:paraId="472DD3E5" w14:textId="65CE5FA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. Marshall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eformacj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J. Płuciennik, M. Potz, redakcja naukowa J. Sojka, Łódź 2019.</w:t>
      </w:r>
    </w:p>
    <w:p w14:paraId="6AE7CD30" w14:textId="2E93D9F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. Michałowska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iędzy poezją a wymową. Konwencje i tradycje staropolskiej prozy nowelistycz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0.</w:t>
      </w:r>
    </w:p>
    <w:p w14:paraId="71D9E1C4" w14:textId="4836F53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Michał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etyka i poezja. Studia i szkice staropolsk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2.</w:t>
      </w:r>
    </w:p>
    <w:p w14:paraId="708857BA" w14:textId="54C8230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Michał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opolska teoria genologiczn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4.</w:t>
      </w:r>
    </w:p>
    <w:p w14:paraId="05CC65F4" w14:textId="359EBD1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. Mrowc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zemu wolność mamy? Antynomie wolności w poezji Jana Kochanowskiego i Mikołaja Sępa-Szarzyń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7.</w:t>
      </w:r>
    </w:p>
    <w:p w14:paraId="382651E2" w14:textId="42726F4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J. Niedźwiedź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eta i mapa. Jan Kochanowski a kartografia XV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19.</w:t>
      </w:r>
    </w:p>
    <w:p w14:paraId="53C97167" w14:textId="6149F34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. Nowa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an Dantyszek. Portret renesansowego humanist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Gdańsk 1982.</w:t>
      </w:r>
    </w:p>
    <w:p w14:paraId="1F6B2619" w14:textId="4D87808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Nowicka-Jeżow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ieśni czasu śmierci. Studium z historii duchowości XVI-XVI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Lublin 1992.</w:t>
      </w:r>
    </w:p>
    <w:p w14:paraId="4626E2D9" w14:textId="2B51FBA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. Otwin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ęzyk – naród – kultura. Motywy i antecedencje renesansowej myśli o języ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4.</w:t>
      </w:r>
    </w:p>
    <w:p w14:paraId="579CF510" w14:textId="10F8309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J. Parandow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etrar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5.</w:t>
      </w:r>
    </w:p>
    <w:p w14:paraId="0C3104AA" w14:textId="5F80AE3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arty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iędzy scentia curiosa a encyklopedią. Europejskie konteksty dla staropolskich kompendiów wiedz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19.</w:t>
      </w:r>
    </w:p>
    <w:p w14:paraId="16F006C3" w14:textId="3B89062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elc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uropejskość i polskość literatury naszego renes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4.</w:t>
      </w:r>
    </w:p>
    <w:p w14:paraId="52F910E3" w14:textId="19ACBF7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elc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an Kochanowski. Szczyt renesansu w literaturze 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7.</w:t>
      </w:r>
    </w:p>
    <w:p w14:paraId="5629D93F" w14:textId="5E1E2B6A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elc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iteratura renesansu w Polsc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4.</w:t>
      </w:r>
    </w:p>
    <w:p w14:paraId="5431CA3E" w14:textId="2F017C6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Pettegre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Marka Luter. Rok 1517, druk i początki Reformacj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M. Denderski, Warszawa 2017.</w:t>
      </w:r>
    </w:p>
    <w:p w14:paraId="4B712868" w14:textId="19412EBD" w:rsidR="7CB7911B" w:rsidRDefault="7CB7911B">
      <w:r w:rsidRPr="7AB169B0">
        <w:rPr>
          <w:rFonts w:ascii="Calibri" w:eastAsia="Calibri" w:hAnsi="Calibri" w:cs="Calibri"/>
          <w:i/>
          <w:iCs/>
          <w:sz w:val="22"/>
          <w:szCs w:val="22"/>
        </w:rPr>
        <w:t>Polska pieśń wielogłosowa XVI i XVII wieku</w:t>
      </w:r>
      <w:r w:rsidRPr="7AB169B0">
        <w:rPr>
          <w:rFonts w:ascii="Calibri" w:eastAsia="Calibri" w:hAnsi="Calibri" w:cs="Calibri"/>
          <w:sz w:val="22"/>
          <w:szCs w:val="22"/>
        </w:rPr>
        <w:t xml:space="preserve">, opr. P. Poźniak i W. Walecki, Kraków 2004 </w:t>
      </w:r>
    </w:p>
    <w:p w14:paraId="00A9DA5A" w14:textId="129EEF4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Problemy literatury staro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seria I-III, opr. J. Pelc, Wrocław 1972-1978.</w:t>
      </w:r>
    </w:p>
    <w:p w14:paraId="17395C56" w14:textId="27AC3B0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. Ptaszyński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eformacja w Polsce a dziedzictwo Erazma z Rotterdam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18.</w:t>
      </w:r>
    </w:p>
    <w:p w14:paraId="1B5D0BE9" w14:textId="0FB05E7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 Rop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arcin Luter. Prorok i buntowni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rzekł. M. Potz, L. Chmielewska, redakcja naukowa M. Hintz, J. Płuciennik, J. Sojka, Łódź 2016.</w:t>
      </w:r>
    </w:p>
    <w:p w14:paraId="23AA6C09" w14:textId="21D3C51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. Ryczek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ntystrofa dialektyki. Teoria retoryczna Bartłomieja Keckermann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oruń 2016.</w:t>
      </w:r>
    </w:p>
    <w:p w14:paraId="2CD1B29B" w14:textId="168D62A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Salwa, K. Żabokli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istoria literatury wło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1, Warszawa 1998.</w:t>
      </w:r>
    </w:p>
    <w:p w14:paraId="7899A74D" w14:textId="7BDB4B9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. Sarnowska-Temerius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. Kostkiewiczow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rytyka literacka w Polsce XVI i XVII wieku oraz w epoce oświecen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90.</w:t>
      </w:r>
    </w:p>
    <w:p w14:paraId="1FCDCF35" w14:textId="5B7F655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Słownik sarmatyzm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A. Borowski, Kraków 2001.</w:t>
      </w:r>
    </w:p>
    <w:p w14:paraId="1FB1A37E" w14:textId="45E7484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A. T. Stanisze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istoryje krakowskie. Funkcjonowanie narracyjnych tekstów popularnych we wczesnonowożytnej aglomeracji krakow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20.</w:t>
      </w:r>
    </w:p>
    <w:p w14:paraId="4C25387A" w14:textId="0651966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Stępień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miech w czasach ostatecznych. Tematyka religijna w „Figlikach” Mikołaja Rej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13.</w:t>
      </w:r>
    </w:p>
    <w:p w14:paraId="0D1273BC" w14:textId="03740DD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Studia nad arianizmem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L. Chmaj, Warszawa 1959.</w:t>
      </w:r>
    </w:p>
    <w:p w14:paraId="23964684" w14:textId="64A8DDF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Studia porównawcze o literaturze staro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opr. T. Michałowska i J. Ślaski, Wrocław 1980.</w:t>
      </w:r>
    </w:p>
    <w:p w14:paraId="19E6263D" w14:textId="29DDBA8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. Szmydtow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 Erazmie i Rej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2.</w:t>
      </w:r>
    </w:p>
    <w:p w14:paraId="718B5DB6" w14:textId="3EEF2A6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Śla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okół literatury włoskiej, węgierskiej i polskiej w epoce renesansu. Szkice komparatystyczn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1.</w:t>
      </w:r>
    </w:p>
    <w:p w14:paraId="4D606011" w14:textId="5BCBCE8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Swieża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iędzy średniowieczem a czasami nowymi. Sylwetki myślicieli XV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3.</w:t>
      </w:r>
    </w:p>
    <w:p w14:paraId="2DD4B447" w14:textId="6C5A479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Ul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armacja. Studium z problematyki słowiańskiej XV i XVI w.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50.</w:t>
      </w:r>
    </w:p>
    <w:p w14:paraId="6592DCB1" w14:textId="2320358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Ul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śród impresorów krakowskich doby renesans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77.</w:t>
      </w:r>
    </w:p>
    <w:p w14:paraId="45F1B546" w14:textId="2AD1C58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Ul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ter Romano-Italicum Polonorum. O związkach polsko-włoskich w średniowieczu i renesans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0.</w:t>
      </w:r>
    </w:p>
    <w:p w14:paraId="503B7B95" w14:textId="19F0E3A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. Urban-Godziek,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legia renesansowa. Przemiany gatunku w Polsce i w Europi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5.</w:t>
      </w:r>
    </w:p>
    <w:p w14:paraId="7F9E8397" w14:textId="0B064F7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. Ullmann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redniowieczne korzenie renesansowego humanizm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Łódź 1985.</w:t>
      </w:r>
    </w:p>
    <w:p w14:paraId="0CA3DD41" w14:textId="21D19F7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. Wale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wórczość łacińska Jana Kochanow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8.</w:t>
      </w:r>
    </w:p>
    <w:p w14:paraId="5304F880" w14:textId="306CCA7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. Weintraub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zecz czarnole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77.</w:t>
      </w:r>
    </w:p>
    <w:p w14:paraId="53C1A1F9" w14:textId="370868B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„Wszystko tu najdzie, co wy macie w głowie”. Świat prozy staro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red. E. Lasocińska, A. Czechowicz, Warszawa 2008.  </w:t>
      </w:r>
    </w:p>
    <w:p w14:paraId="6C3905E3" w14:textId="32129C2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Zabło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d prerenesansu do oświecenia. Z dziejów inspiracji klasycznych w literaturze 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6.</w:t>
      </w:r>
    </w:p>
    <w:p w14:paraId="63036135" w14:textId="42AB2999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Ziom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toryka opisowa.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5C535CD4" w14:textId="1555580D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EFEF67F" w14:textId="27A8BB88" w:rsidR="7CB7911B" w:rsidRDefault="7CB7911B" w:rsidP="7AB169B0">
      <w:pPr>
        <w:ind w:firstLine="397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Baroku</w:t>
      </w:r>
    </w:p>
    <w:p w14:paraId="506A1EBE" w14:textId="1935A57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582B49FA" w14:textId="548170D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Angyal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Świat słowiańskiego baro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1.</w:t>
      </w:r>
    </w:p>
    <w:p w14:paraId="1A689EFA" w14:textId="1B961ED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Białosto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arok – styl, epoka, postaw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[w:] 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goż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ięć wieków myśli o sztuc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6.</w:t>
      </w:r>
    </w:p>
    <w:p w14:paraId="496D30AD" w14:textId="2F0F6B66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Bło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ikołaj Sęp-Szarzyński a początki polskiego baro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Kraków 1967. </w:t>
      </w:r>
    </w:p>
    <w:p w14:paraId="23BE5B56" w14:textId="0293D56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Bohusz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Gramatyka romansu: polski romans barokowy w perspektywie narratologicz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oruń 2009.</w:t>
      </w:r>
    </w:p>
    <w:p w14:paraId="6827FB7B" w14:textId="29FC202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Bohusz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d „romansu” do powieści: studia o polskiej literaturze narracyjnej (druga połowa XVII wieku – pierwsza połowa XIX wieku)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oruń 2016.</w:t>
      </w:r>
    </w:p>
    <w:p w14:paraId="243626BA" w14:textId="1091603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Brückner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ikołaj Rej. Człowiek i dzieł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Lwów 1922.</w:t>
      </w:r>
    </w:p>
    <w:p w14:paraId="154BFED3" w14:textId="5AE1464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. Buszewicz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Dialogi z cieniami. Dziesięć szkiców o pograniczu imitacji i tęsknot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22.</w:t>
      </w:r>
    </w:p>
    <w:p w14:paraId="0B8C32D3" w14:textId="7BF7791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. Buszewiczowa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armacki Horacy i jego liryka. Imitacja – gatunek – styl. Rzecz o poezji Macieja Kazimierza Sarbiew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6.</w:t>
      </w:r>
    </w:p>
    <w:p w14:paraId="37C065E8" w14:textId="542BDD0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. Czechowicz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Różność w rzeczach. O wyobraźni pisarskiej Wacława Potoc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08.</w:t>
      </w:r>
    </w:p>
    <w:p w14:paraId="20A1C17A" w14:textId="12C8A23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. Chrzan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ędrówki po Sarmacji europej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88.</w:t>
      </w:r>
    </w:p>
    <w:p w14:paraId="1FB2B8F8" w14:textId="1CA7B96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Czyż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a i Bóg. Poezja metafizyczna późnego baro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8.</w:t>
      </w:r>
    </w:p>
    <w:p w14:paraId="28FDCF37" w14:textId="1F45028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Eustachiewicz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. Maje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d lirykami Wespazjana Kochow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6.</w:t>
      </w:r>
    </w:p>
    <w:p w14:paraId="7EDD39C1" w14:textId="2B94A3D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K. Goli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Vanitas. O marności w literaturze i kulturze dawn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6.</w:t>
      </w:r>
    </w:p>
    <w:p w14:paraId="06F2FCCC" w14:textId="779A997C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Graciott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 drodze do Arkadii. Od Stanisława Herakliusza Lubomirskiego do Elżbiety Drużbac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[w:] tegoż, 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Od Renesansu do Oświecen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2, Warszawa 1991.</w:t>
      </w:r>
    </w:p>
    <w:p w14:paraId="0510F6C6" w14:textId="7C62F4E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Grzeszczu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łazeńskie zwierciadło. Rzecz o humorystyce sowizdrzalskiej XVI i XV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70.</w:t>
      </w:r>
    </w:p>
    <w:p w14:paraId="2198B213" w14:textId="3741512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Grzeszczu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 stronę Kochanowskiego. Studia, charakterystyki, interpretacje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atowice 1981.</w:t>
      </w:r>
    </w:p>
    <w:p w14:paraId="3ECC9F1B" w14:textId="1381C56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Gwioździ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ultura pisma i książki w żeńskich klasztorach dawnej Rzeczypospolitej XVI - XVI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atowice 2015.</w:t>
      </w:r>
    </w:p>
    <w:p w14:paraId="6E5C6F48" w14:textId="4A1EE3D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 Kamyk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asper Twardowski. Studium z epoki baro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39.</w:t>
      </w:r>
    </w:p>
    <w:p w14:paraId="151BEFDA" w14:textId="34910C77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Karpi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opolska poezja ideałów ziemiański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83.</w:t>
      </w:r>
    </w:p>
    <w:p w14:paraId="034F2827" w14:textId="7103F3D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A. Karpiń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ekst staropolski. Studia i szkice o literaturze dawnej w rękopisa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03.</w:t>
      </w:r>
    </w:p>
    <w:p w14:paraId="7AB8D4FD" w14:textId="16F8524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teratura polskiego baroku w kręgu ide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A. Nowicka-Jeżowa, M. Hanusiewicz, A. Karpiński, Lublin 1995.</w:t>
      </w:r>
    </w:p>
    <w:p w14:paraId="71EB9F79" w14:textId="07D943C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. Lasocińska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„Cnota sama z mądrością jest naszym żywotem”. Stoickie pojęcie cnoty w poezji polskiej XVII w.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 2003.</w:t>
      </w:r>
    </w:p>
    <w:p w14:paraId="76279A1B" w14:textId="717A3F6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Litworn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ebastian Grabowiecki (ok. 1543-1607). Zarys monograficzn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6.</w:t>
      </w:r>
    </w:p>
    <w:p w14:paraId="461742F2" w14:textId="188753D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 Łużny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isarze kręgu Akademii Kijowsko-Mohylańskiej a literatura polska. Z dziejów związków kulturalnych polsko-wschodniosłowiańskich w XVII i XVI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1966.</w:t>
      </w:r>
    </w:p>
    <w:p w14:paraId="40685454" w14:textId="08DD9865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. Małek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rracje staropolskie w Rosji w XVII i XVI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Łódź 1988.</w:t>
      </w:r>
    </w:p>
    <w:p w14:paraId="032890C8" w14:textId="3CE92F8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Niedźwiedź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ieśmiertelne teatra sławy. Teoria i praktyka twórczości panegirycznej na Litwie w XVII-XVII w.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03.</w:t>
      </w:r>
    </w:p>
    <w:p w14:paraId="6FA4E171" w14:textId="3062199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. Nieznan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udia i wizerun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9.</w:t>
      </w:r>
    </w:p>
    <w:p w14:paraId="41EC6BAC" w14:textId="41C1F48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arty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Żona wyćwiczona. Kobieta pisząca w kulturze XVI i XV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2004.</w:t>
      </w:r>
    </w:p>
    <w:p w14:paraId="6AFD5C17" w14:textId="5368DD4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. Pawlak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De eruditione comparanda in humanioribus. Studia z dziejów erudycji humanistycznej w XVII wieku, 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Lublin 2012.</w:t>
      </w:r>
    </w:p>
    <w:p w14:paraId="29FEA6C9" w14:textId="4B235144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elc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arok – epoka przeciwieństw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93.</w:t>
      </w:r>
    </w:p>
    <w:p w14:paraId="6BC9C176" w14:textId="381A49C9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elc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braz – słowo – znak. Studium o emblematach w literaturze staro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3.</w:t>
      </w:r>
    </w:p>
    <w:p w14:paraId="197337D3" w14:textId="02A2624E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Pelc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Zbigniew Morsztyn na tle poezji polskiej XVII wieku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3.</w:t>
      </w:r>
    </w:p>
    <w:p w14:paraId="1FAC53C8" w14:textId="587F835F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 Polla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“Goffred” Tassa – Kochanowskiego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rocław 1973.</w:t>
      </w:r>
    </w:p>
    <w:p w14:paraId="1FB3156D" w14:textId="3708CB2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 Pollak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śród literatów staropolskich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66.</w:t>
      </w:r>
    </w:p>
    <w:p w14:paraId="388E2FAE" w14:textId="711A14D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. Prejs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ezja późnego baroku. Główne kierunki przemian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89.</w:t>
      </w:r>
    </w:p>
    <w:p w14:paraId="6785C017" w14:textId="25476363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Przełom wieków XVI i XVII w literaturze i kulturze pol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od. red. B. Otwinowskiej i J. Pelca, Wrocław 1984.</w:t>
      </w:r>
    </w:p>
    <w:p w14:paraId="0ACC71A9" w14:textId="4E2ED57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Retoryka a literatur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pod. red. B. Otwinowskiej, Wrocław 1984.</w:t>
      </w:r>
    </w:p>
    <w:p w14:paraId="1DF722A4" w14:textId="028D24D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. Romanows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schodnim pograniczem literatury polskiej. Od średniowiecza do oświeceni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Kraków 2018.</w:t>
      </w:r>
    </w:p>
    <w:p w14:paraId="433241C1" w14:textId="0ADBE881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. Salwa, K. Żaboklic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istoria literatury włoskiej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t. 1, Warszawa 1998.</w:t>
      </w:r>
    </w:p>
    <w:p w14:paraId="1D462376" w14:textId="277D5A42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Sokoł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wie nieskończoności. Szkice o literaturze barokowej Europy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8.</w:t>
      </w:r>
    </w:p>
    <w:p w14:paraId="4C621187" w14:textId="630FF2AD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. Sokołows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pory o barok. W poszukiwaniu modelu epoki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Warszawa 1971.</w:t>
      </w:r>
    </w:p>
    <w:p w14:paraId="3A162FBE" w14:textId="5E824050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nisław Herakliusz Lubomirski – twórca i dzieł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red. A. Karpiński i E. Lasocińska, Warszawa 2004.</w:t>
      </w:r>
    </w:p>
    <w:p w14:paraId="630EE307" w14:textId="25E420FB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. Staweck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aciej Kazimierz Sarbiewski – prozaik i poet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, Lublin 1989.</w:t>
      </w:r>
    </w:p>
    <w:p w14:paraId="539570C3" w14:textId="1C810E28" w:rsidR="7CB7911B" w:rsidRDefault="7CB7911B" w:rsidP="7AB169B0">
      <w:pPr>
        <w:ind w:left="283" w:hanging="283"/>
        <w:jc w:val="both"/>
      </w:pP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W kręgu “Gofred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  <w:r w:rsidRPr="7AB169B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i “Orlanda</w:t>
      </w:r>
      <w:r w:rsidRPr="7AB169B0">
        <w:rPr>
          <w:rFonts w:ascii="Calibri" w:eastAsia="Calibri" w:hAnsi="Calibri" w:cs="Calibri"/>
          <w:color w:val="000000" w:themeColor="text1"/>
          <w:sz w:val="22"/>
          <w:szCs w:val="22"/>
        </w:rPr>
        <w:t>”, pod. red. T. Ulewicza, Wrocław 1970.</w:t>
      </w:r>
    </w:p>
    <w:p w14:paraId="163C9592" w14:textId="23BFC651" w:rsidR="7CB7911B" w:rsidRDefault="7CB7911B" w:rsidP="7AB169B0">
      <w:pPr>
        <w:ind w:left="426" w:hanging="426"/>
        <w:jc w:val="both"/>
      </w:pPr>
      <w:r w:rsidRPr="7AB169B0">
        <w:rPr>
          <w:rFonts w:ascii="Calibri" w:eastAsia="Calibri" w:hAnsi="Calibri" w:cs="Calibri"/>
          <w:b/>
          <w:bCs/>
          <w:sz w:val="22"/>
          <w:szCs w:val="22"/>
        </w:rPr>
        <w:t>J. Ziomek</w:t>
      </w:r>
      <w:r w:rsidRPr="7AB169B0">
        <w:rPr>
          <w:rFonts w:ascii="Calibri" w:eastAsia="Calibri" w:hAnsi="Calibri" w:cs="Calibri"/>
          <w:sz w:val="22"/>
          <w:szCs w:val="22"/>
        </w:rPr>
        <w:t xml:space="preserve">, </w:t>
      </w:r>
      <w:r w:rsidRPr="7AB169B0">
        <w:rPr>
          <w:rFonts w:ascii="Calibri" w:eastAsia="Calibri" w:hAnsi="Calibri" w:cs="Calibri"/>
          <w:i/>
          <w:iCs/>
          <w:sz w:val="22"/>
          <w:szCs w:val="22"/>
        </w:rPr>
        <w:t>Retoryka opisowa.</w:t>
      </w: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764804FB" w14:textId="7B86D985" w:rsidR="7CB7911B" w:rsidRDefault="7CB7911B" w:rsidP="7AB169B0">
      <w:pPr>
        <w:jc w:val="both"/>
      </w:pPr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21CED783" w14:textId="12767563" w:rsidR="7CB7911B" w:rsidRDefault="7CB7911B">
      <w:r w:rsidRPr="7AB169B0">
        <w:rPr>
          <w:rFonts w:ascii="Calibri" w:eastAsia="Calibri" w:hAnsi="Calibri" w:cs="Calibri"/>
          <w:sz w:val="22"/>
          <w:szCs w:val="22"/>
        </w:rPr>
        <w:t xml:space="preserve"> </w:t>
      </w:r>
    </w:p>
    <w:p w14:paraId="13DCB1FE" w14:textId="44B79B9A" w:rsidR="7CB7911B" w:rsidRDefault="7CB7911B">
      <w:r>
        <w:br/>
      </w:r>
      <w:r>
        <w:br/>
      </w:r>
    </w:p>
    <w:p w14:paraId="3A55121F" w14:textId="2E3FFD7A" w:rsidR="7CB7911B" w:rsidRDefault="00000000">
      <w:hyperlink r:id="rId30" w:anchor="_ftnref1">
        <w:r w:rsidR="7CB7911B" w:rsidRPr="7AB169B0">
          <w:rPr>
            <w:rStyle w:val="Hipercze"/>
            <w:rFonts w:ascii="Calibri" w:eastAsia="Calibri" w:hAnsi="Calibri" w:cs="Calibri"/>
            <w:sz w:val="20"/>
            <w:szCs w:val="20"/>
            <w:vertAlign w:val="superscript"/>
          </w:rPr>
          <w:t>[1]</w:t>
        </w:r>
      </w:hyperlink>
      <w:r w:rsidR="7CB7911B" w:rsidRPr="7AB169B0">
        <w:rPr>
          <w:rFonts w:ascii="Calibri" w:eastAsia="Calibri" w:hAnsi="Calibri" w:cs="Calibri"/>
          <w:sz w:val="20"/>
          <w:szCs w:val="20"/>
        </w:rPr>
        <w:t xml:space="preserve"> W przypadku istnienia różnych tłumaczeń należy wybrać jeden spośród podanych tu przekładów.</w:t>
      </w:r>
    </w:p>
    <w:p w14:paraId="377830BE" w14:textId="1495D69E" w:rsidR="7AB169B0" w:rsidRDefault="7AB169B0" w:rsidP="7AB169B0"/>
    <w:sectPr w:rsidR="7AB169B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44AC" w14:textId="77777777" w:rsidR="0038009F" w:rsidRDefault="0038009F" w:rsidP="001F55B4">
      <w:r>
        <w:separator/>
      </w:r>
    </w:p>
  </w:endnote>
  <w:endnote w:type="continuationSeparator" w:id="0">
    <w:p w14:paraId="3C22BF9E" w14:textId="77777777" w:rsidR="0038009F" w:rsidRDefault="0038009F" w:rsidP="001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97B0" w14:textId="77777777" w:rsidR="003A5967" w:rsidRDefault="003A59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56038">
      <w:rPr>
        <w:noProof/>
      </w:rPr>
      <w:t>2</w:t>
    </w:r>
    <w:r>
      <w:fldChar w:fldCharType="end"/>
    </w:r>
  </w:p>
  <w:p w14:paraId="6BD18F9B" w14:textId="77777777" w:rsidR="003A5967" w:rsidRDefault="003A5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5F91" w14:textId="77777777" w:rsidR="0038009F" w:rsidRDefault="0038009F" w:rsidP="001F55B4">
      <w:r>
        <w:separator/>
      </w:r>
    </w:p>
  </w:footnote>
  <w:footnote w:type="continuationSeparator" w:id="0">
    <w:p w14:paraId="26EA0142" w14:textId="77777777" w:rsidR="0038009F" w:rsidRDefault="0038009F" w:rsidP="001F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290"/>
    <w:multiLevelType w:val="hybridMultilevel"/>
    <w:tmpl w:val="80441E6E"/>
    <w:lvl w:ilvl="0" w:tplc="2E106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/>
        <w:i/>
      </w:rPr>
    </w:lvl>
    <w:lvl w:ilvl="1" w:tplc="95009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66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8F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C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42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A6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C2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07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152BB"/>
    <w:multiLevelType w:val="singleLevel"/>
    <w:tmpl w:val="0F98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2" w15:restartNumberingAfterBreak="0">
    <w:nsid w:val="4BA3C92D"/>
    <w:multiLevelType w:val="hybridMultilevel"/>
    <w:tmpl w:val="6FE4F0B0"/>
    <w:lvl w:ilvl="0" w:tplc="40F6691C">
      <w:start w:val="1"/>
      <w:numFmt w:val="upperRoman"/>
      <w:lvlText w:val="%1."/>
      <w:lvlJc w:val="right"/>
      <w:pPr>
        <w:ind w:left="720" w:hanging="360"/>
      </w:pPr>
    </w:lvl>
    <w:lvl w:ilvl="1" w:tplc="AF20D57E">
      <w:start w:val="1"/>
      <w:numFmt w:val="lowerLetter"/>
      <w:lvlText w:val="%2."/>
      <w:lvlJc w:val="left"/>
      <w:pPr>
        <w:ind w:left="1440" w:hanging="360"/>
      </w:pPr>
    </w:lvl>
    <w:lvl w:ilvl="2" w:tplc="C8E6A716">
      <w:start w:val="1"/>
      <w:numFmt w:val="lowerRoman"/>
      <w:lvlText w:val="%3."/>
      <w:lvlJc w:val="right"/>
      <w:pPr>
        <w:ind w:left="2160" w:hanging="180"/>
      </w:pPr>
    </w:lvl>
    <w:lvl w:ilvl="3" w:tplc="69648DAE">
      <w:start w:val="1"/>
      <w:numFmt w:val="decimal"/>
      <w:lvlText w:val="%4."/>
      <w:lvlJc w:val="left"/>
      <w:pPr>
        <w:ind w:left="2880" w:hanging="360"/>
      </w:pPr>
    </w:lvl>
    <w:lvl w:ilvl="4" w:tplc="E4EE1AD0">
      <w:start w:val="1"/>
      <w:numFmt w:val="lowerLetter"/>
      <w:lvlText w:val="%5."/>
      <w:lvlJc w:val="left"/>
      <w:pPr>
        <w:ind w:left="3600" w:hanging="360"/>
      </w:pPr>
    </w:lvl>
    <w:lvl w:ilvl="5" w:tplc="1C74CFAA">
      <w:start w:val="1"/>
      <w:numFmt w:val="lowerRoman"/>
      <w:lvlText w:val="%6."/>
      <w:lvlJc w:val="right"/>
      <w:pPr>
        <w:ind w:left="4320" w:hanging="180"/>
      </w:pPr>
    </w:lvl>
    <w:lvl w:ilvl="6" w:tplc="69AED206">
      <w:start w:val="1"/>
      <w:numFmt w:val="decimal"/>
      <w:lvlText w:val="%7."/>
      <w:lvlJc w:val="left"/>
      <w:pPr>
        <w:ind w:left="5040" w:hanging="360"/>
      </w:pPr>
    </w:lvl>
    <w:lvl w:ilvl="7" w:tplc="BC164EEC">
      <w:start w:val="1"/>
      <w:numFmt w:val="lowerLetter"/>
      <w:lvlText w:val="%8."/>
      <w:lvlJc w:val="left"/>
      <w:pPr>
        <w:ind w:left="5760" w:hanging="360"/>
      </w:pPr>
    </w:lvl>
    <w:lvl w:ilvl="8" w:tplc="3EDA9A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1B13"/>
    <w:multiLevelType w:val="multilevel"/>
    <w:tmpl w:val="DE5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DDC59"/>
    <w:multiLevelType w:val="hybridMultilevel"/>
    <w:tmpl w:val="61FA46A2"/>
    <w:lvl w:ilvl="0" w:tplc="120EFD60">
      <w:start w:val="1"/>
      <w:numFmt w:val="decimal"/>
      <w:lvlText w:val="%1."/>
      <w:lvlJc w:val="left"/>
      <w:pPr>
        <w:ind w:left="720" w:hanging="360"/>
      </w:pPr>
    </w:lvl>
    <w:lvl w:ilvl="1" w:tplc="F09C21F8">
      <w:start w:val="1"/>
      <w:numFmt w:val="lowerLetter"/>
      <w:lvlText w:val="%2."/>
      <w:lvlJc w:val="left"/>
      <w:pPr>
        <w:ind w:left="1440" w:hanging="360"/>
      </w:pPr>
    </w:lvl>
    <w:lvl w:ilvl="2" w:tplc="961C4932">
      <w:start w:val="1"/>
      <w:numFmt w:val="lowerRoman"/>
      <w:lvlText w:val="%3."/>
      <w:lvlJc w:val="right"/>
      <w:pPr>
        <w:ind w:left="2160" w:hanging="180"/>
      </w:pPr>
    </w:lvl>
    <w:lvl w:ilvl="3" w:tplc="60841B98">
      <w:start w:val="1"/>
      <w:numFmt w:val="decimal"/>
      <w:lvlText w:val="%4."/>
      <w:lvlJc w:val="left"/>
      <w:pPr>
        <w:ind w:left="2880" w:hanging="360"/>
      </w:pPr>
    </w:lvl>
    <w:lvl w:ilvl="4" w:tplc="F8A8E0CC">
      <w:start w:val="1"/>
      <w:numFmt w:val="lowerLetter"/>
      <w:lvlText w:val="%5."/>
      <w:lvlJc w:val="left"/>
      <w:pPr>
        <w:ind w:left="3600" w:hanging="360"/>
      </w:pPr>
    </w:lvl>
    <w:lvl w:ilvl="5" w:tplc="B27A8864">
      <w:start w:val="1"/>
      <w:numFmt w:val="lowerRoman"/>
      <w:lvlText w:val="%6."/>
      <w:lvlJc w:val="right"/>
      <w:pPr>
        <w:ind w:left="4320" w:hanging="180"/>
      </w:pPr>
    </w:lvl>
    <w:lvl w:ilvl="6" w:tplc="D6F64E1A">
      <w:start w:val="1"/>
      <w:numFmt w:val="decimal"/>
      <w:lvlText w:val="%7."/>
      <w:lvlJc w:val="left"/>
      <w:pPr>
        <w:ind w:left="5040" w:hanging="360"/>
      </w:pPr>
    </w:lvl>
    <w:lvl w:ilvl="7" w:tplc="B84E2F10">
      <w:start w:val="1"/>
      <w:numFmt w:val="lowerLetter"/>
      <w:lvlText w:val="%8."/>
      <w:lvlJc w:val="left"/>
      <w:pPr>
        <w:ind w:left="5760" w:hanging="360"/>
      </w:pPr>
    </w:lvl>
    <w:lvl w:ilvl="8" w:tplc="D47ADE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3704"/>
    <w:multiLevelType w:val="hybridMultilevel"/>
    <w:tmpl w:val="7E8C2864"/>
    <w:lvl w:ilvl="0" w:tplc="B51C82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15C2"/>
    <w:multiLevelType w:val="hybridMultilevel"/>
    <w:tmpl w:val="962A3DF4"/>
    <w:lvl w:ilvl="0" w:tplc="92DA50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212D"/>
    <w:multiLevelType w:val="hybridMultilevel"/>
    <w:tmpl w:val="CE9E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0791">
    <w:abstractNumId w:val="4"/>
  </w:num>
  <w:num w:numId="2" w16cid:durableId="735590577">
    <w:abstractNumId w:val="2"/>
  </w:num>
  <w:num w:numId="3" w16cid:durableId="396056315">
    <w:abstractNumId w:val="3"/>
  </w:num>
  <w:num w:numId="4" w16cid:durableId="531697207">
    <w:abstractNumId w:val="0"/>
  </w:num>
  <w:num w:numId="5" w16cid:durableId="1895773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323814">
    <w:abstractNumId w:val="1"/>
  </w:num>
  <w:num w:numId="7" w16cid:durableId="1992833938">
    <w:abstractNumId w:val="5"/>
  </w:num>
  <w:num w:numId="8" w16cid:durableId="855774322">
    <w:abstractNumId w:val="7"/>
  </w:num>
  <w:num w:numId="9" w16cid:durableId="802968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8E"/>
    <w:rsid w:val="000028FE"/>
    <w:rsid w:val="00017162"/>
    <w:rsid w:val="000178D3"/>
    <w:rsid w:val="00020128"/>
    <w:rsid w:val="00024417"/>
    <w:rsid w:val="000273A0"/>
    <w:rsid w:val="00032044"/>
    <w:rsid w:val="000618C8"/>
    <w:rsid w:val="00061D02"/>
    <w:rsid w:val="00061D90"/>
    <w:rsid w:val="000636F7"/>
    <w:rsid w:val="00066C2D"/>
    <w:rsid w:val="00087221"/>
    <w:rsid w:val="00091FE1"/>
    <w:rsid w:val="00096FED"/>
    <w:rsid w:val="000B1D68"/>
    <w:rsid w:val="000C467F"/>
    <w:rsid w:val="000D0C56"/>
    <w:rsid w:val="000D1AFC"/>
    <w:rsid w:val="000E02EA"/>
    <w:rsid w:val="001169F2"/>
    <w:rsid w:val="00135F37"/>
    <w:rsid w:val="0014224C"/>
    <w:rsid w:val="00155539"/>
    <w:rsid w:val="00157D8E"/>
    <w:rsid w:val="00165564"/>
    <w:rsid w:val="00193D7D"/>
    <w:rsid w:val="001B0DF6"/>
    <w:rsid w:val="001B2F62"/>
    <w:rsid w:val="001D2C1A"/>
    <w:rsid w:val="001F3ACD"/>
    <w:rsid w:val="001F55B4"/>
    <w:rsid w:val="00215E6B"/>
    <w:rsid w:val="002276FF"/>
    <w:rsid w:val="00244C94"/>
    <w:rsid w:val="002565D4"/>
    <w:rsid w:val="00265C00"/>
    <w:rsid w:val="002878D5"/>
    <w:rsid w:val="002928EF"/>
    <w:rsid w:val="002A07AF"/>
    <w:rsid w:val="002A3D88"/>
    <w:rsid w:val="002B5528"/>
    <w:rsid w:val="002C3310"/>
    <w:rsid w:val="002C483B"/>
    <w:rsid w:val="002F38C5"/>
    <w:rsid w:val="00300CD2"/>
    <w:rsid w:val="00312B13"/>
    <w:rsid w:val="003231EA"/>
    <w:rsid w:val="0034583A"/>
    <w:rsid w:val="003471F0"/>
    <w:rsid w:val="00376CB8"/>
    <w:rsid w:val="0038009F"/>
    <w:rsid w:val="003858F2"/>
    <w:rsid w:val="0039598B"/>
    <w:rsid w:val="0039618D"/>
    <w:rsid w:val="003A5967"/>
    <w:rsid w:val="003C28D4"/>
    <w:rsid w:val="00404813"/>
    <w:rsid w:val="004056FC"/>
    <w:rsid w:val="0044137A"/>
    <w:rsid w:val="004677CA"/>
    <w:rsid w:val="004855DE"/>
    <w:rsid w:val="00493FA8"/>
    <w:rsid w:val="004A0A67"/>
    <w:rsid w:val="004A3542"/>
    <w:rsid w:val="004D73B0"/>
    <w:rsid w:val="004F4ACF"/>
    <w:rsid w:val="00503DE4"/>
    <w:rsid w:val="00527E93"/>
    <w:rsid w:val="00545A1C"/>
    <w:rsid w:val="00551100"/>
    <w:rsid w:val="0055243C"/>
    <w:rsid w:val="0055252C"/>
    <w:rsid w:val="005733B1"/>
    <w:rsid w:val="00583CD9"/>
    <w:rsid w:val="00587C3C"/>
    <w:rsid w:val="00595194"/>
    <w:rsid w:val="005A623D"/>
    <w:rsid w:val="005D5425"/>
    <w:rsid w:val="00671640"/>
    <w:rsid w:val="006C5A36"/>
    <w:rsid w:val="006D6C45"/>
    <w:rsid w:val="006F3E4B"/>
    <w:rsid w:val="0070322B"/>
    <w:rsid w:val="00735B0E"/>
    <w:rsid w:val="00756038"/>
    <w:rsid w:val="0077255B"/>
    <w:rsid w:val="00783B01"/>
    <w:rsid w:val="007C2387"/>
    <w:rsid w:val="007E2B7E"/>
    <w:rsid w:val="007F307F"/>
    <w:rsid w:val="00806233"/>
    <w:rsid w:val="00811B12"/>
    <w:rsid w:val="00827A63"/>
    <w:rsid w:val="00841DA2"/>
    <w:rsid w:val="00866728"/>
    <w:rsid w:val="008A6A5B"/>
    <w:rsid w:val="008C0E36"/>
    <w:rsid w:val="00905E85"/>
    <w:rsid w:val="009912E7"/>
    <w:rsid w:val="009B2F6F"/>
    <w:rsid w:val="00A11717"/>
    <w:rsid w:val="00A11935"/>
    <w:rsid w:val="00A820B0"/>
    <w:rsid w:val="00A833D4"/>
    <w:rsid w:val="00A84EC1"/>
    <w:rsid w:val="00AA1EA7"/>
    <w:rsid w:val="00AA29AA"/>
    <w:rsid w:val="00AB6B9D"/>
    <w:rsid w:val="00AC722F"/>
    <w:rsid w:val="00AD1105"/>
    <w:rsid w:val="00AD3A4C"/>
    <w:rsid w:val="00AD5D8A"/>
    <w:rsid w:val="00AE20CC"/>
    <w:rsid w:val="00AE5351"/>
    <w:rsid w:val="00AE7EB5"/>
    <w:rsid w:val="00B23D65"/>
    <w:rsid w:val="00B27E0E"/>
    <w:rsid w:val="00B6681B"/>
    <w:rsid w:val="00B85E0C"/>
    <w:rsid w:val="00B9027B"/>
    <w:rsid w:val="00B93109"/>
    <w:rsid w:val="00BA1EEC"/>
    <w:rsid w:val="00BB70AC"/>
    <w:rsid w:val="00BD042E"/>
    <w:rsid w:val="00C3336D"/>
    <w:rsid w:val="00C41E79"/>
    <w:rsid w:val="00C93B07"/>
    <w:rsid w:val="00CC6CA2"/>
    <w:rsid w:val="00CE0AF3"/>
    <w:rsid w:val="00CE14E9"/>
    <w:rsid w:val="00CF7A53"/>
    <w:rsid w:val="00D66E38"/>
    <w:rsid w:val="00D7534B"/>
    <w:rsid w:val="00D77CFA"/>
    <w:rsid w:val="00D96E4B"/>
    <w:rsid w:val="00DA2A1B"/>
    <w:rsid w:val="00DA45C9"/>
    <w:rsid w:val="00DA5B76"/>
    <w:rsid w:val="00DB4575"/>
    <w:rsid w:val="00E47450"/>
    <w:rsid w:val="00E9787A"/>
    <w:rsid w:val="00EA7364"/>
    <w:rsid w:val="00EB2C17"/>
    <w:rsid w:val="00ED5824"/>
    <w:rsid w:val="00F16169"/>
    <w:rsid w:val="00F23054"/>
    <w:rsid w:val="00F27E0E"/>
    <w:rsid w:val="00F35FB6"/>
    <w:rsid w:val="00F6098A"/>
    <w:rsid w:val="00F720B2"/>
    <w:rsid w:val="00F742AA"/>
    <w:rsid w:val="00F750CA"/>
    <w:rsid w:val="00FA5F7F"/>
    <w:rsid w:val="00FE2C3E"/>
    <w:rsid w:val="00FF1940"/>
    <w:rsid w:val="00FF6CD1"/>
    <w:rsid w:val="0F288E6B"/>
    <w:rsid w:val="14A61DF0"/>
    <w:rsid w:val="15874C47"/>
    <w:rsid w:val="1C402305"/>
    <w:rsid w:val="2E24DBA5"/>
    <w:rsid w:val="35304C6F"/>
    <w:rsid w:val="35D81E43"/>
    <w:rsid w:val="444E5F2F"/>
    <w:rsid w:val="51446922"/>
    <w:rsid w:val="533CE235"/>
    <w:rsid w:val="6D497ABF"/>
    <w:rsid w:val="6FD3905F"/>
    <w:rsid w:val="7AB169B0"/>
    <w:rsid w:val="7CB79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0CB83"/>
  <w15:chartTrackingRefBased/>
  <w15:docId w15:val="{2ECCD20B-85C8-4375-8B70-74F2E01F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A1E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B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9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re">
    <w:name w:val="Treść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ind w:firstLine="397"/>
      <w:jc w:val="both"/>
    </w:pPr>
    <w:rPr>
      <w:rFonts w:ascii="Bookman Old Style" w:hAnsi="Bookman Old Style" w:cs="Bookman Old Style"/>
      <w:color w:val="000000"/>
      <w:sz w:val="19"/>
      <w:szCs w:val="19"/>
      <w:lang w:eastAsia="pl-PL"/>
    </w:rPr>
  </w:style>
  <w:style w:type="paragraph" w:customStyle="1" w:styleId="Trebibliografia">
    <w:name w:val="Treść bibliografia"/>
    <w:basedOn w:val="Tre"/>
    <w:pPr>
      <w:ind w:left="283" w:hanging="283"/>
    </w:pPr>
  </w:style>
  <w:style w:type="paragraph" w:customStyle="1" w:styleId="Podtytu2">
    <w:name w:val="Podtytuł2"/>
    <w:basedOn w:val="Normalny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ind w:left="397"/>
      <w:jc w:val="both"/>
    </w:pPr>
    <w:rPr>
      <w:rFonts w:ascii="Bookman Old Style" w:hAnsi="Bookman Old Style" w:cs="Bookman Old Style"/>
      <w:b/>
      <w:bCs/>
      <w:color w:val="000000"/>
      <w:sz w:val="19"/>
      <w:szCs w:val="19"/>
    </w:rPr>
  </w:style>
  <w:style w:type="paragraph" w:customStyle="1" w:styleId="wyliczenie2">
    <w:name w:val="wyliczenie2"/>
    <w:basedOn w:val="Normalny"/>
    <w:pPr>
      <w:widowControl w:val="0"/>
      <w:tabs>
        <w:tab w:val="left" w:pos="680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ind w:left="680" w:hanging="283"/>
      <w:jc w:val="both"/>
    </w:pPr>
    <w:rPr>
      <w:rFonts w:ascii="Bookman Old Style" w:hAnsi="Bookman Old Style" w:cs="Bookman Old Style"/>
      <w:color w:val="000000"/>
      <w:sz w:val="19"/>
      <w:szCs w:val="19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b/>
    </w:rPr>
  </w:style>
  <w:style w:type="paragraph" w:customStyle="1" w:styleId="tytul">
    <w:name w:val="tytul"/>
    <w:basedOn w:val="Normalny"/>
    <w:rsid w:val="00157D8E"/>
    <w:pPr>
      <w:spacing w:before="100" w:beforeAutospacing="1" w:after="100" w:afterAutospacing="1"/>
    </w:pPr>
  </w:style>
  <w:style w:type="character" w:customStyle="1" w:styleId="autor">
    <w:name w:val="autor"/>
    <w:basedOn w:val="Domylnaczcionkaakapitu"/>
    <w:rsid w:val="00157D8E"/>
  </w:style>
  <w:style w:type="character" w:customStyle="1" w:styleId="opis">
    <w:name w:val="opis"/>
    <w:basedOn w:val="Domylnaczcionkaakapitu"/>
    <w:rsid w:val="00157D8E"/>
  </w:style>
  <w:style w:type="paragraph" w:styleId="Nagwek">
    <w:name w:val="header"/>
    <w:basedOn w:val="Normalny"/>
    <w:link w:val="NagwekZnak"/>
    <w:uiPriority w:val="99"/>
    <w:unhideWhenUsed/>
    <w:rsid w:val="001F55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55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5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F55B4"/>
    <w:rPr>
      <w:sz w:val="24"/>
      <w:szCs w:val="24"/>
    </w:rPr>
  </w:style>
  <w:style w:type="character" w:customStyle="1" w:styleId="st">
    <w:name w:val="st"/>
    <w:basedOn w:val="Domylnaczcionkaakapitu"/>
    <w:rsid w:val="008C0E36"/>
  </w:style>
  <w:style w:type="paragraph" w:styleId="Akapitzlist">
    <w:name w:val="List Paragraph"/>
    <w:basedOn w:val="Normalny"/>
    <w:uiPriority w:val="34"/>
    <w:qFormat/>
    <w:rsid w:val="00A820B0"/>
    <w:pPr>
      <w:ind w:left="708"/>
    </w:pPr>
  </w:style>
  <w:style w:type="character" w:styleId="Uwydatnienie">
    <w:name w:val="Emphasis"/>
    <w:uiPriority w:val="20"/>
    <w:qFormat/>
    <w:rsid w:val="00A820B0"/>
    <w:rPr>
      <w:i/>
      <w:iCs/>
    </w:rPr>
  </w:style>
  <w:style w:type="character" w:customStyle="1" w:styleId="Nagwek1Znak">
    <w:name w:val="Nagłówek 1 Znak"/>
    <w:link w:val="Nagwek1"/>
    <w:uiPriority w:val="9"/>
    <w:rsid w:val="00BA1EEC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0C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7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7AF"/>
  </w:style>
  <w:style w:type="character" w:styleId="Odwoanieprzypisudolnego">
    <w:name w:val="footnote reference"/>
    <w:uiPriority w:val="99"/>
    <w:semiHidden/>
    <w:unhideWhenUsed/>
    <w:rsid w:val="002A07A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03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D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D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03DE4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DA5B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A29A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CF7A5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bc.poznan.pl/dlibra/docmetadata?id=75462&amp;from=publication" TargetMode="External"/><Relationship Id="rId18" Type="http://schemas.openxmlformats.org/officeDocument/2006/relationships/hyperlink" Target="http://www.gertruda.eu/" TargetMode="External"/><Relationship Id="rId26" Type="http://schemas.openxmlformats.org/officeDocument/2006/relationships/hyperlink" Target="http://kpbc.umk.pl/dlibra/publication?id=177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g:http://abi.amu.edu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eolatina.bj.uj.edu.pl/" TargetMode="External"/><Relationship Id="rId17" Type="http://schemas.openxmlformats.org/officeDocument/2006/relationships/hyperlink" Target="http://www.planetaislam.com/koran_bielawski.html" TargetMode="External"/><Relationship Id="rId25" Type="http://schemas.openxmlformats.org/officeDocument/2006/relationships/hyperlink" Target="https://pjs.ijp.pan.pl/sstp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bc.poznan.pl/dlibra/doccontent?id=1307" TargetMode="External"/><Relationship Id="rId20" Type="http://schemas.openxmlformats.org/officeDocument/2006/relationships/hyperlink" Target="gg:http://www.staropolska.pl/" TargetMode="External"/><Relationship Id="rId29" Type="http://schemas.openxmlformats.org/officeDocument/2006/relationships/hyperlink" Target="https://ijp.pan.pl/publikacje-i-materialy/slownik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pl&amp;rs=pl%2DPL&amp;wopisrc=https%3A%2F%2Fujchmura.sharepoint.com%2Fteams%2FLiteraturastaropolska2020%2F_vti_bin%2Fwopi.ashx%2Ffiles%2Fcf962b18cb6b42a28270cca60258669a&amp;wdenableroaming=1&amp;mscc=1&amp;hid=2EB36AA0-203F-5000-11A4-6B3F285FE83E&amp;wdorigin=Other&amp;jsapi=1&amp;jsapiver=v1&amp;newsession=1&amp;corrid=9ad9c5a5-d571-431d-84f8-92d09a267e64&amp;usid=9ad9c5a5-d571-431d-84f8-92d09a267e64&amp;sftc=1&amp;cac=1&amp;mtf=1&amp;sfp=1&amp;instantedit=1&amp;wopicomplete=1&amp;wdredirectionreason=Unified_SingleFlush&amp;rct=Medium&amp;ctp=LeastProtected" TargetMode="External"/><Relationship Id="rId24" Type="http://schemas.openxmlformats.org/officeDocument/2006/relationships/hyperlink" Target="http://meliton.gimnazjum.com.pl/m7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kpbc.ukw.edu.pl/dlibra/plain-content?id=28109" TargetMode="External"/><Relationship Id="rId23" Type="http://schemas.openxmlformats.org/officeDocument/2006/relationships/hyperlink" Target="https://literat.ug.edu.pl/books.htm" TargetMode="External"/><Relationship Id="rId28" Type="http://schemas.openxmlformats.org/officeDocument/2006/relationships/hyperlink" Target="http://leksykografia.uw.edu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neolatina.bj.uj.edu.p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ona.pl/item/sprawy-i-rzeczy-ukrainskie-materyaly-do-dziejow-kozaczyzny-i-hajdamaczyzny,MTExMDAzOTk/" TargetMode="External"/><Relationship Id="rId22" Type="http://schemas.openxmlformats.org/officeDocument/2006/relationships/hyperlink" Target="gg:http://www.polona.pl" TargetMode="External"/><Relationship Id="rId27" Type="http://schemas.openxmlformats.org/officeDocument/2006/relationships/hyperlink" Target="https://xvii-wiek.ijp.pan.pl/pan_klient/index.php?strona=haslo&amp;id_hasla=17393" TargetMode="External"/><Relationship Id="rId30" Type="http://schemas.openxmlformats.org/officeDocument/2006/relationships/hyperlink" Target="https://euc-word-edit.officeapps.live.com/we/wordeditorframe.aspx?ui=pl&amp;rs=pl%2DPL&amp;wopisrc=https%3A%2F%2Fujchmura.sharepoint.com%2Fteams%2FLiteraturastaropolska2020%2F_vti_bin%2Fwopi.ashx%2Ffiles%2Fcf962b18cb6b42a28270cca60258669a&amp;wdenableroaming=1&amp;mscc=1&amp;hid=2EB36AA0-203F-5000-11A4-6B3F285FE83E&amp;wdorigin=Other&amp;jsapi=1&amp;jsapiver=v1&amp;newsession=1&amp;corrid=9ad9c5a5-d571-431d-84f8-92d09a267e64&amp;usid=9ad9c5a5-d571-431d-84f8-92d09a267e64&amp;sftc=1&amp;cac=1&amp;mtf=1&amp;sfp=1&amp;instantedit=1&amp;wopicomplete=1&amp;wdredirectionreason=Unified_SingleFlush&amp;rct=Medium&amp;ctp=LeastProtected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03B572574C843BAEF9ED898898F8B" ma:contentTypeVersion="8" ma:contentTypeDescription="Utwórz nowy dokument." ma:contentTypeScope="" ma:versionID="e7dbf9d419d6ebbb693260c45463578f">
  <xsd:schema xmlns:xsd="http://www.w3.org/2001/XMLSchema" xmlns:xs="http://www.w3.org/2001/XMLSchema" xmlns:p="http://schemas.microsoft.com/office/2006/metadata/properties" xmlns:ns2="5ef2d5af-6a4f-4f25-bb07-6e175924a1cf" targetNamespace="http://schemas.microsoft.com/office/2006/metadata/properties" ma:root="true" ma:fieldsID="7b2df70cd8a3456d1f795e2940bd4061" ns2:_="">
    <xsd:import namespace="5ef2d5af-6a4f-4f25-bb07-6e175924a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2d5af-6a4f-4f25-bb07-6e175924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716CC-E82E-4D89-A077-2D738EA30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85BDA-D568-43DD-A9DD-D870DA0A8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EEF62-7D96-4741-B355-5F1BA8FEA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FC3FE-13FE-4128-B187-5C2920B4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2d5af-6a4f-4f25-bb07-6e175924a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56</Words>
  <Characters>41414</Characters>
  <Application>Microsoft Office Word</Application>
  <DocSecurity>0</DocSecurity>
  <Lines>805</Lines>
  <Paragraphs>510</Paragraphs>
  <ScaleCrop>false</ScaleCrop>
  <Company/>
  <LinksUpToDate>false</LinksUpToDate>
  <CharactersWithSpaces>4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LEKTUR</dc:title>
  <dc:subject/>
  <dc:creator>Grażyna</dc:creator>
  <cp:keywords/>
  <cp:lastModifiedBy>Lidia Grzybowska</cp:lastModifiedBy>
  <cp:revision>11</cp:revision>
  <dcterms:created xsi:type="dcterms:W3CDTF">2020-09-28T10:58:00Z</dcterms:created>
  <dcterms:modified xsi:type="dcterms:W3CDTF">2023-09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03B572574C843BAEF9ED898898F8B</vt:lpwstr>
  </property>
</Properties>
</file>